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C9" w:rsidRDefault="002327C9" w:rsidP="002327C9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2327C9" w:rsidRPr="004C2FF0" w:rsidRDefault="002327C9" w:rsidP="002327C9">
      <w:pPr>
        <w:pStyle w:val="2"/>
        <w:jc w:val="center"/>
        <w:rPr>
          <w:b/>
          <w:sz w:val="32"/>
          <w:szCs w:val="32"/>
        </w:rPr>
      </w:pPr>
      <w:r w:rsidRPr="004C2FF0">
        <w:rPr>
          <w:b/>
          <w:sz w:val="32"/>
          <w:szCs w:val="32"/>
        </w:rPr>
        <w:t xml:space="preserve">КОНАКОВСКОГО </w:t>
      </w:r>
      <w:r w:rsidR="00455082">
        <w:rPr>
          <w:b/>
          <w:sz w:val="32"/>
          <w:szCs w:val="32"/>
        </w:rPr>
        <w:t>ОКРУГА</w:t>
      </w:r>
    </w:p>
    <w:p w:rsidR="002327C9" w:rsidRPr="004C2FF0" w:rsidRDefault="002327C9" w:rsidP="002327C9">
      <w:pPr>
        <w:spacing w:before="120" w:after="120"/>
        <w:rPr>
          <w:b/>
          <w:spacing w:val="30"/>
          <w:sz w:val="32"/>
          <w:szCs w:val="32"/>
        </w:rPr>
      </w:pPr>
      <w:r w:rsidRPr="004C2FF0">
        <w:rPr>
          <w:b/>
          <w:spacing w:val="3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2327C9" w:rsidRPr="004C2FF0" w:rsidTr="001C1C79">
        <w:tc>
          <w:tcPr>
            <w:tcW w:w="3190" w:type="dxa"/>
            <w:tcBorders>
              <w:bottom w:val="single" w:sz="4" w:space="0" w:color="auto"/>
            </w:tcBorders>
          </w:tcPr>
          <w:p w:rsidR="002327C9" w:rsidRPr="004C2FF0" w:rsidRDefault="00692B79" w:rsidP="001D54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360A8">
              <w:rPr>
                <w:szCs w:val="28"/>
              </w:rPr>
              <w:t xml:space="preserve">18 </w:t>
            </w:r>
            <w:r w:rsidR="00455082">
              <w:rPr>
                <w:szCs w:val="28"/>
              </w:rPr>
              <w:t>июня 2026</w:t>
            </w:r>
            <w:r w:rsidR="00F23084">
              <w:rPr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2327C9" w:rsidRPr="004C2FF0" w:rsidRDefault="002327C9" w:rsidP="001C1C79">
            <w:pPr>
              <w:rPr>
                <w:szCs w:val="28"/>
              </w:rPr>
            </w:pPr>
          </w:p>
        </w:tc>
        <w:tc>
          <w:tcPr>
            <w:tcW w:w="1008" w:type="dxa"/>
          </w:tcPr>
          <w:p w:rsidR="002327C9" w:rsidRPr="004C2FF0" w:rsidRDefault="002327C9" w:rsidP="001C1C79">
            <w:pPr>
              <w:jc w:val="right"/>
              <w:rPr>
                <w:szCs w:val="28"/>
              </w:rPr>
            </w:pPr>
            <w:r w:rsidRPr="004C2FF0">
              <w:rPr>
                <w:szCs w:val="28"/>
              </w:rPr>
              <w:t>№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2327C9" w:rsidRPr="004C2FF0" w:rsidRDefault="001360A8" w:rsidP="001C1C79">
            <w:pPr>
              <w:rPr>
                <w:szCs w:val="28"/>
              </w:rPr>
            </w:pPr>
            <w:r>
              <w:rPr>
                <w:szCs w:val="28"/>
              </w:rPr>
              <w:t>3/7-6</w:t>
            </w:r>
          </w:p>
        </w:tc>
      </w:tr>
      <w:tr w:rsidR="002327C9" w:rsidRPr="004C2FF0" w:rsidTr="001C1C79">
        <w:tc>
          <w:tcPr>
            <w:tcW w:w="3190" w:type="dxa"/>
            <w:tcBorders>
              <w:top w:val="single" w:sz="4" w:space="0" w:color="auto"/>
            </w:tcBorders>
          </w:tcPr>
          <w:p w:rsidR="002327C9" w:rsidRPr="004C2FF0" w:rsidRDefault="002327C9" w:rsidP="001C1C79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2327C9" w:rsidRPr="004C2FF0" w:rsidRDefault="002327C9" w:rsidP="001C1C79">
            <w:pPr>
              <w:rPr>
                <w:szCs w:val="28"/>
              </w:rPr>
            </w:pPr>
            <w:r w:rsidRPr="004C2FF0">
              <w:rPr>
                <w:szCs w:val="28"/>
              </w:rPr>
              <w:t>г. Конаково</w:t>
            </w:r>
          </w:p>
        </w:tc>
        <w:tc>
          <w:tcPr>
            <w:tcW w:w="3190" w:type="dxa"/>
            <w:gridSpan w:val="2"/>
          </w:tcPr>
          <w:p w:rsidR="002327C9" w:rsidRPr="004C2FF0" w:rsidRDefault="002327C9" w:rsidP="001C1C79">
            <w:pPr>
              <w:rPr>
                <w:szCs w:val="28"/>
              </w:rPr>
            </w:pPr>
          </w:p>
        </w:tc>
      </w:tr>
    </w:tbl>
    <w:p w:rsidR="002327C9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2327C9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  <w:r w:rsidRPr="004C2FF0">
        <w:rPr>
          <w:b/>
          <w:color w:val="000000"/>
        </w:rPr>
        <w:t xml:space="preserve">О внесении изменений в </w:t>
      </w:r>
      <w:r>
        <w:rPr>
          <w:b/>
          <w:color w:val="000000"/>
        </w:rPr>
        <w:t>Регламент</w:t>
      </w:r>
    </w:p>
    <w:p w:rsidR="002327C9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  <w:r w:rsidRPr="004C2FF0">
        <w:rPr>
          <w:b/>
          <w:color w:val="000000"/>
        </w:rPr>
        <w:t xml:space="preserve"> территориальной избирательной комиссии </w:t>
      </w:r>
      <w:r w:rsidRPr="004C2FF0">
        <w:rPr>
          <w:b/>
          <w:color w:val="000000"/>
        </w:rPr>
        <w:br/>
        <w:t xml:space="preserve">Конаковского </w:t>
      </w:r>
      <w:r w:rsidR="001360A8">
        <w:rPr>
          <w:b/>
          <w:color w:val="000000"/>
        </w:rPr>
        <w:t>района</w:t>
      </w:r>
    </w:p>
    <w:p w:rsidR="002327C9" w:rsidRPr="004C2FF0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2327C9" w:rsidRPr="002327C9" w:rsidRDefault="002327C9" w:rsidP="001360A8">
      <w:pPr>
        <w:pStyle w:val="a3"/>
        <w:spacing w:line="312" w:lineRule="auto"/>
        <w:ind w:left="0" w:right="0" w:firstLine="709"/>
        <w:jc w:val="both"/>
        <w:rPr>
          <w:spacing w:val="30"/>
          <w:sz w:val="28"/>
          <w:szCs w:val="28"/>
        </w:rPr>
      </w:pPr>
      <w:proofErr w:type="gramStart"/>
      <w:r w:rsidRPr="002327C9">
        <w:rPr>
          <w:sz w:val="28"/>
          <w:szCs w:val="28"/>
        </w:rPr>
        <w:t xml:space="preserve">В целях приведения в соответствие действующему законодательству Российской Федерации Регламента территориальной избирательной комиссии Конаковского </w:t>
      </w:r>
      <w:r w:rsidR="00455082">
        <w:rPr>
          <w:sz w:val="28"/>
          <w:szCs w:val="28"/>
        </w:rPr>
        <w:t>округа</w:t>
      </w:r>
      <w:r w:rsidRPr="002327C9">
        <w:rPr>
          <w:sz w:val="28"/>
          <w:szCs w:val="28"/>
        </w:rPr>
        <w:t xml:space="preserve">, утвержденного постановлением территориальной избирательной комиссии Конаковского </w:t>
      </w:r>
      <w:r w:rsidR="00DD4C52">
        <w:rPr>
          <w:sz w:val="28"/>
          <w:szCs w:val="28"/>
        </w:rPr>
        <w:t>района</w:t>
      </w:r>
      <w:r w:rsidRPr="002327C9">
        <w:rPr>
          <w:sz w:val="28"/>
          <w:szCs w:val="28"/>
        </w:rPr>
        <w:t xml:space="preserve"> № 2/1-3 от 23.09.2011 г.</w:t>
      </w:r>
      <w:r w:rsidR="00A13740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="00455082">
        <w:rPr>
          <w:sz w:val="28"/>
          <w:szCs w:val="28"/>
        </w:rPr>
        <w:t xml:space="preserve"> закона Тверской области № 39-ЗО от 25.06.2025 года</w:t>
      </w:r>
      <w:r w:rsidR="00A13740">
        <w:rPr>
          <w:sz w:val="28"/>
          <w:szCs w:val="28"/>
        </w:rPr>
        <w:t xml:space="preserve"> «О внесении изменений в Избирательный кодекс Тверской области»</w:t>
      </w:r>
      <w:r w:rsidR="00455082">
        <w:rPr>
          <w:sz w:val="28"/>
          <w:szCs w:val="28"/>
        </w:rPr>
        <w:t>,</w:t>
      </w:r>
      <w:r w:rsidRPr="002327C9">
        <w:rPr>
          <w:sz w:val="28"/>
          <w:szCs w:val="28"/>
        </w:rPr>
        <w:t xml:space="preserve"> статьи  22 </w:t>
      </w:r>
      <w:r>
        <w:rPr>
          <w:sz w:val="28"/>
          <w:szCs w:val="28"/>
        </w:rPr>
        <w:t>И</w:t>
      </w:r>
      <w:r w:rsidRPr="002327C9">
        <w:rPr>
          <w:sz w:val="28"/>
          <w:szCs w:val="28"/>
        </w:rPr>
        <w:t>збирательного кодекса Тверской области от 07.04.2003</w:t>
      </w:r>
      <w:r w:rsidRPr="004C2FF0">
        <w:rPr>
          <w:b/>
        </w:rPr>
        <w:t xml:space="preserve"> </w:t>
      </w:r>
      <w:r w:rsidRPr="002327C9">
        <w:rPr>
          <w:sz w:val="28"/>
          <w:szCs w:val="28"/>
        </w:rPr>
        <w:t>№ 20</w:t>
      </w:r>
      <w:r w:rsidRPr="002327C9">
        <w:rPr>
          <w:sz w:val="28"/>
          <w:szCs w:val="28"/>
        </w:rPr>
        <w:noBreakHyphen/>
        <w:t xml:space="preserve">ЗО, территориальная избирательная комиссия Конаковского </w:t>
      </w:r>
      <w:r w:rsidR="00455082">
        <w:rPr>
          <w:sz w:val="28"/>
          <w:szCs w:val="28"/>
        </w:rPr>
        <w:t>округа</w:t>
      </w:r>
      <w:r w:rsidRPr="002327C9">
        <w:rPr>
          <w:sz w:val="28"/>
          <w:szCs w:val="28"/>
        </w:rPr>
        <w:t xml:space="preserve">  </w:t>
      </w:r>
      <w:r w:rsidRPr="002327C9">
        <w:rPr>
          <w:spacing w:val="30"/>
          <w:sz w:val="28"/>
          <w:szCs w:val="28"/>
        </w:rPr>
        <w:t>постановляет:</w:t>
      </w:r>
      <w:proofErr w:type="gramEnd"/>
    </w:p>
    <w:p w:rsidR="002327C9" w:rsidRPr="004C2FF0" w:rsidRDefault="002327C9" w:rsidP="001360A8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12" w:lineRule="auto"/>
        <w:ind w:left="0" w:firstLine="709"/>
        <w:jc w:val="both"/>
        <w:rPr>
          <w:color w:val="000000"/>
        </w:rPr>
      </w:pPr>
      <w:r w:rsidRPr="004C2FF0">
        <w:rPr>
          <w:color w:val="000000"/>
        </w:rPr>
        <w:t xml:space="preserve">Внести в </w:t>
      </w:r>
      <w:r>
        <w:rPr>
          <w:color w:val="000000"/>
        </w:rPr>
        <w:t>Регламент территориальной изби</w:t>
      </w:r>
      <w:r w:rsidR="001360A8">
        <w:rPr>
          <w:color w:val="000000"/>
        </w:rPr>
        <w:t>рательной комиссии Конаковского района</w:t>
      </w:r>
      <w:r w:rsidRPr="004C2FF0">
        <w:rPr>
          <w:color w:val="000000"/>
        </w:rPr>
        <w:t>, утвержденно</w:t>
      </w:r>
      <w:r>
        <w:rPr>
          <w:color w:val="000000"/>
        </w:rPr>
        <w:t>го</w:t>
      </w:r>
      <w:r w:rsidRPr="004C2FF0">
        <w:rPr>
          <w:color w:val="000000"/>
        </w:rPr>
        <w:t xml:space="preserve"> постановлением территориальной избирательной комиссии Конаковского </w:t>
      </w:r>
      <w:r w:rsidR="00DD4C52">
        <w:rPr>
          <w:color w:val="000000"/>
        </w:rPr>
        <w:t>района</w:t>
      </w:r>
      <w:r w:rsidRPr="004C2FF0">
        <w:rPr>
          <w:color w:val="000000"/>
        </w:rPr>
        <w:t xml:space="preserve"> от </w:t>
      </w:r>
      <w:r w:rsidRPr="002327C9">
        <w:t>№ 2/1-3 от 23.09.2011 г.</w:t>
      </w:r>
      <w:r w:rsidR="00DD4C52">
        <w:rPr>
          <w:color w:val="000000"/>
        </w:rPr>
        <w:t>, изменения</w:t>
      </w:r>
      <w:r>
        <w:rPr>
          <w:color w:val="000000"/>
        </w:rPr>
        <w:t>, изложив его</w:t>
      </w:r>
      <w:r w:rsidRPr="004C2FF0">
        <w:rPr>
          <w:color w:val="000000"/>
        </w:rPr>
        <w:t xml:space="preserve"> в </w:t>
      </w:r>
      <w:r w:rsidR="00455082">
        <w:rPr>
          <w:color w:val="000000"/>
        </w:rPr>
        <w:t>новой</w:t>
      </w:r>
      <w:r w:rsidRPr="004C2FF0">
        <w:rPr>
          <w:color w:val="000000"/>
        </w:rPr>
        <w:t xml:space="preserve"> редакции (прилагается).</w:t>
      </w:r>
    </w:p>
    <w:p w:rsidR="002327C9" w:rsidRPr="004C2FF0" w:rsidRDefault="002327C9" w:rsidP="001360A8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12" w:lineRule="auto"/>
        <w:ind w:left="0" w:firstLine="709"/>
        <w:jc w:val="both"/>
        <w:rPr>
          <w:color w:val="000000"/>
        </w:rPr>
      </w:pPr>
      <w:r w:rsidRPr="004C2FF0">
        <w:rPr>
          <w:color w:val="000000"/>
        </w:rPr>
        <w:t xml:space="preserve">Возложить </w:t>
      </w:r>
      <w:proofErr w:type="gramStart"/>
      <w:r w:rsidRPr="004C2FF0">
        <w:rPr>
          <w:color w:val="000000"/>
        </w:rPr>
        <w:t>Контроль за</w:t>
      </w:r>
      <w:proofErr w:type="gramEnd"/>
      <w:r w:rsidRPr="004C2FF0">
        <w:rPr>
          <w:color w:val="000000"/>
        </w:rPr>
        <w:t xml:space="preserve"> выполнением настоящего постановления </w:t>
      </w:r>
      <w:r w:rsidRPr="004C2FF0">
        <w:rPr>
          <w:color w:val="000000"/>
        </w:rPr>
        <w:br/>
        <w:t xml:space="preserve">на председателя территориальной избирательной комиссии Конаковского </w:t>
      </w:r>
      <w:r w:rsidR="00455082">
        <w:rPr>
          <w:color w:val="000000"/>
        </w:rPr>
        <w:t>округа</w:t>
      </w:r>
      <w:r w:rsidRPr="004C2FF0">
        <w:rPr>
          <w:color w:val="000000"/>
        </w:rPr>
        <w:t xml:space="preserve"> С. П. Фомченко.</w:t>
      </w:r>
    </w:p>
    <w:p w:rsidR="00DD4C52" w:rsidRPr="001360A8" w:rsidRDefault="002327C9" w:rsidP="001360A8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12" w:lineRule="auto"/>
        <w:ind w:left="0" w:firstLine="709"/>
        <w:jc w:val="both"/>
        <w:rPr>
          <w:color w:val="000000"/>
        </w:rPr>
      </w:pPr>
      <w:proofErr w:type="gramStart"/>
      <w:r w:rsidRPr="004C2FF0">
        <w:t>Разместить</w:t>
      </w:r>
      <w:proofErr w:type="gramEnd"/>
      <w:r w:rsidRPr="004C2FF0">
        <w:t xml:space="preserve"> настоящее постановление на сайте территориальной избирательной комиссии Конаковского </w:t>
      </w:r>
      <w:r w:rsidR="00455082">
        <w:t>округа</w:t>
      </w:r>
      <w:r w:rsidRPr="004C2FF0">
        <w:t xml:space="preserve"> в </w:t>
      </w:r>
      <w:r w:rsidRPr="00DD4C52">
        <w:rPr>
          <w:color w:val="000000"/>
        </w:rPr>
        <w:t>информационно-телекоммуникационной</w:t>
      </w:r>
      <w:r w:rsidRPr="004C2FF0">
        <w:t xml:space="preserve"> сети «Интернет».</w:t>
      </w:r>
    </w:p>
    <w:p w:rsidR="001360A8" w:rsidRPr="00DD4C52" w:rsidRDefault="001360A8" w:rsidP="001360A8">
      <w:pPr>
        <w:pStyle w:val="ConsPlusNormal"/>
        <w:widowControl/>
        <w:spacing w:line="312" w:lineRule="auto"/>
        <w:ind w:firstLine="709"/>
        <w:jc w:val="both"/>
        <w:rPr>
          <w:color w:val="000000"/>
        </w:rPr>
      </w:pPr>
    </w:p>
    <w:tbl>
      <w:tblPr>
        <w:tblW w:w="9830" w:type="dxa"/>
        <w:tblInd w:w="-142" w:type="dxa"/>
        <w:tblLook w:val="01E0"/>
      </w:tblPr>
      <w:tblGrid>
        <w:gridCol w:w="4479"/>
        <w:gridCol w:w="2630"/>
        <w:gridCol w:w="2721"/>
      </w:tblGrid>
      <w:tr w:rsidR="002327C9" w:rsidRPr="004C2FF0" w:rsidTr="001C1C79">
        <w:tc>
          <w:tcPr>
            <w:tcW w:w="4479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4C2FF0">
              <w:rPr>
                <w:color w:val="000000"/>
              </w:rPr>
              <w:t>Председатель</w:t>
            </w:r>
            <w:r w:rsidRPr="004C2FF0">
              <w:rPr>
                <w:color w:val="000000"/>
              </w:rPr>
              <w:br/>
              <w:t xml:space="preserve">территориальной избирательной комиссии Конаковского </w:t>
            </w:r>
            <w:r w:rsidR="00455082">
              <w:rPr>
                <w:color w:val="000000"/>
              </w:rPr>
              <w:t>округа</w:t>
            </w:r>
          </w:p>
        </w:tc>
        <w:tc>
          <w:tcPr>
            <w:tcW w:w="2630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721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54" w:firstLine="0"/>
              <w:jc w:val="right"/>
              <w:rPr>
                <w:color w:val="000000"/>
              </w:rPr>
            </w:pPr>
            <w:r w:rsidRPr="004C2FF0">
              <w:rPr>
                <w:color w:val="000000"/>
              </w:rPr>
              <w:t xml:space="preserve">С. П. Фомченко </w:t>
            </w:r>
          </w:p>
        </w:tc>
      </w:tr>
      <w:tr w:rsidR="002327C9" w:rsidRPr="004C2FF0" w:rsidTr="001C1C79">
        <w:tc>
          <w:tcPr>
            <w:tcW w:w="4479" w:type="dxa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27C9" w:rsidTr="001C1C79">
        <w:tc>
          <w:tcPr>
            <w:tcW w:w="4479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4C2FF0">
              <w:rPr>
                <w:color w:val="000000"/>
              </w:rPr>
              <w:t>Секретарь</w:t>
            </w:r>
            <w:r w:rsidRPr="004C2FF0">
              <w:rPr>
                <w:color w:val="000000"/>
              </w:rPr>
              <w:br/>
              <w:t xml:space="preserve">территориальной избирательной комиссии Конаковского </w:t>
            </w:r>
            <w:r w:rsidR="00455082">
              <w:rPr>
                <w:color w:val="000000"/>
              </w:rPr>
              <w:t>округа</w:t>
            </w:r>
          </w:p>
        </w:tc>
        <w:tc>
          <w:tcPr>
            <w:tcW w:w="2630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2721" w:type="dxa"/>
            <w:vAlign w:val="bottom"/>
          </w:tcPr>
          <w:p w:rsidR="002327C9" w:rsidRDefault="002327C9" w:rsidP="001C1C79">
            <w:pPr>
              <w:pStyle w:val="ConsPlusNormal"/>
              <w:widowControl/>
              <w:ind w:right="-54" w:firstLine="0"/>
              <w:jc w:val="right"/>
              <w:rPr>
                <w:color w:val="000000"/>
              </w:rPr>
            </w:pPr>
            <w:r w:rsidRPr="004C2FF0">
              <w:rPr>
                <w:color w:val="000000"/>
              </w:rPr>
              <w:t>А. В. Мерзлякова</w:t>
            </w:r>
          </w:p>
        </w:tc>
      </w:tr>
    </w:tbl>
    <w:p w:rsidR="002522B2" w:rsidRDefault="002522B2"/>
    <w:p w:rsidR="009B3782" w:rsidRDefault="009B3782"/>
    <w:p w:rsidR="009B3782" w:rsidRPr="00100E30" w:rsidRDefault="009B3782" w:rsidP="009B3782">
      <w:pPr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ind w:left="6660" w:right="922"/>
        <w:jc w:val="right"/>
        <w:rPr>
          <w:color w:val="000000"/>
          <w:spacing w:val="-3"/>
          <w:szCs w:val="28"/>
        </w:rPr>
      </w:pPr>
      <w:r w:rsidRPr="00100E30">
        <w:rPr>
          <w:color w:val="000000"/>
          <w:spacing w:val="-3"/>
          <w:szCs w:val="28"/>
        </w:rPr>
        <w:t>Утвержден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 w:rsidRPr="00100E30">
        <w:rPr>
          <w:sz w:val="28"/>
          <w:szCs w:val="28"/>
        </w:rPr>
        <w:t xml:space="preserve">Постановлением территориальной избирательной </w:t>
      </w:r>
      <w:r w:rsidRPr="00100E30">
        <w:rPr>
          <w:sz w:val="28"/>
          <w:szCs w:val="28"/>
        </w:rPr>
        <w:br/>
        <w:t xml:space="preserve">комиссии </w:t>
      </w:r>
      <w:r>
        <w:rPr>
          <w:sz w:val="28"/>
          <w:szCs w:val="28"/>
        </w:rPr>
        <w:t xml:space="preserve">Конаковского </w:t>
      </w:r>
      <w:r w:rsidR="00DD4C52">
        <w:rPr>
          <w:sz w:val="28"/>
          <w:szCs w:val="28"/>
        </w:rPr>
        <w:t>района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№ 2/1-3 от 23.09.2011 г.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 изменениями Постановление ТИК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111/1167-3 от 29.04.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 изменениями Постановление ТИК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 w:rsidRPr="003020B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0-4</w:t>
      </w:r>
      <w:r>
        <w:rPr>
          <w:sz w:val="28"/>
          <w:szCs w:val="28"/>
        </w:rPr>
        <w:t xml:space="preserve"> от 22.06. 2016 г.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 изменениями Постановление ТИК</w:t>
      </w:r>
    </w:p>
    <w:p w:rsidR="00692B79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924EF">
        <w:rPr>
          <w:sz w:val="28"/>
          <w:szCs w:val="28"/>
        </w:rPr>
        <w:t>1</w:t>
      </w:r>
      <w:r w:rsidRPr="00861E1D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861E1D">
        <w:rPr>
          <w:sz w:val="28"/>
          <w:szCs w:val="28"/>
        </w:rPr>
        <w:t>/122</w:t>
      </w:r>
      <w:r>
        <w:rPr>
          <w:sz w:val="28"/>
          <w:szCs w:val="28"/>
        </w:rPr>
        <w:t>8</w:t>
      </w:r>
      <w:r w:rsidRPr="00861E1D">
        <w:rPr>
          <w:sz w:val="28"/>
          <w:szCs w:val="28"/>
        </w:rPr>
        <w:t>-4</w:t>
      </w:r>
      <w:r>
        <w:rPr>
          <w:sz w:val="28"/>
          <w:szCs w:val="28"/>
        </w:rPr>
        <w:t xml:space="preserve"> от 13.11. 2020 г.</w:t>
      </w:r>
    </w:p>
    <w:p w:rsidR="00692B79" w:rsidRDefault="00692B79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 изменениями Постановление ТИК</w:t>
      </w:r>
    </w:p>
    <w:p w:rsidR="00DD4C52" w:rsidRDefault="00692B79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D5403" w:rsidRPr="00204869">
        <w:rPr>
          <w:sz w:val="28"/>
          <w:szCs w:val="28"/>
        </w:rPr>
        <w:t>1</w:t>
      </w:r>
      <w:r w:rsidR="001D5403">
        <w:rPr>
          <w:sz w:val="28"/>
          <w:szCs w:val="28"/>
        </w:rPr>
        <w:t>23</w:t>
      </w:r>
      <w:r w:rsidR="001D5403" w:rsidRPr="00204869">
        <w:rPr>
          <w:sz w:val="28"/>
          <w:szCs w:val="28"/>
        </w:rPr>
        <w:t>/6</w:t>
      </w:r>
      <w:r w:rsidR="001D5403">
        <w:rPr>
          <w:sz w:val="28"/>
          <w:szCs w:val="28"/>
        </w:rPr>
        <w:t>69</w:t>
      </w:r>
      <w:r w:rsidR="001D5403" w:rsidRPr="00204869">
        <w:rPr>
          <w:sz w:val="28"/>
          <w:szCs w:val="28"/>
        </w:rPr>
        <w:t>-5</w:t>
      </w:r>
      <w:r w:rsidR="001D540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D5403">
        <w:rPr>
          <w:sz w:val="28"/>
          <w:szCs w:val="28"/>
        </w:rPr>
        <w:t xml:space="preserve"> 13.12.2024 г.</w:t>
      </w:r>
    </w:p>
    <w:p w:rsidR="00DD4C52" w:rsidRDefault="00DD4C52" w:rsidP="00DD4C5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 изменениями Постановление ТИК</w:t>
      </w:r>
    </w:p>
    <w:p w:rsidR="009B3782" w:rsidRPr="00100E30" w:rsidRDefault="00DD4C52" w:rsidP="00DD4C5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443FE">
        <w:rPr>
          <w:sz w:val="28"/>
          <w:szCs w:val="28"/>
        </w:rPr>
        <w:t>3/7-6</w:t>
      </w:r>
      <w:r>
        <w:rPr>
          <w:sz w:val="28"/>
          <w:szCs w:val="28"/>
        </w:rPr>
        <w:t xml:space="preserve"> от </w:t>
      </w:r>
      <w:r w:rsidR="001360A8">
        <w:rPr>
          <w:sz w:val="28"/>
          <w:szCs w:val="28"/>
        </w:rPr>
        <w:t>18</w:t>
      </w:r>
      <w:r>
        <w:rPr>
          <w:sz w:val="28"/>
          <w:szCs w:val="28"/>
        </w:rPr>
        <w:t>.06.2026 г.</w:t>
      </w:r>
      <w:r w:rsidR="009B3782" w:rsidRPr="00100E30">
        <w:rPr>
          <w:sz w:val="28"/>
          <w:szCs w:val="28"/>
        </w:rPr>
        <w:br/>
      </w:r>
    </w:p>
    <w:p w:rsidR="009B3782" w:rsidRPr="00100E30" w:rsidRDefault="009B3782" w:rsidP="009B3782">
      <w:pPr>
        <w:shd w:val="clear" w:color="auto" w:fill="FFFFFF"/>
        <w:spacing w:before="590"/>
        <w:ind w:left="22" w:right="-338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РЕГЛАМЕНТ</w:t>
      </w:r>
    </w:p>
    <w:p w:rsidR="009B3782" w:rsidRPr="00100E30" w:rsidRDefault="009B3782" w:rsidP="009B3782">
      <w:pPr>
        <w:shd w:val="clear" w:color="auto" w:fill="FFFFFF"/>
        <w:spacing w:before="180"/>
        <w:rPr>
          <w:szCs w:val="28"/>
        </w:rPr>
      </w:pPr>
      <w:r w:rsidRPr="00100E30">
        <w:rPr>
          <w:b/>
          <w:bCs/>
          <w:color w:val="000000"/>
          <w:w w:val="107"/>
          <w:szCs w:val="28"/>
        </w:rPr>
        <w:t>территориальной избирательной комиссии</w:t>
      </w:r>
    </w:p>
    <w:p w:rsidR="009B3782" w:rsidRPr="00100E30" w:rsidRDefault="009B3782" w:rsidP="009B3782">
      <w:pPr>
        <w:shd w:val="clear" w:color="auto" w:fill="FFFFFF"/>
        <w:spacing w:before="7"/>
        <w:ind w:right="7"/>
        <w:rPr>
          <w:b/>
          <w:bCs/>
          <w:color w:val="000000"/>
          <w:spacing w:val="-1"/>
          <w:szCs w:val="28"/>
        </w:rPr>
      </w:pPr>
      <w:r>
        <w:rPr>
          <w:b/>
          <w:szCs w:val="28"/>
        </w:rPr>
        <w:t xml:space="preserve">Конаковского </w:t>
      </w:r>
      <w:r w:rsidR="00455082">
        <w:rPr>
          <w:b/>
          <w:szCs w:val="28"/>
        </w:rPr>
        <w:t>округа</w:t>
      </w:r>
      <w:r w:rsidRPr="00100E30">
        <w:rPr>
          <w:szCs w:val="28"/>
        </w:rPr>
        <w:t xml:space="preserve"> </w:t>
      </w:r>
    </w:p>
    <w:p w:rsidR="009B3782" w:rsidRPr="00100E30" w:rsidRDefault="009B3782" w:rsidP="009B3782">
      <w:pPr>
        <w:shd w:val="clear" w:color="auto" w:fill="FFFFFF"/>
        <w:spacing w:before="7"/>
        <w:ind w:right="7"/>
        <w:jc w:val="both"/>
        <w:rPr>
          <w:b/>
          <w:bCs/>
          <w:color w:val="000000"/>
          <w:w w:val="92"/>
          <w:szCs w:val="28"/>
        </w:rPr>
      </w:pPr>
    </w:p>
    <w:p w:rsidR="009B3782" w:rsidRPr="00CE23D0" w:rsidRDefault="009B3782" w:rsidP="009B3782">
      <w:pPr>
        <w:numPr>
          <w:ilvl w:val="0"/>
          <w:numId w:val="49"/>
        </w:numPr>
        <w:shd w:val="clear" w:color="auto" w:fill="FFFFFF"/>
        <w:jc w:val="both"/>
        <w:rPr>
          <w:b/>
          <w:bCs/>
          <w:color w:val="000000"/>
          <w:szCs w:val="28"/>
        </w:rPr>
      </w:pPr>
      <w:r w:rsidRPr="00CE23D0">
        <w:rPr>
          <w:b/>
          <w:bCs/>
          <w:color w:val="000000"/>
          <w:szCs w:val="28"/>
        </w:rPr>
        <w:t>ОБЩИЕ ПОЛОЖЕНИЯ</w:t>
      </w:r>
    </w:p>
    <w:p w:rsidR="009B3782" w:rsidRPr="0053232B" w:rsidRDefault="009B3782" w:rsidP="009B3782">
      <w:pPr>
        <w:shd w:val="clear" w:color="auto" w:fill="FFFFFF"/>
        <w:ind w:left="3146"/>
        <w:jc w:val="both"/>
        <w:rPr>
          <w:b/>
          <w:bCs/>
          <w:color w:val="000000"/>
          <w:w w:val="92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92"/>
          <w:szCs w:val="28"/>
        </w:rPr>
        <w:t xml:space="preserve"> </w:t>
      </w:r>
      <w:r w:rsidRPr="00100E30">
        <w:rPr>
          <w:b/>
          <w:bCs/>
          <w:color w:val="000000"/>
          <w:w w:val="107"/>
          <w:szCs w:val="28"/>
        </w:rPr>
        <w:t xml:space="preserve">Статья 1. </w:t>
      </w:r>
      <w:r w:rsidRPr="00100E30">
        <w:rPr>
          <w:color w:val="000000"/>
          <w:w w:val="107"/>
          <w:szCs w:val="28"/>
        </w:rPr>
        <w:t xml:space="preserve">Настоящий Регламент определяет порядок и правила работы </w:t>
      </w:r>
      <w:r w:rsidRPr="00100E30">
        <w:rPr>
          <w:color w:val="000000"/>
          <w:spacing w:val="10"/>
          <w:szCs w:val="28"/>
        </w:rPr>
        <w:t xml:space="preserve">территориальной избирательной комиссии </w:t>
      </w:r>
      <w:r>
        <w:rPr>
          <w:szCs w:val="28"/>
        </w:rPr>
        <w:t xml:space="preserve">Конаковского </w:t>
      </w:r>
      <w:r w:rsidR="00455082">
        <w:rPr>
          <w:szCs w:val="28"/>
        </w:rPr>
        <w:t>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4"/>
          <w:szCs w:val="28"/>
        </w:rPr>
        <w:t>(далее - Комиссия). Территориальная избирательная комиссия - это коллегиальный орган, формируемый избирательной комиссией Тверской об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ласти, организующий и обеспечивающий подготовку и проведение выборов </w:t>
      </w:r>
      <w:r w:rsidRPr="00100E30">
        <w:rPr>
          <w:color w:val="000000"/>
          <w:spacing w:val="4"/>
          <w:szCs w:val="28"/>
        </w:rPr>
        <w:t>федеральных органов государственной власти, органов государственной вла</w:t>
      </w:r>
      <w:r w:rsidRPr="00100E30">
        <w:rPr>
          <w:color w:val="000000"/>
          <w:spacing w:val="4"/>
          <w:szCs w:val="28"/>
        </w:rPr>
        <w:softHyphen/>
        <w:t>сти Тверской области</w:t>
      </w:r>
      <w:r w:rsidR="00692B79">
        <w:rPr>
          <w:color w:val="000000"/>
          <w:spacing w:val="4"/>
          <w:szCs w:val="28"/>
        </w:rPr>
        <w:t>, Думы Конаковского муниципального округа</w:t>
      </w:r>
      <w:r w:rsidRPr="00100E30">
        <w:rPr>
          <w:color w:val="000000"/>
          <w:spacing w:val="4"/>
          <w:szCs w:val="28"/>
        </w:rPr>
        <w:t xml:space="preserve"> на территории</w:t>
      </w:r>
      <w:r w:rsidRPr="00100E30">
        <w:rPr>
          <w:szCs w:val="28"/>
        </w:rPr>
        <w:t xml:space="preserve"> </w:t>
      </w:r>
      <w:r>
        <w:rPr>
          <w:szCs w:val="28"/>
        </w:rPr>
        <w:t xml:space="preserve">Конаковского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8"/>
          <w:szCs w:val="28"/>
        </w:rPr>
        <w:t xml:space="preserve">Статья </w:t>
      </w:r>
      <w:r w:rsidRPr="00100E30">
        <w:rPr>
          <w:b/>
          <w:color w:val="000000"/>
          <w:spacing w:val="8"/>
          <w:szCs w:val="28"/>
        </w:rPr>
        <w:t>2</w:t>
      </w:r>
      <w:r w:rsidRPr="00100E30">
        <w:rPr>
          <w:color w:val="000000"/>
          <w:spacing w:val="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100E30">
        <w:rPr>
          <w:color w:val="000000"/>
          <w:spacing w:val="9"/>
          <w:szCs w:val="28"/>
        </w:rPr>
        <w:t xml:space="preserve">имеет печать со своим наименованием и изображением герба Тверской </w:t>
      </w:r>
      <w:r w:rsidRPr="00100E30">
        <w:rPr>
          <w:color w:val="000000"/>
          <w:spacing w:val="4"/>
          <w:szCs w:val="28"/>
        </w:rPr>
        <w:t>области, штампы, необходимые для обеспечения деятельност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4"/>
          <w:szCs w:val="28"/>
        </w:rPr>
        <w:t xml:space="preserve">Статья 3. </w:t>
      </w:r>
      <w:r w:rsidRPr="00100E30">
        <w:rPr>
          <w:color w:val="000000"/>
          <w:spacing w:val="4"/>
          <w:szCs w:val="28"/>
        </w:rPr>
        <w:t>В своей деятельности Комиссия руководствуется Конститу</w:t>
      </w:r>
      <w:r w:rsidRPr="00100E30">
        <w:rPr>
          <w:color w:val="000000"/>
          <w:spacing w:val="4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100E30">
        <w:rPr>
          <w:color w:val="000000"/>
          <w:spacing w:val="4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100E30">
        <w:rPr>
          <w:color w:val="000000"/>
          <w:spacing w:val="5"/>
          <w:szCs w:val="28"/>
        </w:rPr>
        <w:t>ведению, и не связана решениями политических партий и иных обществен</w:t>
      </w:r>
      <w:r w:rsidRPr="00100E30">
        <w:rPr>
          <w:color w:val="000000"/>
          <w:spacing w:val="5"/>
          <w:szCs w:val="28"/>
        </w:rPr>
        <w:softHyphen/>
      </w:r>
      <w:r w:rsidRPr="00100E30">
        <w:rPr>
          <w:color w:val="000000"/>
          <w:spacing w:val="4"/>
          <w:szCs w:val="28"/>
        </w:rPr>
        <w:t>ных объединений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 xml:space="preserve">Статья 4. </w:t>
      </w:r>
      <w:r>
        <w:rPr>
          <w:color w:val="000000"/>
          <w:spacing w:val="3"/>
          <w:szCs w:val="28"/>
        </w:rPr>
        <w:t>Комиссия состоит из 12</w:t>
      </w:r>
      <w:r w:rsidRPr="00100E30">
        <w:rPr>
          <w:color w:val="000000"/>
          <w:spacing w:val="3"/>
          <w:szCs w:val="28"/>
        </w:rPr>
        <w:t xml:space="preserve"> членов с правом решающего голоса, </w:t>
      </w:r>
      <w:r w:rsidRPr="00100E30">
        <w:rPr>
          <w:color w:val="000000"/>
          <w:spacing w:val="4"/>
          <w:szCs w:val="28"/>
        </w:rPr>
        <w:t xml:space="preserve">которые назначаются Избирательной комиссией Тверской области в </w:t>
      </w:r>
      <w:r w:rsidRPr="00100E30">
        <w:rPr>
          <w:color w:val="000000"/>
          <w:spacing w:val="4"/>
          <w:szCs w:val="28"/>
        </w:rPr>
        <w:lastRenderedPageBreak/>
        <w:t>соответ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6"/>
          <w:szCs w:val="28"/>
        </w:rPr>
        <w:t>ствии с Федеральным Законом</w:t>
      </w:r>
      <w:r w:rsidR="00DD4C52">
        <w:rPr>
          <w:color w:val="000000"/>
          <w:spacing w:val="6"/>
          <w:szCs w:val="28"/>
        </w:rPr>
        <w:t xml:space="preserve"> № 67-ФЗ от 12.06.2002 г.</w:t>
      </w:r>
      <w:r w:rsidRPr="00100E30">
        <w:rPr>
          <w:color w:val="000000"/>
          <w:spacing w:val="6"/>
          <w:szCs w:val="28"/>
        </w:rPr>
        <w:t xml:space="preserve"> «Об основных гарантиях избирательных прав </w:t>
      </w:r>
      <w:r w:rsidRPr="00100E30">
        <w:rPr>
          <w:color w:val="000000"/>
          <w:spacing w:val="2"/>
          <w:szCs w:val="28"/>
        </w:rPr>
        <w:t>и права на участие в референдуме граждан Российской Федерации», Избира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5"/>
          <w:szCs w:val="28"/>
        </w:rPr>
        <w:t>тельным кодексом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2"/>
          <w:szCs w:val="28"/>
        </w:rPr>
        <w:t xml:space="preserve">Статья 5. </w:t>
      </w:r>
      <w:r w:rsidRPr="00100E30">
        <w:rPr>
          <w:color w:val="000000"/>
          <w:spacing w:val="2"/>
          <w:szCs w:val="28"/>
        </w:rPr>
        <w:t xml:space="preserve">Срок полномочий Комиссии </w:t>
      </w:r>
      <w:r>
        <w:rPr>
          <w:color w:val="000000"/>
          <w:spacing w:val="2"/>
          <w:szCs w:val="28"/>
        </w:rPr>
        <w:t>–</w:t>
      </w:r>
      <w:r w:rsidRPr="00100E30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пять лет</w:t>
      </w:r>
      <w:r w:rsidRPr="00100E30">
        <w:rPr>
          <w:color w:val="000000"/>
          <w:spacing w:val="2"/>
          <w:szCs w:val="28"/>
        </w:rPr>
        <w:t>. Срок полном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чий Комиссии начинается со дня ее первого заседания и заканчивается в день </w:t>
      </w:r>
      <w:r w:rsidRPr="00100E30">
        <w:rPr>
          <w:color w:val="000000"/>
          <w:spacing w:val="1"/>
          <w:szCs w:val="28"/>
        </w:rPr>
        <w:t>проведения первого заседания Комиссии нового состав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6. </w:t>
      </w:r>
      <w:r w:rsidRPr="00100E30">
        <w:rPr>
          <w:color w:val="000000"/>
          <w:szCs w:val="28"/>
        </w:rPr>
        <w:t>Деятельность Комиссии осуществляется на основе коллег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>альности, свободного, открытого и гласного обсуждения и решения вопр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ов, входящих в ее компетенцию, и инициативы члено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color w:val="000000"/>
          <w:spacing w:val="-2"/>
          <w:szCs w:val="28"/>
        </w:rPr>
        <w:t xml:space="preserve">7. </w:t>
      </w:r>
      <w:proofErr w:type="gramStart"/>
      <w:r w:rsidRPr="00100E30">
        <w:rPr>
          <w:color w:val="000000"/>
          <w:spacing w:val="-2"/>
          <w:szCs w:val="28"/>
        </w:rPr>
        <w:t xml:space="preserve">Решения и иные акты Комиссии, принятые в пределах ее </w:t>
      </w:r>
      <w:r w:rsidRPr="00100E30">
        <w:rPr>
          <w:color w:val="000000"/>
          <w:szCs w:val="28"/>
        </w:rPr>
        <w:t>компетенции, обязательны для территориальных органов федеральных орг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нов исполнительной власти, органов исполнительной власти Тверской обла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и, государственных учреждений, органов местного самоуправления</w:t>
      </w:r>
      <w:r w:rsidRPr="008B27F8">
        <w:rPr>
          <w:szCs w:val="28"/>
        </w:rPr>
        <w:t xml:space="preserve"> </w:t>
      </w:r>
      <w:r>
        <w:rPr>
          <w:szCs w:val="28"/>
        </w:rPr>
        <w:t xml:space="preserve">Конаковского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-1"/>
          <w:szCs w:val="28"/>
        </w:rPr>
        <w:t xml:space="preserve">, кандидатов, избирательных объединений, инициативных групп по </w:t>
      </w:r>
      <w:r w:rsidRPr="00100E30">
        <w:rPr>
          <w:color w:val="000000"/>
          <w:szCs w:val="28"/>
        </w:rPr>
        <w:t>проведению референдума, общественных объединений, организаций, дол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остных лиц, избирателей и участников референдума, а также участковых </w:t>
      </w:r>
      <w:r w:rsidRPr="00100E30">
        <w:rPr>
          <w:color w:val="000000"/>
          <w:szCs w:val="28"/>
        </w:rPr>
        <w:t>избирательных комиссий, комиссий референдума.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8. </w:t>
      </w:r>
      <w:r w:rsidRPr="00100E30">
        <w:rPr>
          <w:color w:val="000000"/>
          <w:spacing w:val="-1"/>
          <w:szCs w:val="28"/>
        </w:rPr>
        <w:t>Место постоянного нахождения Комиссии - Российская 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дерация, Тверская область, город </w:t>
      </w:r>
      <w:r>
        <w:rPr>
          <w:color w:val="000000"/>
          <w:szCs w:val="28"/>
        </w:rPr>
        <w:t>Конаково, ул. Энергетиков д.1</w:t>
      </w:r>
      <w:r w:rsidRPr="00E803B1">
        <w:rPr>
          <w:color w:val="000000"/>
          <w:szCs w:val="28"/>
        </w:rPr>
        <w:t>3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9. </w:t>
      </w:r>
      <w:r w:rsidRPr="00100E30">
        <w:rPr>
          <w:color w:val="000000"/>
          <w:szCs w:val="28"/>
        </w:rPr>
        <w:t>В Регламенте Комиссии используются следующие термины: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9"/>
          <w:szCs w:val="28"/>
        </w:rPr>
        <w:t xml:space="preserve">Вышестоящие комиссии: </w:t>
      </w:r>
      <w:r w:rsidRPr="00100E30">
        <w:rPr>
          <w:color w:val="000000"/>
          <w:spacing w:val="9"/>
          <w:szCs w:val="28"/>
        </w:rPr>
        <w:t xml:space="preserve">Центральная избирательная комиссия Российской Федерации </w:t>
      </w:r>
      <w:r w:rsidRPr="00100E30">
        <w:rPr>
          <w:color w:val="000000"/>
          <w:szCs w:val="28"/>
        </w:rPr>
        <w:t>(ЦИК РФ), Избирательная комиссия Тверской области (ИКТО)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zCs w:val="28"/>
        </w:rPr>
      </w:pPr>
      <w:r w:rsidRPr="00100E30">
        <w:rPr>
          <w:b/>
          <w:bCs/>
          <w:i/>
          <w:iCs/>
          <w:color w:val="000000"/>
          <w:szCs w:val="28"/>
        </w:rPr>
        <w:t xml:space="preserve">ГАС «Выборы» </w:t>
      </w:r>
      <w:r w:rsidRPr="00100E30">
        <w:rPr>
          <w:i/>
          <w:iCs/>
          <w:color w:val="000000"/>
          <w:szCs w:val="28"/>
        </w:rPr>
        <w:t xml:space="preserve">- </w:t>
      </w:r>
      <w:r w:rsidRPr="00100E30">
        <w:rPr>
          <w:color w:val="000000"/>
          <w:szCs w:val="28"/>
        </w:rPr>
        <w:t xml:space="preserve">территориально распределенная автоматизированная </w:t>
      </w:r>
      <w:r w:rsidRPr="00100E30">
        <w:rPr>
          <w:color w:val="000000"/>
          <w:spacing w:val="4"/>
          <w:szCs w:val="28"/>
        </w:rPr>
        <w:t xml:space="preserve">информационная система, которая функционирует на территории России и </w:t>
      </w:r>
      <w:r w:rsidRPr="00100E30">
        <w:rPr>
          <w:color w:val="000000"/>
          <w:szCs w:val="28"/>
        </w:rPr>
        <w:t xml:space="preserve">применяется для информационного обеспечения процессов подготовки и </w:t>
      </w:r>
      <w:r w:rsidRPr="00100E30">
        <w:rPr>
          <w:color w:val="000000"/>
          <w:spacing w:val="1"/>
          <w:szCs w:val="28"/>
        </w:rPr>
        <w:t>проведения выборов, референдумов, а также иных задач в порядке, устан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ленном законодательством;</w:t>
      </w:r>
    </w:p>
    <w:p w:rsidR="009B3782" w:rsidRDefault="009B3782" w:rsidP="009B3782">
      <w:pPr>
        <w:autoSpaceDE w:val="0"/>
        <w:autoSpaceDN w:val="0"/>
        <w:adjustRightInd w:val="0"/>
        <w:jc w:val="both"/>
        <w:rPr>
          <w:szCs w:val="28"/>
        </w:rPr>
      </w:pPr>
      <w:r w:rsidRPr="00D924EF">
        <w:rPr>
          <w:b/>
          <w:i/>
          <w:szCs w:val="28"/>
        </w:rPr>
        <w:t>Избирательное объединение</w:t>
      </w:r>
      <w:r w:rsidRPr="00D924EF">
        <w:rPr>
          <w:szCs w:val="28"/>
        </w:rPr>
        <w:t xml:space="preserve"> - политическая партия, имеющая в соответствии с федеральным </w:t>
      </w:r>
      <w:hyperlink r:id="rId6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7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 соответствующего уровня. </w:t>
      </w:r>
      <w:proofErr w:type="gramStart"/>
      <w:r w:rsidRPr="00D924EF">
        <w:rPr>
          <w:szCs w:val="28"/>
        </w:rPr>
        <w:t xml:space="preserve">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8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на уровне, соответствующем уровню выборов, или на более высоком уровне, или соответствующее структурное</w:t>
      </w:r>
      <w:proofErr w:type="gramEnd"/>
      <w:r w:rsidRPr="00D924EF">
        <w:rPr>
          <w:szCs w:val="28"/>
        </w:rPr>
        <w:t xml:space="preserve">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</w:t>
      </w:r>
      <w:proofErr w:type="gramStart"/>
      <w:r w:rsidRPr="00D924EF">
        <w:rPr>
          <w:szCs w:val="28"/>
        </w:rPr>
        <w:t>позднее</w:t>
      </w:r>
      <w:proofErr w:type="gramEnd"/>
      <w:r w:rsidRPr="00D924EF">
        <w:rPr>
          <w:szCs w:val="28"/>
        </w:rPr>
        <w:t xml:space="preserve"> чем за один год до дня </w:t>
      </w:r>
      <w:r w:rsidRPr="00D924EF">
        <w:rPr>
          <w:szCs w:val="28"/>
        </w:rPr>
        <w:lastRenderedPageBreak/>
        <w:t>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1"/>
          <w:szCs w:val="28"/>
        </w:rPr>
        <w:t xml:space="preserve">Нижестоящие </w:t>
      </w:r>
      <w:r w:rsidRPr="00100E30">
        <w:rPr>
          <w:b/>
          <w:i/>
          <w:iCs/>
          <w:color w:val="000000"/>
          <w:spacing w:val="1"/>
          <w:szCs w:val="28"/>
        </w:rPr>
        <w:t xml:space="preserve">комиссии </w:t>
      </w:r>
      <w:r w:rsidRPr="00100E30">
        <w:rPr>
          <w:i/>
          <w:iCs/>
          <w:color w:val="000000"/>
          <w:spacing w:val="1"/>
          <w:szCs w:val="28"/>
        </w:rPr>
        <w:t xml:space="preserve">- </w:t>
      </w:r>
      <w:r w:rsidRPr="00100E30">
        <w:rPr>
          <w:color w:val="000000"/>
          <w:spacing w:val="1"/>
          <w:szCs w:val="28"/>
        </w:rPr>
        <w:t>организующие и обеспечивающие подг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100E30">
        <w:rPr>
          <w:color w:val="000000"/>
          <w:szCs w:val="28"/>
        </w:rPr>
        <w:softHyphen/>
        <w:t>миссии (УИК), комиссии референдума;</w:t>
      </w:r>
    </w:p>
    <w:p w:rsidR="009B3782" w:rsidRPr="00100E30" w:rsidRDefault="009B3782" w:rsidP="009B3782">
      <w:pPr>
        <w:shd w:val="clear" w:color="auto" w:fill="FFFFFF"/>
        <w:spacing w:before="14"/>
        <w:ind w:right="-81"/>
        <w:jc w:val="both"/>
        <w:rPr>
          <w:szCs w:val="28"/>
        </w:rPr>
      </w:pPr>
      <w:proofErr w:type="gramStart"/>
      <w:r w:rsidRPr="00100E30">
        <w:rPr>
          <w:b/>
          <w:bCs/>
          <w:i/>
          <w:iCs/>
          <w:color w:val="000000"/>
          <w:spacing w:val="-2"/>
          <w:szCs w:val="28"/>
        </w:rPr>
        <w:t xml:space="preserve">Обращение гражданина </w:t>
      </w:r>
      <w:r>
        <w:rPr>
          <w:b/>
          <w:bCs/>
          <w:i/>
          <w:iCs/>
          <w:color w:val="000000"/>
          <w:spacing w:val="-2"/>
          <w:szCs w:val="28"/>
        </w:rPr>
        <w:t>-</w:t>
      </w:r>
      <w:r w:rsidRPr="00100E30">
        <w:rPr>
          <w:i/>
          <w:iCs/>
          <w:color w:val="000000"/>
          <w:spacing w:val="-2"/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>направленные в Комиссию письменные</w:t>
      </w:r>
      <w:r>
        <w:rPr>
          <w:color w:val="000000"/>
          <w:spacing w:val="-2"/>
          <w:szCs w:val="28"/>
        </w:rPr>
        <w:t xml:space="preserve"> </w:t>
      </w:r>
      <w:r w:rsidRPr="00D924EF">
        <w:rPr>
          <w:color w:val="000000"/>
          <w:spacing w:val="-2"/>
          <w:szCs w:val="28"/>
        </w:rPr>
        <w:t xml:space="preserve">(включая обращения в электронном виде) или </w:t>
      </w:r>
      <w:r w:rsidRPr="00D924EF">
        <w:rPr>
          <w:color w:val="000000"/>
          <w:szCs w:val="28"/>
        </w:rPr>
        <w:t xml:space="preserve">устные предложения, заявление или жалоба; предложение - рекомендация </w:t>
      </w:r>
      <w:r w:rsidRPr="00D924EF">
        <w:rPr>
          <w:color w:val="000000"/>
          <w:spacing w:val="-1"/>
          <w:szCs w:val="28"/>
        </w:rPr>
        <w:t>гражданина; заявление - просьба гражданина</w:t>
      </w:r>
      <w:r w:rsidRPr="00100E30">
        <w:rPr>
          <w:color w:val="000000"/>
          <w:spacing w:val="-1"/>
          <w:szCs w:val="28"/>
        </w:rPr>
        <w:t xml:space="preserve"> о содействии в реализации его </w:t>
      </w:r>
      <w:r w:rsidRPr="00100E30">
        <w:rPr>
          <w:color w:val="000000"/>
          <w:spacing w:val="1"/>
          <w:szCs w:val="28"/>
        </w:rPr>
        <w:t xml:space="preserve">прав, сообщение о нарушении законов о выборах, критика деятельности какого-либо </w:t>
      </w:r>
      <w:r w:rsidRPr="00100E30">
        <w:rPr>
          <w:color w:val="000000"/>
          <w:spacing w:val="-1"/>
          <w:szCs w:val="28"/>
        </w:rPr>
        <w:t>органа или должностного лица; жалоба - просьба гражданина о восстановл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и или защите его нарушенных прав в части избирательного законодательств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лен Комиссии с правом решающего </w:t>
      </w:r>
      <w:r w:rsidRPr="00100E30">
        <w:rPr>
          <w:b/>
          <w:bCs/>
          <w:color w:val="000000"/>
          <w:spacing w:val="-2"/>
          <w:szCs w:val="28"/>
        </w:rPr>
        <w:t xml:space="preserve">голоса </w:t>
      </w:r>
      <w:r w:rsidRPr="00100E30">
        <w:rPr>
          <w:color w:val="000000"/>
          <w:spacing w:val="-2"/>
          <w:szCs w:val="28"/>
        </w:rPr>
        <w:t>- лицо, назначенное в со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ав Комиссии Избирательной комиссией Тверской обла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5"/>
          <w:szCs w:val="28"/>
        </w:rPr>
        <w:t xml:space="preserve">Установленное число членов Комиссии  - </w:t>
      </w:r>
      <w:r>
        <w:rPr>
          <w:color w:val="000000"/>
          <w:spacing w:val="5"/>
          <w:szCs w:val="28"/>
        </w:rPr>
        <w:t>12</w:t>
      </w:r>
      <w:r w:rsidRPr="00100E30">
        <w:rPr>
          <w:color w:val="000000"/>
          <w:spacing w:val="5"/>
          <w:szCs w:val="28"/>
        </w:rPr>
        <w:t xml:space="preserve"> её членов с правом </w:t>
      </w:r>
      <w:r w:rsidRPr="00100E30">
        <w:rPr>
          <w:color w:val="000000"/>
          <w:szCs w:val="28"/>
        </w:rPr>
        <w:t>решающего голоса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исло присутствующих членов комиссии </w:t>
      </w:r>
      <w:r w:rsidRPr="00100E30">
        <w:rPr>
          <w:b/>
          <w:bCs/>
          <w:color w:val="000000"/>
          <w:spacing w:val="-2"/>
          <w:szCs w:val="28"/>
        </w:rPr>
        <w:t xml:space="preserve">- </w:t>
      </w:r>
      <w:r w:rsidRPr="00100E30">
        <w:rPr>
          <w:color w:val="000000"/>
          <w:spacing w:val="-2"/>
          <w:szCs w:val="28"/>
        </w:rPr>
        <w:t xml:space="preserve">число её членов с правом </w:t>
      </w:r>
      <w:r w:rsidRPr="00100E30">
        <w:rPr>
          <w:color w:val="000000"/>
          <w:szCs w:val="28"/>
        </w:rPr>
        <w:t>решающего голоса, участвующих в заседании Комиссии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pacing w:val="-1"/>
          <w:szCs w:val="28"/>
        </w:rPr>
      </w:pPr>
      <w:r w:rsidRPr="00100E30">
        <w:rPr>
          <w:b/>
          <w:bCs/>
          <w:i/>
          <w:iCs/>
          <w:color w:val="000000"/>
          <w:spacing w:val="-1"/>
          <w:szCs w:val="28"/>
        </w:rPr>
        <w:t xml:space="preserve">Федеральный закон </w:t>
      </w:r>
      <w:r w:rsidRPr="00100E30">
        <w:rPr>
          <w:i/>
          <w:iCs/>
          <w:color w:val="000000"/>
          <w:spacing w:val="-1"/>
          <w:szCs w:val="28"/>
        </w:rPr>
        <w:t xml:space="preserve">- </w:t>
      </w:r>
      <w:r w:rsidRPr="00100E30">
        <w:rPr>
          <w:color w:val="000000"/>
          <w:spacing w:val="-1"/>
          <w:szCs w:val="28"/>
        </w:rPr>
        <w:t xml:space="preserve">Федеральный закон </w:t>
      </w:r>
      <w:r>
        <w:rPr>
          <w:color w:val="000000"/>
          <w:spacing w:val="-1"/>
          <w:szCs w:val="28"/>
        </w:rPr>
        <w:t xml:space="preserve">№ 67-ФЗ от 12.06.2002 г. </w:t>
      </w:r>
      <w:r w:rsidRPr="00100E30">
        <w:rPr>
          <w:color w:val="000000"/>
          <w:spacing w:val="-1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</w:p>
    <w:p w:rsidR="009B3782" w:rsidRPr="004D0819" w:rsidRDefault="009B3782" w:rsidP="009B3782">
      <w:pPr>
        <w:shd w:val="clear" w:color="auto" w:fill="FFFFFF"/>
        <w:spacing w:before="7"/>
        <w:ind w:right="-81"/>
        <w:rPr>
          <w:b/>
          <w:bCs/>
          <w:color w:val="000000"/>
          <w:szCs w:val="28"/>
        </w:rPr>
      </w:pPr>
      <w:r w:rsidRPr="004D0819">
        <w:rPr>
          <w:b/>
          <w:bCs/>
          <w:color w:val="000000"/>
          <w:szCs w:val="28"/>
          <w:lang w:val="en-US"/>
        </w:rPr>
        <w:t>II</w:t>
      </w:r>
      <w:r w:rsidRPr="004D0819">
        <w:rPr>
          <w:b/>
          <w:bCs/>
          <w:color w:val="000000"/>
          <w:szCs w:val="28"/>
        </w:rPr>
        <w:t>.   ПОЛНОМОЧИЯ КОМИССИИ И ПОРЯДОК ИХ РЕАЛИЗАЦИИ</w:t>
      </w:r>
    </w:p>
    <w:p w:rsidR="009B3782" w:rsidRPr="0053232B" w:rsidRDefault="009B3782" w:rsidP="009B3782">
      <w:pPr>
        <w:shd w:val="clear" w:color="auto" w:fill="FFFFFF"/>
        <w:spacing w:before="7"/>
        <w:ind w:right="-81"/>
        <w:jc w:val="both"/>
        <w:rPr>
          <w:b/>
          <w:bCs/>
          <w:color w:val="000000"/>
          <w:spacing w:val="1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ab/>
        <w:t xml:space="preserve">Статья 10. </w:t>
      </w:r>
      <w:r w:rsidRPr="00100E30">
        <w:rPr>
          <w:color w:val="000000"/>
          <w:spacing w:val="6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:rsidR="009B3782" w:rsidRPr="00A72DE2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5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5"/>
          <w:szCs w:val="28"/>
        </w:rPr>
        <w:t>контроль за</w:t>
      </w:r>
      <w:proofErr w:type="gramEnd"/>
      <w:r w:rsidRPr="00100E30">
        <w:rPr>
          <w:color w:val="000000"/>
          <w:spacing w:val="5"/>
          <w:szCs w:val="28"/>
        </w:rPr>
        <w:t xml:space="preserve"> соблюдением избирательных прав и пра</w:t>
      </w:r>
      <w:r w:rsidRPr="00100E30">
        <w:rPr>
          <w:color w:val="000000"/>
          <w:spacing w:val="7"/>
          <w:szCs w:val="28"/>
        </w:rPr>
        <w:t>ва на участие в выборах,  референдумах граждан Российской Федерации на территории</w:t>
      </w:r>
      <w:r>
        <w:rPr>
          <w:color w:val="000000"/>
          <w:spacing w:val="7"/>
          <w:szCs w:val="28"/>
        </w:rPr>
        <w:t xml:space="preserve"> Конаковского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A72DE2" w:rsidRPr="001D5403" w:rsidRDefault="00A72DE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pacing w:val="-26"/>
          <w:sz w:val="32"/>
          <w:szCs w:val="28"/>
        </w:rPr>
      </w:pPr>
      <w:r w:rsidRPr="001D5403">
        <w:rPr>
          <w:sz w:val="24"/>
          <w:szCs w:val="23"/>
          <w:shd w:val="clear" w:color="auto" w:fill="FFFFFF"/>
        </w:rPr>
        <w:t xml:space="preserve"> </w:t>
      </w:r>
      <w:r w:rsidRPr="001D5403">
        <w:rPr>
          <w:szCs w:val="23"/>
          <w:shd w:val="clear" w:color="auto" w:fill="FFFFFF"/>
        </w:rPr>
        <w:t>Назначает составы и председателей участковых избирательных комиссий</w:t>
      </w:r>
      <w:r w:rsidRPr="001D5403">
        <w:rPr>
          <w:sz w:val="24"/>
          <w:szCs w:val="23"/>
          <w:shd w:val="clear" w:color="auto" w:fill="FFFFFF"/>
        </w:rPr>
        <w:t>.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7"/>
          <w:szCs w:val="28"/>
        </w:rPr>
        <w:t xml:space="preserve">Обеспечивает на территории </w:t>
      </w:r>
      <w:r>
        <w:rPr>
          <w:szCs w:val="28"/>
        </w:rPr>
        <w:t xml:space="preserve">Конаковского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7"/>
          <w:szCs w:val="28"/>
        </w:rPr>
        <w:t>соблю</w:t>
      </w:r>
      <w:r w:rsidRPr="00100E30">
        <w:rPr>
          <w:color w:val="000000"/>
          <w:spacing w:val="7"/>
          <w:szCs w:val="28"/>
        </w:rPr>
        <w:softHyphen/>
      </w:r>
      <w:r w:rsidRPr="00100E30">
        <w:rPr>
          <w:color w:val="000000"/>
          <w:spacing w:val="6"/>
          <w:szCs w:val="28"/>
        </w:rPr>
        <w:t>дение нормативов технологического оборудования, необходимого для рабо</w:t>
      </w:r>
      <w:r w:rsidRPr="00100E30">
        <w:rPr>
          <w:color w:val="000000"/>
          <w:spacing w:val="5"/>
          <w:szCs w:val="28"/>
        </w:rPr>
        <w:t>ты участковых избирательных комиссий;</w:t>
      </w:r>
    </w:p>
    <w:p w:rsidR="009B3782" w:rsidRPr="00AF52AE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3"/>
          <w:szCs w:val="28"/>
        </w:rPr>
        <w:t>Реализует мероприятия, связанные с подготовкой и проведением вы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>боров, референдумов, развитием избирательной системы в Российской Феде</w:t>
      </w:r>
      <w:r w:rsidRPr="00100E30">
        <w:rPr>
          <w:color w:val="000000"/>
          <w:spacing w:val="6"/>
          <w:szCs w:val="28"/>
        </w:rPr>
        <w:t>рации, внедрением, эксплуатацией и развитием средств автоматизации, пра</w:t>
      </w:r>
      <w:r w:rsidRPr="00100E30">
        <w:rPr>
          <w:color w:val="000000"/>
          <w:spacing w:val="6"/>
          <w:szCs w:val="28"/>
        </w:rPr>
        <w:softHyphen/>
      </w:r>
      <w:r w:rsidRPr="00100E30">
        <w:rPr>
          <w:color w:val="000000"/>
          <w:spacing w:val="9"/>
          <w:szCs w:val="28"/>
        </w:rPr>
        <w:t>вовым обучением избирателей, профессиональной подготовкой членов ко</w:t>
      </w:r>
      <w:r w:rsidRPr="00100E30">
        <w:rPr>
          <w:color w:val="000000"/>
          <w:spacing w:val="6"/>
          <w:szCs w:val="28"/>
        </w:rPr>
        <w:t xml:space="preserve">миссий и других </w:t>
      </w:r>
      <w:r w:rsidR="00AF52AE">
        <w:rPr>
          <w:color w:val="000000"/>
          <w:spacing w:val="6"/>
          <w:szCs w:val="28"/>
        </w:rPr>
        <w:t>участников</w:t>
      </w:r>
      <w:r w:rsidRPr="00100E30">
        <w:rPr>
          <w:color w:val="000000"/>
          <w:spacing w:val="6"/>
          <w:szCs w:val="28"/>
        </w:rPr>
        <w:t xml:space="preserve"> </w:t>
      </w:r>
      <w:r w:rsidR="00AF52AE">
        <w:rPr>
          <w:color w:val="000000"/>
          <w:spacing w:val="6"/>
          <w:szCs w:val="28"/>
        </w:rPr>
        <w:t>избирательного процесса</w:t>
      </w:r>
      <w:r w:rsidRPr="00100E30">
        <w:rPr>
          <w:color w:val="000000"/>
          <w:spacing w:val="6"/>
          <w:szCs w:val="28"/>
        </w:rPr>
        <w:t xml:space="preserve"> на территории</w:t>
      </w:r>
      <w:r w:rsidRPr="008B27F8">
        <w:rPr>
          <w:szCs w:val="28"/>
        </w:rPr>
        <w:t xml:space="preserve"> </w:t>
      </w:r>
      <w:r>
        <w:rPr>
          <w:szCs w:val="28"/>
        </w:rPr>
        <w:t xml:space="preserve">Конаковского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;</w:t>
      </w:r>
    </w:p>
    <w:p w:rsidR="009B3782" w:rsidRPr="00AF52AE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lastRenderedPageBreak/>
        <w:t>Осуществляет  меры по соблюдению единого порядка установления итогов голосования на территории</w:t>
      </w:r>
      <w:r w:rsidRPr="008B27F8">
        <w:rPr>
          <w:szCs w:val="28"/>
        </w:rPr>
        <w:t xml:space="preserve"> </w:t>
      </w:r>
      <w:r>
        <w:rPr>
          <w:szCs w:val="28"/>
        </w:rPr>
        <w:t xml:space="preserve">Конаковского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AF52AE" w:rsidRPr="00AF52AE" w:rsidRDefault="00AF52AE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z w:val="36"/>
          <w:szCs w:val="28"/>
        </w:rPr>
      </w:pPr>
      <w:proofErr w:type="gramStart"/>
      <w:r w:rsidRPr="00AF52AE">
        <w:rPr>
          <w:szCs w:val="23"/>
          <w:shd w:val="clear" w:color="auto" w:fill="FFFFFF"/>
        </w:rPr>
        <w:t>На основании сведений, представляемых по установленной форме уполномоченными органами, должностными лицами местного самоуправления, командирами соответствующих воинских частей, составляет отдельные по каждому избирательному участку списки избирателей и передает их по акту участковым избирательным комиссиям;</w:t>
      </w:r>
      <w:proofErr w:type="gramEnd"/>
    </w:p>
    <w:p w:rsidR="009B3782" w:rsidRPr="00A72DE2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color w:val="000000"/>
          <w:spacing w:val="-12"/>
          <w:szCs w:val="28"/>
        </w:rPr>
      </w:pPr>
      <w:r>
        <w:rPr>
          <w:color w:val="000000"/>
          <w:spacing w:val="4"/>
          <w:szCs w:val="28"/>
        </w:rPr>
        <w:t xml:space="preserve">    7. </w:t>
      </w:r>
      <w:r w:rsidR="009B3782" w:rsidRPr="00100E30">
        <w:rPr>
          <w:color w:val="000000"/>
          <w:spacing w:val="4"/>
          <w:szCs w:val="28"/>
        </w:rPr>
        <w:t xml:space="preserve">Обеспечивает  всем  кандидатам,   избирательным  объединениям, </w:t>
      </w:r>
      <w:r w:rsidR="009B3782" w:rsidRPr="00100E30">
        <w:rPr>
          <w:color w:val="000000"/>
          <w:spacing w:val="5"/>
          <w:szCs w:val="28"/>
        </w:rPr>
        <w:t xml:space="preserve">группам избирателей равные правовые условия для участия в избирательной </w:t>
      </w:r>
      <w:r w:rsidR="009B3782" w:rsidRPr="00100E30">
        <w:rPr>
          <w:color w:val="000000"/>
          <w:spacing w:val="3"/>
          <w:szCs w:val="28"/>
        </w:rPr>
        <w:t>кампании;</w:t>
      </w:r>
    </w:p>
    <w:p w:rsidR="00AF52AE" w:rsidRPr="00AF52AE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spacing w:val="-12"/>
          <w:sz w:val="44"/>
          <w:szCs w:val="28"/>
        </w:rPr>
      </w:pPr>
      <w:r>
        <w:rPr>
          <w:szCs w:val="23"/>
          <w:shd w:val="clear" w:color="auto" w:fill="FFFFFF"/>
        </w:rPr>
        <w:t xml:space="preserve">    8. О</w:t>
      </w:r>
      <w:r w:rsidRPr="00AF52AE">
        <w:rPr>
          <w:szCs w:val="23"/>
          <w:shd w:val="clear" w:color="auto" w:fill="FFFFFF"/>
        </w:rPr>
        <w:t>беспечивает передачу избирательных бюллетеней участковым избирательным комиссиям;</w:t>
      </w:r>
    </w:p>
    <w:p w:rsidR="00A72DE2" w:rsidRPr="001D5403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spacing w:val="-12"/>
          <w:sz w:val="36"/>
          <w:szCs w:val="28"/>
        </w:rPr>
      </w:pPr>
      <w:r>
        <w:rPr>
          <w:szCs w:val="23"/>
          <w:shd w:val="clear" w:color="auto" w:fill="FFFFFF"/>
        </w:rPr>
        <w:t xml:space="preserve">    9. </w:t>
      </w:r>
      <w:r w:rsidR="00A72DE2" w:rsidRPr="001D5403">
        <w:rPr>
          <w:szCs w:val="23"/>
          <w:shd w:val="clear" w:color="auto" w:fill="FFFFFF"/>
        </w:rPr>
        <w:t>Организует досрочное голосование в помещении территориальной избирательной комиссии.</w:t>
      </w:r>
    </w:p>
    <w:p w:rsidR="009B3782" w:rsidRPr="00A72DE2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color w:val="000000"/>
          <w:spacing w:val="-12"/>
          <w:szCs w:val="28"/>
        </w:rPr>
      </w:pPr>
      <w:r>
        <w:rPr>
          <w:color w:val="000000"/>
          <w:spacing w:val="8"/>
          <w:szCs w:val="28"/>
        </w:rPr>
        <w:t xml:space="preserve">   10. Распределяет выделенные ей</w:t>
      </w:r>
      <w:r w:rsidR="009B3782" w:rsidRPr="00100E30">
        <w:rPr>
          <w:color w:val="000000"/>
          <w:spacing w:val="8"/>
          <w:szCs w:val="28"/>
        </w:rPr>
        <w:t xml:space="preserve"> финанс</w:t>
      </w:r>
      <w:r>
        <w:rPr>
          <w:color w:val="000000"/>
          <w:spacing w:val="8"/>
          <w:szCs w:val="28"/>
        </w:rPr>
        <w:t xml:space="preserve">овые средства для </w:t>
      </w:r>
      <w:r w:rsidR="009B3782" w:rsidRPr="00100E30">
        <w:rPr>
          <w:color w:val="000000"/>
          <w:spacing w:val="8"/>
          <w:szCs w:val="28"/>
        </w:rPr>
        <w:t xml:space="preserve"> подготовки и проведения выборов, </w:t>
      </w:r>
      <w:r w:rsidR="009B3782" w:rsidRPr="00100E30">
        <w:rPr>
          <w:color w:val="000000"/>
          <w:spacing w:val="11"/>
          <w:szCs w:val="28"/>
        </w:rPr>
        <w:t>реф</w:t>
      </w:r>
      <w:r>
        <w:rPr>
          <w:color w:val="000000"/>
          <w:spacing w:val="11"/>
          <w:szCs w:val="28"/>
        </w:rPr>
        <w:t>ерендума</w:t>
      </w:r>
      <w:r w:rsidR="009B3782" w:rsidRPr="00100E30">
        <w:rPr>
          <w:color w:val="000000"/>
          <w:spacing w:val="11"/>
          <w:szCs w:val="28"/>
        </w:rPr>
        <w:t xml:space="preserve"> из федерального бюджета, </w:t>
      </w:r>
      <w:r w:rsidR="009B3782" w:rsidRPr="00100E30">
        <w:rPr>
          <w:color w:val="000000"/>
          <w:spacing w:val="6"/>
          <w:szCs w:val="28"/>
        </w:rPr>
        <w:t xml:space="preserve">бюджета Тверской области, </w:t>
      </w:r>
      <w:r w:rsidR="009B3782">
        <w:rPr>
          <w:szCs w:val="28"/>
        </w:rPr>
        <w:t xml:space="preserve">Конаковского </w:t>
      </w:r>
      <w:r w:rsidR="00692B79">
        <w:rPr>
          <w:color w:val="000000"/>
          <w:spacing w:val="7"/>
          <w:szCs w:val="28"/>
        </w:rPr>
        <w:t>муниципального округа</w:t>
      </w:r>
      <w:r w:rsidR="009B3782" w:rsidRPr="00100E30">
        <w:rPr>
          <w:color w:val="000000"/>
          <w:spacing w:val="6"/>
          <w:szCs w:val="28"/>
        </w:rPr>
        <w:t xml:space="preserve">, контролирует целевое использование указанных </w:t>
      </w:r>
      <w:r w:rsidR="009B3782" w:rsidRPr="00100E30">
        <w:rPr>
          <w:color w:val="000000"/>
          <w:spacing w:val="2"/>
          <w:szCs w:val="28"/>
        </w:rPr>
        <w:t>средств;</w:t>
      </w:r>
    </w:p>
    <w:p w:rsidR="00A72DE2" w:rsidRPr="00A72DE2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spacing w:val="-12"/>
          <w:szCs w:val="28"/>
        </w:rPr>
      </w:pPr>
      <w:r>
        <w:rPr>
          <w:szCs w:val="23"/>
          <w:shd w:val="clear" w:color="auto" w:fill="FFFFFF"/>
        </w:rPr>
        <w:t xml:space="preserve">    11. </w:t>
      </w:r>
      <w:r w:rsidR="00A72DE2" w:rsidRPr="00A72DE2">
        <w:rPr>
          <w:szCs w:val="23"/>
          <w:shd w:val="clear" w:color="auto" w:fill="FFFFFF"/>
        </w:rPr>
        <w:t>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, контролирует целевое использование указанных средств.</w:t>
      </w:r>
    </w:p>
    <w:p w:rsidR="009B3782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color w:val="000000"/>
          <w:spacing w:val="5"/>
          <w:szCs w:val="28"/>
        </w:rPr>
      </w:pPr>
      <w:r>
        <w:rPr>
          <w:color w:val="000000"/>
          <w:spacing w:val="3"/>
          <w:szCs w:val="28"/>
        </w:rPr>
        <w:t xml:space="preserve">   12. </w:t>
      </w:r>
      <w:r w:rsidR="009B3782" w:rsidRPr="00100E30">
        <w:rPr>
          <w:color w:val="000000"/>
          <w:spacing w:val="3"/>
          <w:szCs w:val="28"/>
        </w:rPr>
        <w:t xml:space="preserve">Оказывает методическую, организационно-техническую помощь </w:t>
      </w:r>
      <w:r w:rsidR="009B3782" w:rsidRPr="00100E30">
        <w:rPr>
          <w:color w:val="000000"/>
          <w:spacing w:val="5"/>
          <w:szCs w:val="28"/>
        </w:rPr>
        <w:t>участковым избирательным комиссиям;</w:t>
      </w:r>
    </w:p>
    <w:p w:rsidR="00AF52AE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szCs w:val="28"/>
          <w:shd w:val="clear" w:color="auto" w:fill="FFFFFF"/>
        </w:rPr>
      </w:pPr>
      <w:r>
        <w:rPr>
          <w:color w:val="000000"/>
          <w:spacing w:val="5"/>
          <w:szCs w:val="28"/>
        </w:rPr>
        <w:t xml:space="preserve">   13</w:t>
      </w:r>
      <w:r w:rsidRPr="00AF52AE">
        <w:rPr>
          <w:spacing w:val="5"/>
          <w:szCs w:val="28"/>
        </w:rPr>
        <w:t xml:space="preserve">. </w:t>
      </w:r>
      <w:r w:rsidRPr="00AF52AE">
        <w:rPr>
          <w:szCs w:val="28"/>
          <w:shd w:val="clear" w:color="auto" w:fill="FFFFFF"/>
        </w:rPr>
        <w:t>Заслушивает сообщения исполнительных органов Тверской области и органов местного самоуправления по вопросам, связанным с подготовкой и проведением выборов;</w:t>
      </w:r>
    </w:p>
    <w:p w:rsidR="00AF52AE" w:rsidRPr="00AF52AE" w:rsidRDefault="00AF52AE" w:rsidP="00AF52AE">
      <w:pPr>
        <w:shd w:val="clear" w:color="auto" w:fill="FFFFFF"/>
        <w:tabs>
          <w:tab w:val="left" w:pos="1030"/>
        </w:tabs>
        <w:ind w:right="-81"/>
        <w:jc w:val="both"/>
        <w:rPr>
          <w:spacing w:val="-12"/>
          <w:sz w:val="36"/>
          <w:szCs w:val="28"/>
        </w:rPr>
      </w:pPr>
      <w:r>
        <w:rPr>
          <w:szCs w:val="28"/>
          <w:shd w:val="clear" w:color="auto" w:fill="FFFFFF"/>
        </w:rPr>
        <w:t xml:space="preserve">   14. </w:t>
      </w:r>
      <w:r w:rsidRPr="00AF52AE">
        <w:rPr>
          <w:szCs w:val="23"/>
          <w:shd w:val="clear" w:color="auto" w:fill="FFFFFF"/>
        </w:rPr>
        <w:t>устанавливает итоги голосования на территории Конаковского муниц</w:t>
      </w:r>
      <w:r w:rsidR="007806B2">
        <w:rPr>
          <w:szCs w:val="23"/>
          <w:shd w:val="clear" w:color="auto" w:fill="FFFFFF"/>
        </w:rPr>
        <w:t>и</w:t>
      </w:r>
      <w:r w:rsidRPr="00AF52AE">
        <w:rPr>
          <w:szCs w:val="23"/>
          <w:shd w:val="clear" w:color="auto" w:fill="FFFFFF"/>
        </w:rPr>
        <w:t>пального округа;</w:t>
      </w:r>
    </w:p>
    <w:p w:rsidR="007806B2" w:rsidRDefault="007806B2" w:rsidP="007806B2">
      <w:pPr>
        <w:shd w:val="clear" w:color="auto" w:fill="FFFFFF"/>
        <w:tabs>
          <w:tab w:val="left" w:pos="1001"/>
        </w:tabs>
        <w:ind w:right="-81"/>
        <w:jc w:val="both"/>
        <w:rPr>
          <w:szCs w:val="28"/>
          <w:shd w:val="clear" w:color="auto" w:fill="FFFFFF"/>
        </w:rPr>
      </w:pPr>
      <w:r>
        <w:rPr>
          <w:color w:val="000000"/>
          <w:spacing w:val="-12"/>
          <w:szCs w:val="28"/>
        </w:rPr>
        <w:t xml:space="preserve">   15</w:t>
      </w:r>
      <w:r>
        <w:rPr>
          <w:color w:val="000000"/>
          <w:spacing w:val="6"/>
          <w:szCs w:val="28"/>
        </w:rPr>
        <w:t xml:space="preserve">. </w:t>
      </w:r>
      <w:proofErr w:type="gramStart"/>
      <w:r w:rsidRPr="007806B2">
        <w:rPr>
          <w:spacing w:val="6"/>
          <w:szCs w:val="28"/>
        </w:rPr>
        <w:t>Р</w:t>
      </w:r>
      <w:r w:rsidRPr="007806B2">
        <w:rPr>
          <w:szCs w:val="28"/>
          <w:shd w:val="clear" w:color="auto" w:fill="FFFFFF"/>
        </w:rPr>
        <w:t>ассматривает (с учетом положения </w:t>
      </w:r>
      <w:hyperlink r:id="rId9" w:anchor="/document/184566/entry/7507" w:history="1">
        <w:r w:rsidRPr="007806B2">
          <w:rPr>
            <w:rStyle w:val="aa"/>
            <w:color w:val="auto"/>
            <w:szCs w:val="28"/>
            <w:u w:val="none"/>
            <w:shd w:val="clear" w:color="auto" w:fill="FFFFFF"/>
          </w:rPr>
          <w:t>пункта 7 статьи 75</w:t>
        </w:r>
      </w:hyperlink>
      <w:r w:rsidRPr="007806B2">
        <w:rPr>
          <w:szCs w:val="28"/>
          <w:shd w:val="clear" w:color="auto" w:fill="FFFFFF"/>
        </w:rPr>
        <w:t> Федерального закона от 12.06.2002 N 67-ФЗ "Об основных гарантиях избирательных прав и права на участие в референдуме граждан Российской Федерации") жалобы (заявления) на решения и действия (бездействие) комиссий, организующих выборы в органы местного самоуправления или их должностных лиц, нарушающие избирательные права граждан, и принимает по указанным жалобам (заявлениям) мотивированные решения;</w:t>
      </w:r>
      <w:proofErr w:type="gramEnd"/>
    </w:p>
    <w:p w:rsidR="007806B2" w:rsidRPr="007806B2" w:rsidRDefault="007806B2" w:rsidP="007806B2">
      <w:pPr>
        <w:shd w:val="clear" w:color="auto" w:fill="FFFFFF"/>
        <w:tabs>
          <w:tab w:val="left" w:pos="1001"/>
        </w:tabs>
        <w:ind w:right="-81"/>
        <w:jc w:val="both"/>
        <w:rPr>
          <w:spacing w:val="6"/>
          <w:szCs w:val="28"/>
        </w:rPr>
      </w:pPr>
      <w:r>
        <w:rPr>
          <w:szCs w:val="28"/>
          <w:shd w:val="clear" w:color="auto" w:fill="FFFFFF"/>
        </w:rPr>
        <w:t xml:space="preserve">   16. </w:t>
      </w:r>
      <w:r w:rsidRPr="007806B2">
        <w:rPr>
          <w:szCs w:val="28"/>
          <w:shd w:val="clear" w:color="auto" w:fill="FFFFFF"/>
        </w:rPr>
        <w:t>Публикует результаты выборов на территории</w:t>
      </w:r>
      <w:r>
        <w:rPr>
          <w:szCs w:val="28"/>
          <w:shd w:val="clear" w:color="auto" w:fill="FFFFFF"/>
        </w:rPr>
        <w:t xml:space="preserve"> Конаковского муниципального округа</w:t>
      </w:r>
      <w:r w:rsidRPr="007806B2">
        <w:rPr>
          <w:szCs w:val="28"/>
          <w:shd w:val="clear" w:color="auto" w:fill="FFFFFF"/>
        </w:rPr>
        <w:t xml:space="preserve"> в средствах массовой информации;</w:t>
      </w:r>
    </w:p>
    <w:p w:rsidR="009B3782" w:rsidRPr="00100E30" w:rsidRDefault="007806B2" w:rsidP="007806B2">
      <w:pPr>
        <w:shd w:val="clear" w:color="auto" w:fill="FFFFFF"/>
        <w:tabs>
          <w:tab w:val="left" w:pos="1181"/>
        </w:tabs>
        <w:ind w:right="-81"/>
        <w:jc w:val="both"/>
        <w:rPr>
          <w:color w:val="000000"/>
          <w:spacing w:val="-14"/>
          <w:szCs w:val="28"/>
        </w:rPr>
      </w:pPr>
      <w:r>
        <w:rPr>
          <w:color w:val="000000"/>
          <w:spacing w:val="6"/>
          <w:szCs w:val="28"/>
        </w:rPr>
        <w:t xml:space="preserve">   17. </w:t>
      </w:r>
      <w:r w:rsidR="009B3782" w:rsidRPr="00100E30">
        <w:rPr>
          <w:color w:val="000000"/>
          <w:spacing w:val="6"/>
          <w:szCs w:val="28"/>
        </w:rPr>
        <w:t>Обеспечивает   передачу в архив документов, связанных с подготов</w:t>
      </w:r>
      <w:r w:rsidR="009B3782" w:rsidRPr="00100E30">
        <w:rPr>
          <w:color w:val="000000"/>
          <w:spacing w:val="6"/>
          <w:szCs w:val="28"/>
        </w:rPr>
        <w:softHyphen/>
      </w:r>
      <w:r w:rsidR="009B3782" w:rsidRPr="00100E30">
        <w:rPr>
          <w:color w:val="000000"/>
          <w:spacing w:val="4"/>
          <w:szCs w:val="28"/>
        </w:rPr>
        <w:t>кой и проведением выборов;</w:t>
      </w:r>
    </w:p>
    <w:p w:rsidR="009B3782" w:rsidRPr="00100E30" w:rsidRDefault="007806B2" w:rsidP="007806B2">
      <w:pPr>
        <w:shd w:val="clear" w:color="auto" w:fill="FFFFFF"/>
        <w:tabs>
          <w:tab w:val="left" w:pos="1181"/>
        </w:tabs>
        <w:ind w:right="-81"/>
        <w:jc w:val="both"/>
        <w:rPr>
          <w:color w:val="000000"/>
          <w:spacing w:val="-18"/>
          <w:szCs w:val="28"/>
        </w:rPr>
      </w:pPr>
      <w:r>
        <w:rPr>
          <w:color w:val="000000"/>
          <w:szCs w:val="28"/>
        </w:rPr>
        <w:t xml:space="preserve">   18. </w:t>
      </w:r>
      <w:r w:rsidR="009B3782" w:rsidRPr="00100E30">
        <w:rPr>
          <w:color w:val="000000"/>
          <w:szCs w:val="28"/>
        </w:rPr>
        <w:t>Осуществляет иные полномочия в соответствии с Федеральным за</w:t>
      </w:r>
      <w:r w:rsidR="009B3782" w:rsidRPr="00100E30">
        <w:rPr>
          <w:color w:val="000000"/>
          <w:spacing w:val="2"/>
          <w:szCs w:val="28"/>
        </w:rPr>
        <w:t>коном, Уставом Тверской области, законами Тверской области, Избиратель</w:t>
      </w:r>
      <w:r w:rsidR="009B3782" w:rsidRPr="00100E30">
        <w:rPr>
          <w:color w:val="000000"/>
          <w:spacing w:val="2"/>
          <w:szCs w:val="28"/>
        </w:rPr>
        <w:softHyphen/>
      </w:r>
      <w:r w:rsidR="009B3782" w:rsidRPr="00100E30">
        <w:rPr>
          <w:color w:val="000000"/>
          <w:szCs w:val="28"/>
        </w:rPr>
        <w:t>ным кодексом Тверской области.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lastRenderedPageBreak/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0C0395">
        <w:rPr>
          <w:b/>
          <w:bCs/>
          <w:color w:val="000000"/>
          <w:spacing w:val="-1"/>
          <w:szCs w:val="28"/>
        </w:rPr>
        <w:t>11.</w:t>
      </w:r>
      <w:r w:rsidRPr="00100E30"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color w:val="000000"/>
          <w:spacing w:val="-1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ствляется решением Комиссии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Члены Комиссии с правом решающего голоса, организующие работу </w:t>
      </w:r>
      <w:r w:rsidRPr="00100E30">
        <w:rPr>
          <w:color w:val="000000"/>
          <w:spacing w:val="3"/>
          <w:szCs w:val="28"/>
        </w:rPr>
        <w:t xml:space="preserve">по соответствующим направлениям деятельности комиссии, осуществляют </w:t>
      </w:r>
      <w:r w:rsidRPr="00100E30">
        <w:rPr>
          <w:color w:val="000000"/>
          <w:spacing w:val="1"/>
          <w:szCs w:val="28"/>
        </w:rPr>
        <w:t>взаимодействие с органами государственной власти Тверской области, орга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>нами местного самоуправления, учреждениями и организациями, избира</w:t>
      </w:r>
      <w:r w:rsidRPr="00100E30">
        <w:rPr>
          <w:color w:val="000000"/>
          <w:szCs w:val="28"/>
        </w:rPr>
        <w:t>тельными комиссиями и другими участниками избирательного процесса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Члены Комиссии с правом решающего голоса   </w:t>
      </w:r>
      <w:proofErr w:type="gramStart"/>
      <w:r w:rsidRPr="00100E30">
        <w:rPr>
          <w:color w:val="000000"/>
          <w:spacing w:val="1"/>
          <w:szCs w:val="28"/>
        </w:rPr>
        <w:t>отчитываются о вы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полнении</w:t>
      </w:r>
      <w:proofErr w:type="gramEnd"/>
      <w:r w:rsidRPr="00100E30">
        <w:rPr>
          <w:color w:val="000000"/>
          <w:spacing w:val="-1"/>
          <w:szCs w:val="28"/>
        </w:rPr>
        <w:t xml:space="preserve"> возложенных обязанностей на заседаниях Комиссии.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2.    </w:t>
      </w: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ствует с вышестоящими и нижестоящими комиссиями. Взаимодействие осу</w:t>
      </w:r>
      <w:r w:rsidRPr="00100E30">
        <w:rPr>
          <w:color w:val="000000"/>
          <w:spacing w:val="-1"/>
          <w:szCs w:val="28"/>
        </w:rPr>
        <w:softHyphen/>
        <w:t>ществляется в соответствии с Федеральным Законом и Избирательным ко</w:t>
      </w:r>
      <w:r w:rsidRPr="00100E30">
        <w:rPr>
          <w:color w:val="000000"/>
          <w:spacing w:val="-1"/>
          <w:szCs w:val="28"/>
        </w:rPr>
        <w:softHyphen/>
        <w:t>дексом Тверской област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4"/>
          <w:szCs w:val="28"/>
        </w:rPr>
        <w:t>Решения вышестоящих комиссий, принятые в пределах их компе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тенции, обязательны для Комисси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t>Решение Комиссии, противоречащее закону, либо принятое с п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вышением установленной компетенции, может быть отменено вышестоящей </w:t>
      </w:r>
      <w:r w:rsidRPr="00100E30">
        <w:rPr>
          <w:color w:val="000000"/>
          <w:spacing w:val="3"/>
          <w:szCs w:val="28"/>
        </w:rPr>
        <w:t>комиссией или судом. При этом вышестоящая комиссия вправе принять 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шение по существу вопроса или направить соответствующие материалы на </w:t>
      </w:r>
      <w:r w:rsidRPr="00100E30">
        <w:rPr>
          <w:color w:val="000000"/>
          <w:szCs w:val="28"/>
        </w:rPr>
        <w:t>повторное рассмотрение Комиссии.</w:t>
      </w:r>
    </w:p>
    <w:p w:rsidR="009B3782" w:rsidRPr="00D924EF" w:rsidRDefault="009B3782" w:rsidP="009B3782">
      <w:pPr>
        <w:pStyle w:val="a9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D924EF">
        <w:rPr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получает в Избирательной комиссии Тверской области методические материалы, участвует в </w:t>
      </w:r>
      <w:r w:rsidRPr="00100E30">
        <w:rPr>
          <w:color w:val="000000"/>
          <w:szCs w:val="28"/>
        </w:rPr>
        <w:t>проводимых ею семинарах-совещаниях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>Комиссия координирует работу участковых избирательных комис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ий.   В этих целях Комисси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казывает организационную помощь в обеспечении помещениями для </w:t>
      </w:r>
      <w:r w:rsidRPr="00100E30">
        <w:rPr>
          <w:color w:val="000000"/>
          <w:spacing w:val="4"/>
          <w:szCs w:val="28"/>
        </w:rPr>
        <w:t>их работы, помещениями для дислокации избирательных участков, обеспе</w:t>
      </w:r>
      <w:r w:rsidRPr="00100E30">
        <w:rPr>
          <w:color w:val="000000"/>
          <w:szCs w:val="28"/>
        </w:rPr>
        <w:t>чении их технологическим оборудованием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казывает правовую помощь по применению избирательного законо</w:t>
      </w:r>
      <w:r w:rsidRPr="00100E30">
        <w:rPr>
          <w:color w:val="000000"/>
          <w:spacing w:val="-1"/>
          <w:szCs w:val="28"/>
        </w:rPr>
        <w:t>дательства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выделяет денежные средства для проведения выборов и референду</w:t>
      </w:r>
      <w:r w:rsidRPr="00100E30">
        <w:rPr>
          <w:color w:val="000000"/>
          <w:spacing w:val="1"/>
          <w:szCs w:val="28"/>
        </w:rPr>
        <w:t>мов, контролирует их целевое использование;</w:t>
      </w:r>
    </w:p>
    <w:p w:rsidR="009B3782" w:rsidRPr="00100E30" w:rsidRDefault="009B3782" w:rsidP="009B3782">
      <w:pPr>
        <w:shd w:val="clear" w:color="auto" w:fill="FFFFFF"/>
        <w:tabs>
          <w:tab w:val="left" w:pos="958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-организует  распределение  избирательных  бюллетеней,  открепительных </w:t>
      </w:r>
      <w:r w:rsidRPr="00100E30">
        <w:rPr>
          <w:color w:val="000000"/>
          <w:spacing w:val="1"/>
          <w:szCs w:val="28"/>
        </w:rPr>
        <w:t>удостоверений и другой избирательной документации, отвечает за обеспе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ние их сохранно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 xml:space="preserve"> </w:t>
      </w:r>
      <w:proofErr w:type="gramStart"/>
      <w:r w:rsidRPr="00100E30">
        <w:rPr>
          <w:color w:val="000000"/>
          <w:spacing w:val="2"/>
          <w:szCs w:val="28"/>
        </w:rPr>
        <w:t xml:space="preserve">- составляет списки избирателей по каждому избирательном участку </w:t>
      </w:r>
      <w:r w:rsidRPr="00100E30">
        <w:rPr>
          <w:color w:val="000000"/>
          <w:spacing w:val="-1"/>
          <w:szCs w:val="28"/>
        </w:rPr>
        <w:t xml:space="preserve">на основании сведений, представляемых по установленной форме Главой </w:t>
      </w:r>
      <w:r w:rsidR="00692B79">
        <w:rPr>
          <w:color w:val="000000"/>
          <w:spacing w:val="-1"/>
          <w:szCs w:val="28"/>
        </w:rPr>
        <w:t>Администрации Конаковского 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 xml:space="preserve">и </w:t>
      </w:r>
      <w:r w:rsidRPr="00100E30">
        <w:rPr>
          <w:color w:val="000000"/>
          <w:szCs w:val="28"/>
        </w:rPr>
        <w:t>передает их по акту участковым избирательным комиссиям;</w:t>
      </w:r>
      <w:proofErr w:type="gramEnd"/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готовит пакет документов в помощь УИК, комиссиям референдума, </w:t>
      </w:r>
      <w:r w:rsidRPr="00100E30">
        <w:rPr>
          <w:color w:val="000000"/>
          <w:spacing w:val="3"/>
          <w:szCs w:val="28"/>
        </w:rPr>
        <w:t>включающий нормативные акты, справочные, информационные, методич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1"/>
          <w:szCs w:val="28"/>
        </w:rPr>
        <w:t>ские материалы, акты и т.д.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lastRenderedPageBreak/>
        <w:t xml:space="preserve">решает вопросы по своевременному освобождению членов УИК от </w:t>
      </w:r>
      <w:r w:rsidRPr="00100E30">
        <w:rPr>
          <w:color w:val="000000"/>
          <w:szCs w:val="28"/>
        </w:rPr>
        <w:t>основной работы для работы в комиссии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  <w:tab w:val="left" w:pos="504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казывает организационно-техническую помощь в обеспечении УИК </w:t>
      </w:r>
      <w:r w:rsidRPr="00100E30">
        <w:rPr>
          <w:color w:val="000000"/>
          <w:spacing w:val="-2"/>
          <w:szCs w:val="28"/>
        </w:rPr>
        <w:t>бесперебойной и</w:t>
      </w:r>
      <w:r w:rsidRPr="00100E30">
        <w:rPr>
          <w:color w:val="000000"/>
          <w:spacing w:val="-1"/>
          <w:szCs w:val="28"/>
        </w:rPr>
        <w:t xml:space="preserve"> надежной связью.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3.       </w:t>
      </w: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ствует с органами исполнительной власти в соответствии с п.п. 5,6 ст. 16, п.6. </w:t>
      </w:r>
      <w:r w:rsidRPr="00100E30">
        <w:rPr>
          <w:color w:val="000000"/>
          <w:spacing w:val="-1"/>
          <w:szCs w:val="28"/>
        </w:rPr>
        <w:t>ст. 17, п.2, 7 ст.19, п.16 ст.20, п.1, 2 ст.53, п.7 ст.54 Федерального Закон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2. Комиссия заслушивает сообщения органов местного самоуправления </w:t>
      </w:r>
      <w:r w:rsidRPr="00100E30">
        <w:rPr>
          <w:color w:val="000000"/>
          <w:spacing w:val="1"/>
          <w:szCs w:val="28"/>
        </w:rPr>
        <w:t>по вопросам, связанным с подготовкой и проведением выборов.</w:t>
      </w:r>
    </w:p>
    <w:p w:rsidR="009B3782" w:rsidRPr="00100E30" w:rsidRDefault="009B3782" w:rsidP="000C0395">
      <w:pPr>
        <w:shd w:val="clear" w:color="auto" w:fill="FFFFFF"/>
        <w:spacing w:before="13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4.       </w:t>
      </w:r>
      <w:r w:rsidRPr="00100E30">
        <w:rPr>
          <w:color w:val="000000"/>
          <w:spacing w:val="-1"/>
          <w:szCs w:val="28"/>
        </w:rPr>
        <w:t>1. Нормативной базой для использования ГАС "Выборы" являются:</w:t>
      </w:r>
    </w:p>
    <w:p w:rsidR="009B3782" w:rsidRPr="00100E30" w:rsidRDefault="009B3782" w:rsidP="009B3782">
      <w:pPr>
        <w:shd w:val="clear" w:color="auto" w:fill="FFFFFF"/>
        <w:tabs>
          <w:tab w:val="left" w:pos="893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статья 74 Федерального закона   "Использование ГАС "Выборы" при </w:t>
      </w:r>
      <w:r w:rsidRPr="00100E30">
        <w:rPr>
          <w:color w:val="000000"/>
          <w:szCs w:val="28"/>
        </w:rPr>
        <w:t>проведении выборов и референдумов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 О Государственной автоматизированной системе РФ "Выборы"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статья 70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соответствующие постановления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2. </w:t>
      </w:r>
      <w:r w:rsidRPr="00100E30">
        <w:rPr>
          <w:color w:val="000000"/>
          <w:spacing w:val="1"/>
          <w:szCs w:val="28"/>
        </w:rPr>
        <w:t xml:space="preserve">В </w:t>
      </w:r>
      <w:proofErr w:type="spellStart"/>
      <w:r w:rsidRPr="00100E30">
        <w:rPr>
          <w:color w:val="000000"/>
          <w:spacing w:val="1"/>
          <w:szCs w:val="28"/>
        </w:rPr>
        <w:t>межвыборный</w:t>
      </w:r>
      <w:proofErr w:type="spellEnd"/>
      <w:r w:rsidRPr="00100E30">
        <w:rPr>
          <w:color w:val="000000"/>
          <w:spacing w:val="1"/>
          <w:szCs w:val="28"/>
        </w:rPr>
        <w:t xml:space="preserve"> период ГАС «Выборы» используется Комиссией, а также </w:t>
      </w:r>
      <w:r w:rsidR="00692B79">
        <w:rPr>
          <w:color w:val="000000"/>
          <w:spacing w:val="1"/>
          <w:szCs w:val="28"/>
        </w:rPr>
        <w:t>А</w:t>
      </w:r>
      <w:r w:rsidRPr="00100E30">
        <w:rPr>
          <w:color w:val="000000"/>
          <w:spacing w:val="1"/>
          <w:szCs w:val="28"/>
        </w:rPr>
        <w:t xml:space="preserve">дминистрацией </w:t>
      </w:r>
      <w:r w:rsidR="00692B79">
        <w:rPr>
          <w:color w:val="000000"/>
          <w:spacing w:val="1"/>
          <w:szCs w:val="28"/>
        </w:rPr>
        <w:t>Конаковского муниципального округа</w:t>
      </w:r>
      <w:r w:rsidRPr="00100E30">
        <w:rPr>
          <w:color w:val="000000"/>
          <w:spacing w:val="1"/>
          <w:szCs w:val="28"/>
        </w:rPr>
        <w:t xml:space="preserve"> для решения задач, не связанных с выборами:</w:t>
      </w:r>
      <w:r w:rsidR="00F80D1C" w:rsidRPr="00F80D1C">
        <w:rPr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3"/>
          <w:szCs w:val="28"/>
        </w:rPr>
        <w:t>использование электронной почты, формирование банка данных по реги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>рации (учету) избирателей в соответствии с федеральными законами, норма</w:t>
      </w:r>
      <w:r w:rsidRPr="00100E30">
        <w:rPr>
          <w:color w:val="000000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3.  </w:t>
      </w:r>
      <w:r w:rsidRPr="00100E30">
        <w:rPr>
          <w:color w:val="000000"/>
          <w:spacing w:val="2"/>
          <w:szCs w:val="28"/>
        </w:rPr>
        <w:t>С момента назначения выборов системный администратор Комис</w:t>
      </w:r>
      <w:r w:rsidRPr="00100E30">
        <w:rPr>
          <w:color w:val="000000"/>
          <w:szCs w:val="28"/>
        </w:rPr>
        <w:t xml:space="preserve">сии прекращает </w:t>
      </w:r>
      <w:proofErr w:type="gramStart"/>
      <w:r w:rsidRPr="00100E30">
        <w:rPr>
          <w:color w:val="000000"/>
          <w:szCs w:val="28"/>
        </w:rPr>
        <w:t>использование</w:t>
      </w:r>
      <w:proofErr w:type="gramEnd"/>
      <w:r w:rsidRPr="00100E30">
        <w:rPr>
          <w:color w:val="000000"/>
          <w:szCs w:val="28"/>
        </w:rPr>
        <w:t xml:space="preserve"> ГАС «Выборы» другими пользователям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t>В период подготовки к выборам ГАС «Выборы» используетс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миссией для изготовления списков избирателей, составления календарных </w:t>
      </w:r>
      <w:r w:rsidRPr="00100E30">
        <w:rPr>
          <w:color w:val="000000"/>
          <w:spacing w:val="1"/>
          <w:szCs w:val="28"/>
        </w:rPr>
        <w:t>планов, подготовки отчетов по документам строгой отчетности и других д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2"/>
          <w:szCs w:val="28"/>
        </w:rPr>
        <w:t>кументов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 день проведения выборов ГАС «Выборы» используется для на</w:t>
      </w:r>
      <w:r w:rsidRPr="00100E30">
        <w:rPr>
          <w:color w:val="000000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В  период  подготовки  и   проведения  выборов Комиссия образует </w:t>
      </w:r>
      <w:r w:rsidRPr="00100E30">
        <w:rPr>
          <w:color w:val="000000"/>
          <w:spacing w:val="-1"/>
          <w:szCs w:val="28"/>
        </w:rPr>
        <w:t xml:space="preserve">группу контроля за использованием ГАС «Выборы», в которую входят члены </w:t>
      </w:r>
      <w:r w:rsidRPr="00100E30">
        <w:rPr>
          <w:color w:val="000000"/>
          <w:szCs w:val="28"/>
        </w:rPr>
        <w:t>Комиссии с правом решающего голос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-1"/>
          <w:szCs w:val="28"/>
        </w:rPr>
      </w:pPr>
    </w:p>
    <w:p w:rsidR="009B3782" w:rsidRPr="0053232B" w:rsidRDefault="009B3782" w:rsidP="009B3782">
      <w:pPr>
        <w:shd w:val="clear" w:color="auto" w:fill="FFFFFF"/>
        <w:ind w:right="-81"/>
        <w:rPr>
          <w:szCs w:val="28"/>
        </w:rPr>
      </w:pPr>
      <w:r w:rsidRPr="0053232B">
        <w:rPr>
          <w:b/>
          <w:bCs/>
          <w:color w:val="000000"/>
          <w:spacing w:val="-1"/>
          <w:szCs w:val="28"/>
          <w:lang w:val="en-US"/>
        </w:rPr>
        <w:t>III</w:t>
      </w:r>
      <w:r w:rsidRPr="0053232B">
        <w:rPr>
          <w:b/>
          <w:bCs/>
          <w:color w:val="000000"/>
          <w:spacing w:val="-1"/>
          <w:szCs w:val="28"/>
        </w:rPr>
        <w:t xml:space="preserve">. ПОРЯДОК РАБОТЫ КОМИССИИ ПО РЕАЛИЗАЦИИ ОСНОВНЫХ </w:t>
      </w:r>
      <w:r w:rsidRPr="0053232B">
        <w:rPr>
          <w:b/>
          <w:bCs/>
          <w:color w:val="000000"/>
          <w:spacing w:val="-1"/>
          <w:szCs w:val="28"/>
        </w:rPr>
        <w:br/>
      </w:r>
      <w:r w:rsidRPr="0053232B">
        <w:rPr>
          <w:b/>
          <w:bCs/>
          <w:color w:val="000000"/>
          <w:szCs w:val="28"/>
        </w:rPr>
        <w:t>ПОЛОЖЕНИЙ ИЗБИРАТЕЛЬНОГО ЗАКОНОДАТЕЛЬСТВА</w:t>
      </w:r>
    </w:p>
    <w:p w:rsidR="009B3782" w:rsidRPr="00100E30" w:rsidRDefault="009B3782" w:rsidP="000C0395">
      <w:pPr>
        <w:shd w:val="clear" w:color="auto" w:fill="FFFFFF"/>
        <w:spacing w:before="18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5.        </w:t>
      </w:r>
      <w:r w:rsidRPr="00100E30">
        <w:rPr>
          <w:color w:val="000000"/>
          <w:spacing w:val="-1"/>
          <w:szCs w:val="28"/>
        </w:rPr>
        <w:t>1. В соответствии со статьей 27 Федерального закона в у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ановленные законом сроки Комиссия формирует УИК, комиссии референ</w:t>
      </w:r>
      <w:r w:rsidRPr="00100E30">
        <w:rPr>
          <w:color w:val="000000"/>
          <w:szCs w:val="28"/>
        </w:rPr>
        <w:softHyphen/>
        <w:t>дума для обеспечения процесса голосования избирателей, участников реф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рендума и подсчета голосов избирателей, участников референдума. Конкрет</w:t>
      </w:r>
      <w:r w:rsidRPr="00100E30">
        <w:rPr>
          <w:color w:val="000000"/>
          <w:spacing w:val="-1"/>
          <w:szCs w:val="28"/>
        </w:rPr>
        <w:softHyphen/>
        <w:t>ное число членов УИК устанавливается Комиссией на основании соответст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3"/>
          <w:szCs w:val="28"/>
        </w:rPr>
        <w:t>вующего закона о выборах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2"/>
          <w:szCs w:val="28"/>
        </w:rPr>
      </w:pPr>
      <w:r w:rsidRPr="00100E30">
        <w:rPr>
          <w:color w:val="000000"/>
          <w:spacing w:val="-12"/>
          <w:szCs w:val="28"/>
        </w:rPr>
        <w:lastRenderedPageBreak/>
        <w:t xml:space="preserve">2.  </w:t>
      </w:r>
      <w:r w:rsidRPr="00100E30">
        <w:rPr>
          <w:color w:val="000000"/>
          <w:spacing w:val="-1"/>
          <w:szCs w:val="28"/>
        </w:rPr>
        <w:t xml:space="preserve">Порядок деятельности Комиссии по формированию УИК включает в </w:t>
      </w:r>
      <w:r w:rsidRPr="00100E30">
        <w:rPr>
          <w:color w:val="000000"/>
          <w:spacing w:val="2"/>
          <w:szCs w:val="28"/>
        </w:rPr>
        <w:t xml:space="preserve">себя: 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>- официальное опубликование сообщения Комиссии о графике форми</w:t>
      </w:r>
      <w:r w:rsidRPr="00100E30">
        <w:rPr>
          <w:color w:val="000000"/>
          <w:spacing w:val="4"/>
          <w:szCs w:val="28"/>
        </w:rPr>
        <w:t>рования УИК, комиссий референдума и требованиях по оформлению доку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ментов на кандидатов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разование рабочей группы</w:t>
      </w:r>
      <w:r>
        <w:rPr>
          <w:color w:val="000000"/>
          <w:spacing w:val="1"/>
          <w:szCs w:val="28"/>
        </w:rPr>
        <w:t>,</w:t>
      </w:r>
      <w:r w:rsidRPr="00100E30">
        <w:rPr>
          <w:color w:val="000000"/>
          <w:spacing w:val="1"/>
          <w:szCs w:val="28"/>
        </w:rPr>
        <w:t xml:space="preserve"> из числа членов Комиссии с правом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шающего голоса</w:t>
      </w:r>
      <w:r>
        <w:rPr>
          <w:color w:val="000000"/>
          <w:spacing w:val="3"/>
          <w:szCs w:val="28"/>
        </w:rPr>
        <w:t>,</w:t>
      </w:r>
      <w:r w:rsidRPr="00100E30">
        <w:rPr>
          <w:color w:val="000000"/>
          <w:spacing w:val="3"/>
          <w:szCs w:val="28"/>
        </w:rPr>
        <w:t xml:space="preserve"> для приема документов о кандидатурах в состав УИК,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ем и проверку документов на предмет их соответствия положениям избирательного законодательств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подбор кандидатур для назначения на должность председателей УИК, </w:t>
      </w:r>
      <w:r w:rsidRPr="00100E30">
        <w:rPr>
          <w:color w:val="000000"/>
          <w:spacing w:val="-1"/>
          <w:szCs w:val="28"/>
        </w:rPr>
        <w:t>ко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подготовку проектов решений о назначении составов УИК, комиссий </w:t>
      </w:r>
      <w:r w:rsidRPr="00100E30">
        <w:rPr>
          <w:color w:val="000000"/>
          <w:szCs w:val="28"/>
        </w:rPr>
        <w:t>референдума и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проведение заседаний Комиссии по назначению составов УИК, ко</w:t>
      </w:r>
      <w:r w:rsidRPr="00100E30">
        <w:rPr>
          <w:color w:val="000000"/>
          <w:szCs w:val="28"/>
        </w:rPr>
        <w:t>миссий референдума и утверждению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 xml:space="preserve">подготовку организационных заседаний УИК, комиссий референдума </w:t>
      </w:r>
      <w:r w:rsidRPr="00100E30">
        <w:rPr>
          <w:color w:val="000000"/>
          <w:szCs w:val="28"/>
        </w:rPr>
        <w:t>по избранию заместителей председателей и секретарей УИК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1"/>
          <w:szCs w:val="28"/>
        </w:rPr>
        <w:t xml:space="preserve">3. </w:t>
      </w:r>
      <w:r w:rsidRPr="00100E30">
        <w:rPr>
          <w:color w:val="000000"/>
          <w:spacing w:val="-2"/>
          <w:szCs w:val="28"/>
        </w:rPr>
        <w:t>При формировании УИК, комиссий референдума Комиссия учитыва</w:t>
      </w:r>
      <w:r w:rsidRPr="00100E30">
        <w:rPr>
          <w:color w:val="000000"/>
          <w:spacing w:val="3"/>
          <w:szCs w:val="28"/>
        </w:rPr>
        <w:t>ет принципы преемственности в работе, целесообразности назначения в со</w:t>
      </w:r>
      <w:r w:rsidRPr="00100E30">
        <w:rPr>
          <w:color w:val="000000"/>
          <w:spacing w:val="1"/>
          <w:szCs w:val="28"/>
        </w:rPr>
        <w:t>став комиссий лиц, имеющих высшее юридическое образование и опыт про</w:t>
      </w:r>
      <w:r w:rsidRPr="00100E30">
        <w:rPr>
          <w:color w:val="000000"/>
          <w:szCs w:val="28"/>
        </w:rPr>
        <w:t>ведения выборов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4. Решение о назначении председателя УИК, комиссии референдума </w:t>
      </w:r>
      <w:r w:rsidRPr="00100E30">
        <w:rPr>
          <w:color w:val="000000"/>
          <w:szCs w:val="28"/>
        </w:rPr>
        <w:t>принимается Комиссией большинством от установленного числа членов Ко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миссии с правом решающего голоса одновременно с решением о формирова</w:t>
      </w:r>
      <w:r w:rsidRPr="00100E30">
        <w:rPr>
          <w:color w:val="000000"/>
          <w:spacing w:val="-1"/>
          <w:szCs w:val="28"/>
        </w:rPr>
        <w:softHyphen/>
        <w:t xml:space="preserve">нии УИК, комиссий референдума, </w:t>
      </w:r>
      <w:r w:rsidR="00F80D1C" w:rsidRPr="00F80D1C">
        <w:rPr>
          <w:color w:val="000000"/>
          <w:spacing w:val="-1"/>
          <w:szCs w:val="28"/>
        </w:rPr>
        <w:t xml:space="preserve">при этом вправе присутствовать </w:t>
      </w:r>
      <w:r w:rsidRPr="00100E30">
        <w:rPr>
          <w:color w:val="000000"/>
          <w:spacing w:val="-1"/>
          <w:szCs w:val="28"/>
        </w:rPr>
        <w:t>лица, реко</w:t>
      </w:r>
      <w:r w:rsidRPr="00100E30">
        <w:rPr>
          <w:color w:val="000000"/>
          <w:spacing w:val="-1"/>
          <w:szCs w:val="28"/>
        </w:rPr>
        <w:softHyphen/>
      </w:r>
      <w:r w:rsidR="00F80D1C">
        <w:rPr>
          <w:color w:val="000000"/>
          <w:szCs w:val="28"/>
        </w:rPr>
        <w:t>мендованные</w:t>
      </w:r>
      <w:r w:rsidRPr="00100E30">
        <w:rPr>
          <w:color w:val="000000"/>
          <w:szCs w:val="28"/>
        </w:rPr>
        <w:t xml:space="preserve"> для назначения на должность председателя.</w:t>
      </w:r>
    </w:p>
    <w:p w:rsidR="009B3782" w:rsidRPr="00100E30" w:rsidRDefault="009B3782" w:rsidP="000C0395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6.       </w:t>
      </w:r>
      <w:r w:rsidRPr="00100E30">
        <w:rPr>
          <w:color w:val="000000"/>
          <w:spacing w:val="-1"/>
          <w:szCs w:val="28"/>
        </w:rPr>
        <w:t>1. Комиссия информирует избирателей, участников ре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>рендума о законодательстве РФ о выборах и референдуме, о ходе подгот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100E30">
        <w:rPr>
          <w:color w:val="000000"/>
          <w:szCs w:val="28"/>
        </w:rPr>
        <w:t>циативных группах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color w:val="000000"/>
          <w:szCs w:val="28"/>
        </w:rPr>
        <w:t>2. Деятельность Комиссии по информированию избирателей, участ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ков референдума не должна содержать признаки агитации, а информация </w:t>
      </w:r>
      <w:r w:rsidRPr="00100E30">
        <w:rPr>
          <w:color w:val="000000"/>
          <w:spacing w:val="-2"/>
          <w:szCs w:val="28"/>
        </w:rPr>
        <w:t xml:space="preserve">должна быть объективной, достоверной, не должна нарушать равенства прав </w:t>
      </w:r>
      <w:r w:rsidRPr="00100E30">
        <w:rPr>
          <w:color w:val="000000"/>
          <w:spacing w:val="1"/>
          <w:szCs w:val="28"/>
        </w:rPr>
        <w:t>кандидатов, избирательных объединений, инициативных групп.</w:t>
      </w:r>
    </w:p>
    <w:p w:rsidR="009B3782" w:rsidRPr="00455082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D924EF">
        <w:rPr>
          <w:color w:val="000000"/>
          <w:spacing w:val="1"/>
          <w:szCs w:val="28"/>
        </w:rPr>
        <w:t xml:space="preserve">3. Информация размещается </w:t>
      </w:r>
      <w:r w:rsidRPr="00D924EF">
        <w:rPr>
          <w:szCs w:val="28"/>
        </w:rPr>
        <w:t xml:space="preserve">Комиссией на официальном сайте в сети «Интернет»: </w:t>
      </w:r>
      <w:r w:rsidR="00204869" w:rsidRPr="00204869">
        <w:rPr>
          <w:szCs w:val="28"/>
          <w:lang w:val="en-US"/>
        </w:rPr>
        <w:t>http</w:t>
      </w:r>
      <w:r w:rsidR="00204869" w:rsidRPr="00204869">
        <w:rPr>
          <w:szCs w:val="28"/>
        </w:rPr>
        <w:t>://</w:t>
      </w:r>
      <w:proofErr w:type="spellStart"/>
      <w:r w:rsidR="00204869" w:rsidRPr="00204869">
        <w:rPr>
          <w:szCs w:val="28"/>
          <w:lang w:val="en-US"/>
        </w:rPr>
        <w:t>konakovskayatik</w:t>
      </w:r>
      <w:proofErr w:type="spellEnd"/>
      <w:r w:rsidR="00204869" w:rsidRPr="00204869">
        <w:rPr>
          <w:szCs w:val="28"/>
        </w:rPr>
        <w:t>.</w:t>
      </w:r>
      <w:proofErr w:type="spellStart"/>
      <w:r w:rsidR="00204869" w:rsidRPr="00204869">
        <w:rPr>
          <w:szCs w:val="28"/>
          <w:lang w:val="en-US"/>
        </w:rPr>
        <w:t>izbirkom</w:t>
      </w:r>
      <w:proofErr w:type="spellEnd"/>
      <w:r w:rsidR="00204869" w:rsidRPr="00204869">
        <w:rPr>
          <w:szCs w:val="28"/>
        </w:rPr>
        <w:t>69.</w:t>
      </w:r>
      <w:proofErr w:type="spellStart"/>
      <w:r w:rsidR="00204869" w:rsidRPr="00204869">
        <w:rPr>
          <w:szCs w:val="28"/>
          <w:lang w:val="en-US"/>
        </w:rPr>
        <w:t>ru</w:t>
      </w:r>
      <w:proofErr w:type="spellEnd"/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7.       </w:t>
      </w:r>
      <w:r w:rsidRPr="00100E30">
        <w:rPr>
          <w:color w:val="000000"/>
          <w:spacing w:val="-1"/>
          <w:szCs w:val="28"/>
        </w:rPr>
        <w:t xml:space="preserve">1. Регистрация (учет) избирателей </w:t>
      </w:r>
      <w:proofErr w:type="gramStart"/>
      <w:r w:rsidRPr="00100E30">
        <w:rPr>
          <w:color w:val="000000"/>
          <w:spacing w:val="-1"/>
          <w:szCs w:val="28"/>
        </w:rPr>
        <w:t>ведется с помощью ГАС</w:t>
      </w:r>
      <w:proofErr w:type="gramEnd"/>
      <w:r w:rsidRPr="00100E30">
        <w:rPr>
          <w:color w:val="000000"/>
          <w:spacing w:val="-1"/>
          <w:szCs w:val="28"/>
        </w:rPr>
        <w:t xml:space="preserve"> «Выборы» в соответствии с Положением о государственной системе регист</w:t>
      </w:r>
      <w:r w:rsidRPr="00100E30">
        <w:rPr>
          <w:color w:val="000000"/>
          <w:spacing w:val="-1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pacing w:val="-1"/>
            <w:szCs w:val="28"/>
          </w:rPr>
          <w:t>2003 г</w:t>
        </w:r>
      </w:smartTag>
      <w:r w:rsidRPr="00100E30">
        <w:rPr>
          <w:color w:val="000000"/>
          <w:spacing w:val="-1"/>
          <w:szCs w:val="28"/>
        </w:rPr>
        <w:t>. № 5/37-4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 xml:space="preserve">Комиссия совместно </w:t>
      </w:r>
      <w:r w:rsidRPr="00692B79">
        <w:rPr>
          <w:color w:val="000000"/>
          <w:szCs w:val="28"/>
        </w:rPr>
        <w:t xml:space="preserve">с </w:t>
      </w:r>
      <w:r w:rsidR="000C0395" w:rsidRPr="00692B79">
        <w:rPr>
          <w:color w:val="000000"/>
          <w:szCs w:val="28"/>
        </w:rPr>
        <w:t>А</w:t>
      </w:r>
      <w:r w:rsidRPr="00692B79">
        <w:rPr>
          <w:color w:val="000000"/>
          <w:szCs w:val="28"/>
        </w:rPr>
        <w:t xml:space="preserve">дминистрацией </w:t>
      </w:r>
      <w:r w:rsidRPr="00692B79">
        <w:rPr>
          <w:szCs w:val="28"/>
        </w:rPr>
        <w:t xml:space="preserve">Конаковского </w:t>
      </w:r>
      <w:r w:rsidR="000C0395" w:rsidRPr="00692B79">
        <w:rPr>
          <w:szCs w:val="28"/>
        </w:rPr>
        <w:t>муниципального округа</w:t>
      </w:r>
      <w:r w:rsidRPr="00692B79">
        <w:rPr>
          <w:color w:val="000000"/>
          <w:szCs w:val="28"/>
        </w:rPr>
        <w:t xml:space="preserve"> составляет схему по</w:t>
      </w:r>
      <w:r w:rsidRPr="00692B79">
        <w:rPr>
          <w:color w:val="000000"/>
          <w:szCs w:val="28"/>
        </w:rPr>
        <w:softHyphen/>
        <w:t>л</w:t>
      </w:r>
      <w:r w:rsidRPr="00100E30">
        <w:rPr>
          <w:color w:val="000000"/>
          <w:szCs w:val="28"/>
        </w:rPr>
        <w:t>учения сведений об избирателях от держателей информации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lastRenderedPageBreak/>
        <w:t>Обобщение сведений о зарегистрированных избирателях осуществ</w:t>
      </w:r>
      <w:r w:rsidRPr="00100E30">
        <w:rPr>
          <w:color w:val="000000"/>
          <w:szCs w:val="28"/>
        </w:rPr>
        <w:t>ляется системным администратором по состоянию на 1 января и 1 июля ка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ого год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18. </w:t>
      </w:r>
      <w:r w:rsidRPr="00100E30">
        <w:rPr>
          <w:color w:val="000000"/>
          <w:spacing w:val="1"/>
          <w:szCs w:val="28"/>
        </w:rPr>
        <w:t xml:space="preserve">В соответствии с требованиями статьи 17 Федерального </w:t>
      </w:r>
      <w:r w:rsidRPr="00100E30">
        <w:rPr>
          <w:color w:val="000000"/>
          <w:spacing w:val="-1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ому участку.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Pr="00100E30">
        <w:rPr>
          <w:b/>
          <w:bCs/>
          <w:color w:val="000000"/>
          <w:spacing w:val="1"/>
          <w:szCs w:val="28"/>
        </w:rPr>
        <w:t xml:space="preserve">19.       </w:t>
      </w:r>
      <w:r w:rsidRPr="00100E30">
        <w:rPr>
          <w:color w:val="000000"/>
          <w:spacing w:val="1"/>
          <w:szCs w:val="28"/>
        </w:rPr>
        <w:t>1. Комиссия принимает меры к тому, чтобы технологи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кое оборудование, обеспечивающее работу УИК, комиссии референдума, </w:t>
      </w:r>
      <w:r w:rsidRPr="00100E30">
        <w:rPr>
          <w:color w:val="000000"/>
          <w:spacing w:val="2"/>
          <w:szCs w:val="28"/>
        </w:rPr>
        <w:t>организацию голосования избирателей, участников референдума соответст</w:t>
      </w:r>
      <w:r w:rsidRPr="00100E30">
        <w:rPr>
          <w:color w:val="000000"/>
          <w:spacing w:val="9"/>
          <w:szCs w:val="28"/>
        </w:rPr>
        <w:t>вовало требованиям</w:t>
      </w:r>
      <w:r>
        <w:rPr>
          <w:color w:val="000000"/>
          <w:spacing w:val="9"/>
          <w:szCs w:val="28"/>
        </w:rPr>
        <w:t>, установленных</w:t>
      </w:r>
      <w:r w:rsidRPr="00100E30">
        <w:rPr>
          <w:color w:val="000000"/>
          <w:spacing w:val="9"/>
          <w:szCs w:val="28"/>
        </w:rPr>
        <w:t xml:space="preserve"> ЦИК </w:t>
      </w:r>
      <w:r>
        <w:rPr>
          <w:color w:val="000000"/>
          <w:spacing w:val="9"/>
          <w:szCs w:val="28"/>
        </w:rPr>
        <w:t>РФ</w:t>
      </w:r>
      <w:r w:rsidRPr="00100E30">
        <w:rPr>
          <w:color w:val="000000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Комиссия, вз</w:t>
      </w:r>
      <w:r w:rsidR="000C0395">
        <w:rPr>
          <w:color w:val="000000"/>
          <w:spacing w:val="-1"/>
          <w:szCs w:val="28"/>
        </w:rPr>
        <w:t>аимодействуя с Думой Конаковского муниципального округа</w:t>
      </w:r>
      <w:r w:rsidRPr="00100E30">
        <w:rPr>
          <w:color w:val="000000"/>
          <w:spacing w:val="-1"/>
          <w:szCs w:val="28"/>
        </w:rPr>
        <w:t xml:space="preserve">, </w:t>
      </w:r>
      <w:r w:rsidR="000C0395">
        <w:rPr>
          <w:color w:val="000000"/>
          <w:spacing w:val="-1"/>
          <w:szCs w:val="28"/>
        </w:rPr>
        <w:t>А</w:t>
      </w:r>
      <w:r w:rsidRPr="00100E30">
        <w:rPr>
          <w:color w:val="000000"/>
          <w:spacing w:val="-1"/>
          <w:szCs w:val="28"/>
        </w:rPr>
        <w:t>дминистраци</w:t>
      </w:r>
      <w:r w:rsidR="000C0395">
        <w:rPr>
          <w:color w:val="000000"/>
          <w:spacing w:val="-1"/>
          <w:szCs w:val="28"/>
        </w:rPr>
        <w:t>ей</w:t>
      </w:r>
      <w:r w:rsidRPr="00100E30">
        <w:rPr>
          <w:color w:val="000000"/>
          <w:spacing w:val="-1"/>
          <w:szCs w:val="28"/>
        </w:rPr>
        <w:t xml:space="preserve"> </w:t>
      </w:r>
      <w:r w:rsidR="000C0395">
        <w:rPr>
          <w:color w:val="000000"/>
          <w:spacing w:val="-1"/>
          <w:szCs w:val="28"/>
        </w:rPr>
        <w:t>Конаковского муниципального округа</w:t>
      </w:r>
      <w:r w:rsidRPr="00100E30">
        <w:rPr>
          <w:color w:val="000000"/>
          <w:spacing w:val="-1"/>
          <w:szCs w:val="28"/>
        </w:rPr>
        <w:t>, предприятиями и учреждениями, принимает меры по своевременному оборудованию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ых участков, материальному и организационно-техническому обеспе</w:t>
      </w:r>
      <w:r w:rsidRPr="00100E30">
        <w:rPr>
          <w:color w:val="000000"/>
          <w:szCs w:val="28"/>
        </w:rPr>
        <w:softHyphen/>
        <w:t>чению деятельности УИК, комиссий референдума.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100E30">
        <w:rPr>
          <w:b/>
          <w:color w:val="000000"/>
          <w:spacing w:val="1"/>
          <w:szCs w:val="28"/>
        </w:rPr>
        <w:t>Статья</w:t>
      </w:r>
      <w:r>
        <w:rPr>
          <w:b/>
          <w:color w:val="000000"/>
          <w:spacing w:val="1"/>
          <w:szCs w:val="28"/>
        </w:rPr>
        <w:t xml:space="preserve"> </w:t>
      </w:r>
      <w:r w:rsidRPr="00100E30">
        <w:rPr>
          <w:b/>
          <w:color w:val="000000"/>
          <w:spacing w:val="1"/>
          <w:szCs w:val="28"/>
        </w:rPr>
        <w:t>20.</w:t>
      </w:r>
      <w:r w:rsidRPr="00100E30">
        <w:rPr>
          <w:color w:val="000000"/>
          <w:spacing w:val="1"/>
          <w:szCs w:val="28"/>
        </w:rPr>
        <w:t xml:space="preserve">       1. Правовую базу для работы с обращениями граждан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тавляют: 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- Федеральный закон «Об основных гарантиях избирательных прав </w:t>
      </w:r>
      <w:r w:rsidRPr="00100E30">
        <w:rPr>
          <w:color w:val="000000"/>
          <w:spacing w:val="3"/>
          <w:szCs w:val="28"/>
        </w:rPr>
        <w:t xml:space="preserve">и права на участие в референдуме граждан Российской Федерации» от 12 </w:t>
      </w:r>
      <w:r w:rsidRPr="00100E30">
        <w:rPr>
          <w:color w:val="000000"/>
          <w:szCs w:val="28"/>
        </w:rPr>
        <w:t>июня 2002 года № 67-ФЗ (с изменениями и дополнениями)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Федеральный закон    "О порядке рассмотрения обращений граждан </w:t>
      </w:r>
      <w:r w:rsidRPr="00100E30">
        <w:rPr>
          <w:color w:val="000000"/>
          <w:spacing w:val="1"/>
          <w:szCs w:val="28"/>
        </w:rPr>
        <w:t>Российской  Федерации" от 2 мая 2006 года № 59 -ФЗ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zCs w:val="28"/>
          </w:rPr>
          <w:t>2003 г</w:t>
        </w:r>
      </w:smartTag>
      <w:r w:rsidRPr="00100E30">
        <w:rPr>
          <w:color w:val="000000"/>
          <w:szCs w:val="28"/>
        </w:rPr>
        <w:t>. (с изменениями и дополнениями)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>Комиссия в пределах своей компетенции рассматривает поступив</w:t>
      </w:r>
      <w:r w:rsidRPr="00100E30">
        <w:rPr>
          <w:color w:val="000000"/>
          <w:spacing w:val="2"/>
          <w:szCs w:val="28"/>
        </w:rPr>
        <w:t xml:space="preserve">шие обращения, принимает по ним решения и извещает о принятых мерах в </w:t>
      </w:r>
      <w:r w:rsidRPr="00100E30">
        <w:rPr>
          <w:color w:val="000000"/>
          <w:spacing w:val="6"/>
          <w:szCs w:val="28"/>
        </w:rPr>
        <w:t xml:space="preserve">установленном законом порядке. Решение Комиссии по существу жалобы </w:t>
      </w:r>
      <w:r w:rsidRPr="00100E30">
        <w:rPr>
          <w:color w:val="000000"/>
          <w:spacing w:val="4"/>
          <w:szCs w:val="28"/>
        </w:rPr>
        <w:t>принимается большинством голосов от числа присутствующих членов Ко</w:t>
      </w:r>
      <w:r w:rsidRPr="00100E30">
        <w:rPr>
          <w:color w:val="000000"/>
          <w:spacing w:val="-2"/>
          <w:szCs w:val="28"/>
        </w:rPr>
        <w:t>миссии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100E30">
        <w:rPr>
          <w:color w:val="000000"/>
          <w:szCs w:val="28"/>
        </w:rPr>
        <w:t>миссий подлежат обязательному рассмотрению созданной решением Комис</w:t>
      </w:r>
      <w:r w:rsidRPr="00100E30">
        <w:rPr>
          <w:color w:val="000000"/>
          <w:spacing w:val="1"/>
          <w:szCs w:val="28"/>
        </w:rPr>
        <w:t>сии рабочей группой Комиссии  и на заседании Комиссии. При этом Комис</w:t>
      </w:r>
      <w:r w:rsidRPr="00100E30">
        <w:rPr>
          <w:color w:val="000000"/>
          <w:szCs w:val="28"/>
        </w:rPr>
        <w:t>сия обязана рассмотреть жалобу и вынести одно из следующих решений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оставить жалобу без удовлетворе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 и принять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шение по существу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, обязав уча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 xml:space="preserve">ковую избирательную комиссию повторно рассмотреть вопрос и принять </w:t>
      </w:r>
      <w:r w:rsidRPr="00100E30">
        <w:rPr>
          <w:color w:val="000000"/>
          <w:szCs w:val="28"/>
        </w:rPr>
        <w:t>решение по существу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Принятое по жалобе решение оформляется постановлением. Заяви</w:t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lastRenderedPageBreak/>
        <w:t>Обращения, требующие разъяснения   избирательного законодательства, рассматриваются рабочей группой Комисс</w:t>
      </w:r>
      <w:proofErr w:type="gramStart"/>
      <w:r w:rsidRPr="00100E30">
        <w:rPr>
          <w:color w:val="000000"/>
          <w:spacing w:val="-1"/>
          <w:szCs w:val="28"/>
        </w:rPr>
        <w:t>ии и её</w:t>
      </w:r>
      <w:proofErr w:type="gramEnd"/>
      <w:r w:rsidRPr="00100E30">
        <w:rPr>
          <w:color w:val="000000"/>
          <w:spacing w:val="-1"/>
          <w:szCs w:val="28"/>
        </w:rPr>
        <w:t xml:space="preserve"> председателем, заяв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Обращения, касающиеся нарушения избирательных прав или права </w:t>
      </w:r>
      <w:r w:rsidRPr="00100E30">
        <w:rPr>
          <w:color w:val="000000"/>
          <w:spacing w:val="2"/>
          <w:szCs w:val="28"/>
        </w:rPr>
        <w:t xml:space="preserve">на участие в референдуме граждан РФ, не однозначно требующие принятия </w:t>
      </w:r>
      <w:r w:rsidRPr="00100E30">
        <w:rPr>
          <w:color w:val="000000"/>
          <w:spacing w:val="1"/>
          <w:szCs w:val="28"/>
        </w:rPr>
        <w:t>мер иными органами, направляются в виде копий с сопроводительным пись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мом в орган, в компетенции которого находится рассмотрение этого обраще</w:t>
      </w:r>
      <w:r w:rsidRPr="00100E30">
        <w:rPr>
          <w:color w:val="000000"/>
          <w:szCs w:val="28"/>
        </w:rPr>
        <w:softHyphen/>
        <w:t>ния. Заявителю дается письменное разъяснение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В связи с обращением по вопросам, не   входящим в компетенцию </w:t>
      </w:r>
      <w:r w:rsidRPr="00100E30">
        <w:rPr>
          <w:color w:val="000000"/>
          <w:spacing w:val="5"/>
          <w:szCs w:val="28"/>
        </w:rPr>
        <w:t xml:space="preserve">Комиссии, заявителю направляется письмо с разъяснением о том, куда и в </w:t>
      </w:r>
      <w:r w:rsidRPr="00100E30">
        <w:rPr>
          <w:color w:val="000000"/>
          <w:szCs w:val="28"/>
        </w:rPr>
        <w:t>каком порядке ему следует обратитьс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обращение указывает на нарушение закона кандидатом, изб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рательным объединением, инициативной группой по проведению референ</w:t>
      </w:r>
      <w:r w:rsidRPr="00100E30">
        <w:rPr>
          <w:color w:val="000000"/>
          <w:spacing w:val="2"/>
          <w:szCs w:val="28"/>
        </w:rPr>
        <w:t xml:space="preserve">дума, иной группой участников референдума, этот кандидат, избирательное </w:t>
      </w:r>
      <w:r w:rsidRPr="00100E30">
        <w:rPr>
          <w:color w:val="000000"/>
          <w:spacing w:val="1"/>
          <w:szCs w:val="28"/>
        </w:rPr>
        <w:t>объединение, инициативная группа по проведению референдума, иная груп</w:t>
      </w:r>
      <w:r w:rsidRPr="00100E30">
        <w:rPr>
          <w:color w:val="000000"/>
          <w:spacing w:val="8"/>
          <w:szCs w:val="28"/>
        </w:rPr>
        <w:t xml:space="preserve">па участников референдума или его (ее) уполномоченные представители </w:t>
      </w:r>
      <w:r w:rsidRPr="00100E30">
        <w:rPr>
          <w:color w:val="000000"/>
          <w:spacing w:val="7"/>
          <w:szCs w:val="28"/>
        </w:rPr>
        <w:t xml:space="preserve">должны быть незамедлительно оповещены о поступившем  обращении и </w:t>
      </w:r>
      <w:r w:rsidRPr="00100E30">
        <w:rPr>
          <w:color w:val="000000"/>
          <w:szCs w:val="28"/>
        </w:rPr>
        <w:t>вправе давать объяснения по существу обращени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4"/>
          <w:szCs w:val="28"/>
        </w:rPr>
        <w:t>Все обращения, поступившие в Комиссию, регистрируются и рас</w:t>
      </w:r>
      <w:r w:rsidRPr="00100E30">
        <w:rPr>
          <w:color w:val="000000"/>
          <w:szCs w:val="28"/>
        </w:rPr>
        <w:t>сматриваются в установленные законом сроки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 в день голосования или в день, следую</w:t>
      </w:r>
      <w:r w:rsidRPr="00100E30">
        <w:rPr>
          <w:color w:val="000000"/>
          <w:spacing w:val="1"/>
          <w:szCs w:val="28"/>
        </w:rPr>
        <w:softHyphen/>
        <w:t>щий за днем голосования, рассматриваются немедленно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2"/>
          <w:szCs w:val="28"/>
        </w:rPr>
        <w:t>пании референдума, требующие проведения дополнительной проверки, рас</w:t>
      </w:r>
      <w:r w:rsidRPr="00100E30">
        <w:rPr>
          <w:color w:val="000000"/>
          <w:szCs w:val="28"/>
        </w:rPr>
        <w:t>сматриваются не позднее, чем в 10-дневнй срок со дня поступл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 xml:space="preserve">В </w:t>
      </w:r>
      <w:proofErr w:type="spellStart"/>
      <w:r w:rsidRPr="00100E30">
        <w:rPr>
          <w:color w:val="000000"/>
          <w:spacing w:val="1"/>
          <w:szCs w:val="28"/>
        </w:rPr>
        <w:t>межвыборный</w:t>
      </w:r>
      <w:proofErr w:type="spellEnd"/>
      <w:r w:rsidRPr="00100E30">
        <w:rPr>
          <w:color w:val="000000"/>
          <w:spacing w:val="1"/>
          <w:szCs w:val="28"/>
        </w:rPr>
        <w:t xml:space="preserve">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100E30">
        <w:rPr>
          <w:color w:val="000000"/>
          <w:szCs w:val="28"/>
        </w:rPr>
        <w:t>не более чем на 30 дней, с уведомлением об этом гражданина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2"/>
          <w:szCs w:val="28"/>
        </w:rPr>
        <w:t>Обращение, рассмотрение которого не входит в компетенцию Ко</w:t>
      </w:r>
      <w:r w:rsidRPr="00100E30">
        <w:rPr>
          <w:color w:val="000000"/>
          <w:spacing w:val="3"/>
          <w:szCs w:val="28"/>
        </w:rPr>
        <w:t>миссии, в течение 7 дней со дня регистрации направляется в соответствую</w:t>
      </w:r>
      <w:r w:rsidRPr="00100E30">
        <w:rPr>
          <w:color w:val="000000"/>
          <w:spacing w:val="1"/>
          <w:szCs w:val="28"/>
        </w:rPr>
        <w:t>щий орган или должностному лицу    уведомлением гражданина о переад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ации обращ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21"/>
          <w:szCs w:val="28"/>
        </w:rPr>
      </w:pPr>
      <w:r>
        <w:rPr>
          <w:color w:val="000000"/>
          <w:spacing w:val="4"/>
          <w:szCs w:val="28"/>
        </w:rPr>
        <w:t>Не даются ответы на обращения: а</w:t>
      </w:r>
      <w:r w:rsidRPr="00100E30">
        <w:rPr>
          <w:color w:val="000000"/>
          <w:spacing w:val="4"/>
          <w:szCs w:val="28"/>
        </w:rPr>
        <w:t xml:space="preserve">) содержащие оскорбительные </w:t>
      </w:r>
      <w:r w:rsidRPr="00100E30">
        <w:rPr>
          <w:color w:val="000000"/>
          <w:spacing w:val="2"/>
          <w:szCs w:val="28"/>
        </w:rPr>
        <w:t>выражения, б) в которых не указаны фамилия и адрес гражданина, в) по ко</w:t>
      </w:r>
      <w:r w:rsidRPr="00100E30">
        <w:rPr>
          <w:color w:val="000000"/>
          <w:szCs w:val="28"/>
        </w:rPr>
        <w:t>торым ранее уже давались ответы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В случае принятия жалобы к рассмотрению судом и обращения того же заявителя в Комиссию с аналогичной жалобой</w:t>
      </w:r>
      <w:r w:rsidR="00F80D1C">
        <w:rPr>
          <w:color w:val="000000"/>
          <w:spacing w:val="-1"/>
          <w:szCs w:val="28"/>
        </w:rPr>
        <w:t>,</w:t>
      </w:r>
      <w:r w:rsidRPr="00100E30">
        <w:rPr>
          <w:color w:val="000000"/>
          <w:spacing w:val="-1"/>
          <w:szCs w:val="28"/>
        </w:rPr>
        <w:t xml:space="preserve"> Комиссия приостанавлива</w:t>
      </w:r>
      <w:r w:rsidRPr="00100E30">
        <w:rPr>
          <w:color w:val="000000"/>
          <w:spacing w:val="6"/>
          <w:szCs w:val="28"/>
        </w:rPr>
        <w:t xml:space="preserve">ет рассмотрение жалобы до вступления решения суда в законную силу. В </w:t>
      </w:r>
      <w:r w:rsidRPr="00100E30">
        <w:rPr>
          <w:color w:val="000000"/>
          <w:spacing w:val="-1"/>
          <w:szCs w:val="28"/>
        </w:rPr>
        <w:t>случае вынесения судом решения по существу жалобы Комиссия прекращает ее рассмотрение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lastRenderedPageBreak/>
        <w:t>Секретарь Комиссии отвечает за организацию работы с обращения</w:t>
      </w:r>
      <w:r w:rsidRPr="00100E30">
        <w:rPr>
          <w:color w:val="000000"/>
          <w:spacing w:val="2"/>
          <w:szCs w:val="28"/>
        </w:rPr>
        <w:t>ми граждан, обеспечивает соблюдение законодательства в работе с обраще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>ниями граждан.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2"/>
          <w:szCs w:val="28"/>
        </w:rPr>
        <w:t xml:space="preserve">Обращения граждан считаются разрешенными, если рассмотрены </w:t>
      </w:r>
      <w:r w:rsidRPr="00100E30">
        <w:rPr>
          <w:color w:val="000000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ченным на основании документа, в котором сообщается о принимаемых Ко</w:t>
      </w:r>
      <w:r w:rsidRPr="00100E30">
        <w:rPr>
          <w:color w:val="000000"/>
          <w:spacing w:val="2"/>
          <w:szCs w:val="28"/>
        </w:rPr>
        <w:t xml:space="preserve">миссией мерах по решению поставленных автором письма вопросов. В этом </w:t>
      </w:r>
      <w:r w:rsidRPr="00100E30">
        <w:rPr>
          <w:color w:val="000000"/>
          <w:spacing w:val="1"/>
          <w:szCs w:val="28"/>
        </w:rPr>
        <w:t>случае обращение ставится на дополнительный контроль до полного осущ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твления намеченных мер,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zCs w:val="28"/>
        </w:rPr>
        <w:t>Решение о снятии с контроля обращений принимается председате</w:t>
      </w:r>
      <w:r w:rsidRPr="00100E30">
        <w:rPr>
          <w:color w:val="000000"/>
          <w:spacing w:val="-1"/>
          <w:szCs w:val="28"/>
        </w:rPr>
        <w:t>лем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/>
        <w:jc w:val="both"/>
        <w:rPr>
          <w:color w:val="000000"/>
          <w:spacing w:val="-1"/>
          <w:szCs w:val="28"/>
        </w:rPr>
      </w:pPr>
    </w:p>
    <w:p w:rsidR="009B3782" w:rsidRPr="00EC4EC6" w:rsidRDefault="009B3782" w:rsidP="009B3782">
      <w:pPr>
        <w:shd w:val="clear" w:color="auto" w:fill="FFFFFF"/>
        <w:tabs>
          <w:tab w:val="left" w:pos="1188"/>
        </w:tabs>
        <w:ind w:right="-81"/>
        <w:rPr>
          <w:szCs w:val="28"/>
        </w:rPr>
      </w:pPr>
      <w:r w:rsidRPr="00EC4EC6">
        <w:rPr>
          <w:b/>
          <w:bCs/>
          <w:color w:val="000000"/>
          <w:spacing w:val="-2"/>
          <w:szCs w:val="28"/>
          <w:lang w:val="en-US"/>
        </w:rPr>
        <w:t>IV</w:t>
      </w:r>
      <w:r w:rsidRPr="00EC4EC6">
        <w:rPr>
          <w:b/>
          <w:bCs/>
          <w:color w:val="000000"/>
          <w:spacing w:val="-2"/>
          <w:szCs w:val="28"/>
        </w:rPr>
        <w:t xml:space="preserve">. ПРЕДСЕДАТЕЛЬ, ЗАМЕСТИТЕЛЬ ПРЕДСЕДАТЕЛЯ И </w:t>
      </w:r>
      <w:r w:rsidRPr="00EC4EC6">
        <w:rPr>
          <w:b/>
          <w:bCs/>
          <w:color w:val="000000"/>
          <w:spacing w:val="-2"/>
          <w:szCs w:val="28"/>
        </w:rPr>
        <w:br/>
      </w:r>
      <w:r w:rsidRPr="00EC4EC6">
        <w:rPr>
          <w:b/>
          <w:bCs/>
          <w:color w:val="000000"/>
          <w:spacing w:val="-1"/>
          <w:szCs w:val="28"/>
        </w:rPr>
        <w:t>СЕКРЕТАРЬ КОМИССИИ</w:t>
      </w:r>
    </w:p>
    <w:p w:rsidR="009B3782" w:rsidRPr="00100E30" w:rsidRDefault="009B3782" w:rsidP="009B3782">
      <w:pPr>
        <w:shd w:val="clear" w:color="auto" w:fill="FFFFFF"/>
        <w:spacing w:before="86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21. </w:t>
      </w:r>
      <w:r w:rsidRPr="00100E30">
        <w:rPr>
          <w:color w:val="000000"/>
          <w:spacing w:val="-2"/>
          <w:szCs w:val="28"/>
        </w:rPr>
        <w:t>Председатель Комиссии назначается Избирательной комис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 xml:space="preserve">сией Тверской области. Председатель Комиссии работает на постоянной </w:t>
      </w:r>
      <w:r w:rsidRPr="00100E30">
        <w:rPr>
          <w:color w:val="000000"/>
          <w:spacing w:val="-1"/>
          <w:szCs w:val="28"/>
        </w:rPr>
        <w:t>(штатной) основ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2.</w:t>
      </w:r>
      <w:r w:rsidRPr="00100E30">
        <w:rPr>
          <w:color w:val="000000"/>
          <w:szCs w:val="28"/>
        </w:rPr>
        <w:t xml:space="preserve"> Заместитель Председателя и секретарь Комиссии изби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2"/>
          <w:szCs w:val="28"/>
        </w:rPr>
        <w:t xml:space="preserve">ются </w:t>
      </w:r>
      <w:proofErr w:type="gramStart"/>
      <w:r w:rsidRPr="00100E30">
        <w:rPr>
          <w:color w:val="000000"/>
          <w:spacing w:val="-2"/>
          <w:szCs w:val="28"/>
        </w:rPr>
        <w:t xml:space="preserve">на ее первом заседании из числа членов Комиссии с правом решающего </w:t>
      </w:r>
      <w:r w:rsidRPr="00100E30">
        <w:rPr>
          <w:color w:val="000000"/>
          <w:spacing w:val="-1"/>
          <w:szCs w:val="28"/>
        </w:rPr>
        <w:t>голоса тайным голосованием с использованием бюллетеней для голосования</w:t>
      </w:r>
      <w:proofErr w:type="gramEnd"/>
      <w:r w:rsidRPr="00100E30">
        <w:rPr>
          <w:color w:val="000000"/>
          <w:spacing w:val="-1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3</w:t>
      </w:r>
      <w:r w:rsidRPr="00100E30">
        <w:rPr>
          <w:color w:val="000000"/>
          <w:szCs w:val="28"/>
        </w:rPr>
        <w:t>. Полномочия председателя Комиссии: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-1"/>
          <w:szCs w:val="28"/>
        </w:rPr>
        <w:t>Организует работу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перспективное и текущее планирование деятельности </w:t>
      </w:r>
      <w:r w:rsidRPr="00100E30">
        <w:rPr>
          <w:color w:val="000000"/>
          <w:spacing w:val="-2"/>
          <w:szCs w:val="28"/>
        </w:rPr>
        <w:t>Комиссии, контролирует ход выполнения: планов ее работы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>Созывает и ведет заседания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Издает распоряжения и дает поручения членам Комиссии по вопро</w:t>
      </w:r>
      <w:r w:rsidRPr="00100E30">
        <w:rPr>
          <w:color w:val="000000"/>
          <w:szCs w:val="28"/>
        </w:rPr>
        <w:t>сам, отнесенным к его компетенции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 и распоряжения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тавляет Комиссию во взаимоотношениях с органами государ</w:t>
      </w:r>
      <w:r w:rsidRPr="00100E30">
        <w:rPr>
          <w:color w:val="000000"/>
          <w:spacing w:val="2"/>
          <w:szCs w:val="28"/>
        </w:rPr>
        <w:t>ственной власти Тверской области, иными государственными органами, ор</w:t>
      </w:r>
      <w:r w:rsidRPr="00100E30">
        <w:rPr>
          <w:color w:val="000000"/>
          <w:szCs w:val="28"/>
        </w:rPr>
        <w:t xml:space="preserve">ганами местного самоуправления, избирательными комиссиями, комиссиями </w:t>
      </w:r>
      <w:r w:rsidRPr="00100E30">
        <w:rPr>
          <w:color w:val="000000"/>
          <w:spacing w:val="4"/>
          <w:szCs w:val="28"/>
        </w:rPr>
        <w:t xml:space="preserve">референдума,  общественными  объединениями, другими организациями и </w:t>
      </w:r>
      <w:r w:rsidRPr="00100E30">
        <w:rPr>
          <w:color w:val="000000"/>
          <w:spacing w:val="1"/>
          <w:szCs w:val="28"/>
        </w:rPr>
        <w:t>должностными лицами, а также средствами массовой информации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Cs/>
          <w:color w:val="000000"/>
          <w:spacing w:val="1"/>
          <w:szCs w:val="28"/>
        </w:rPr>
        <w:t>7</w:t>
      </w:r>
      <w:r w:rsidRPr="00100E30">
        <w:rPr>
          <w:i/>
          <w:iCs/>
          <w:color w:val="000000"/>
          <w:spacing w:val="1"/>
          <w:szCs w:val="28"/>
        </w:rPr>
        <w:t xml:space="preserve">. </w:t>
      </w:r>
      <w:r w:rsidRPr="00100E30">
        <w:rPr>
          <w:color w:val="000000"/>
          <w:spacing w:val="1"/>
          <w:szCs w:val="28"/>
        </w:rPr>
        <w:t>Является распорядителем финансовых средств, выделяемых на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держание Комиссии из областного бюджета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8. </w:t>
      </w:r>
      <w:proofErr w:type="gramStart"/>
      <w:r w:rsidRPr="00100E30">
        <w:rPr>
          <w:color w:val="000000"/>
          <w:spacing w:val="-1"/>
          <w:szCs w:val="28"/>
        </w:rPr>
        <w:t>Информирует членов комиссии об участии в проводимых Избирательной комиссией Тверской области со</w:t>
      </w:r>
      <w:r w:rsidRPr="00100E30">
        <w:rPr>
          <w:color w:val="000000"/>
          <w:spacing w:val="-1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рательной комиссии Тверской области, органов государственной власти </w:t>
      </w:r>
      <w:r w:rsidRPr="00100E30">
        <w:rPr>
          <w:color w:val="000000"/>
          <w:szCs w:val="28"/>
        </w:rPr>
        <w:t>Тверской области; органов местного самоуправления;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3"/>
          <w:szCs w:val="28"/>
        </w:rPr>
        <w:lastRenderedPageBreak/>
        <w:t>9. Осуществляет иные полномочия в соответствии с федеральными кон</w:t>
      </w:r>
      <w:r w:rsidRPr="00100E30">
        <w:rPr>
          <w:color w:val="000000"/>
          <w:spacing w:val="-3"/>
          <w:szCs w:val="28"/>
        </w:rPr>
        <w:softHyphen/>
      </w:r>
      <w:r w:rsidRPr="00100E30">
        <w:rPr>
          <w:color w:val="000000"/>
          <w:spacing w:val="2"/>
          <w:szCs w:val="28"/>
        </w:rPr>
        <w:t>ституционными законами, федеральными и областными законами, настоя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24. </w:t>
      </w:r>
      <w:r w:rsidRPr="00100E30">
        <w:rPr>
          <w:color w:val="000000"/>
          <w:spacing w:val="-2"/>
          <w:szCs w:val="28"/>
        </w:rPr>
        <w:t>Полномочия заместителя председателя Комиссии: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29"/>
          <w:szCs w:val="28"/>
        </w:rPr>
      </w:pPr>
      <w:r w:rsidRPr="00100E30">
        <w:rPr>
          <w:color w:val="000000"/>
          <w:szCs w:val="28"/>
        </w:rPr>
        <w:t>Замещает председателя Комиссии в его отсутствие;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3"/>
          <w:szCs w:val="28"/>
        </w:rPr>
        <w:t xml:space="preserve">По поручению председателя Комиссии созывает и ведет заседания </w:t>
      </w:r>
      <w:r w:rsidRPr="00100E30">
        <w:rPr>
          <w:color w:val="000000"/>
          <w:spacing w:val="-1"/>
          <w:szCs w:val="28"/>
        </w:rPr>
        <w:t>Комиссии;</w:t>
      </w:r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3"/>
          <w:szCs w:val="28"/>
        </w:rPr>
        <w:t>контроль за</w:t>
      </w:r>
      <w:proofErr w:type="gramEnd"/>
      <w:r w:rsidRPr="00100E30">
        <w:rPr>
          <w:color w:val="000000"/>
          <w:spacing w:val="3"/>
          <w:szCs w:val="28"/>
        </w:rPr>
        <w:t xml:space="preserve"> соблюдением нормативов технологиче</w:t>
      </w:r>
      <w:r w:rsidRPr="00100E30">
        <w:rPr>
          <w:color w:val="000000"/>
          <w:spacing w:val="1"/>
          <w:szCs w:val="28"/>
        </w:rPr>
        <w:t>ского оборудования избирательных комиссий и комиссий референдума, под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готовкой нормативов изготовления (включая степень защищенности) избира</w:t>
      </w:r>
      <w:r w:rsidRPr="00100E30">
        <w:rPr>
          <w:color w:val="000000"/>
          <w:szCs w:val="28"/>
        </w:rPr>
        <w:t>тельных документов, документов референдума;</w:t>
      </w:r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-1"/>
          <w:szCs w:val="28"/>
        </w:rPr>
        <w:t>контроль за</w:t>
      </w:r>
      <w:proofErr w:type="gramEnd"/>
      <w:r w:rsidRPr="00100E30">
        <w:rPr>
          <w:color w:val="000000"/>
          <w:spacing w:val="-1"/>
          <w:szCs w:val="28"/>
        </w:rPr>
        <w:t xml:space="preserve"> организацией работы по проверке финан</w:t>
      </w:r>
      <w:r w:rsidRPr="00100E30">
        <w:rPr>
          <w:color w:val="000000"/>
          <w:szCs w:val="28"/>
        </w:rPr>
        <w:t>совых отчетов УИК, комиссий референдума;</w:t>
      </w:r>
    </w:p>
    <w:p w:rsidR="009B3782" w:rsidRPr="00100E30" w:rsidRDefault="009B3782" w:rsidP="009B3782">
      <w:pPr>
        <w:numPr>
          <w:ilvl w:val="0"/>
          <w:numId w:val="24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shd w:val="clear" w:color="auto" w:fill="FFFFFF"/>
        <w:tabs>
          <w:tab w:val="left" w:pos="1123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6.   </w:t>
      </w:r>
      <w:r w:rsidRPr="00100E30">
        <w:rPr>
          <w:color w:val="000000"/>
          <w:spacing w:val="6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100E30">
        <w:rPr>
          <w:color w:val="000000"/>
          <w:szCs w:val="28"/>
        </w:rPr>
        <w:t>стоя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Pr="00417061">
        <w:rPr>
          <w:b/>
          <w:color w:val="000000"/>
          <w:spacing w:val="1"/>
          <w:szCs w:val="28"/>
        </w:rPr>
        <w:t>25.</w:t>
      </w:r>
      <w:r w:rsidRPr="00100E30">
        <w:rPr>
          <w:color w:val="000000"/>
          <w:spacing w:val="1"/>
          <w:szCs w:val="28"/>
        </w:rPr>
        <w:t xml:space="preserve"> Полномочия секретаря Комисс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4"/>
          <w:szCs w:val="28"/>
        </w:rPr>
        <w:t>Организует подготовку заседаний Комиссии, вносимых на ее рас</w:t>
      </w:r>
      <w:r w:rsidRPr="00100E30">
        <w:rPr>
          <w:color w:val="000000"/>
          <w:spacing w:val="-1"/>
          <w:szCs w:val="28"/>
        </w:rPr>
        <w:t>смотрение материалов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 xml:space="preserve">Доводит решения и иные материалы Комиссии до сведения членов </w:t>
      </w:r>
      <w:r w:rsidRPr="00100E30">
        <w:rPr>
          <w:color w:val="000000"/>
          <w:spacing w:val="4"/>
          <w:szCs w:val="28"/>
        </w:rPr>
        <w:t>комиссии, избирательных комиссий, комиссий референдума, органов госу</w:t>
      </w:r>
      <w:r w:rsidRPr="00100E30">
        <w:rPr>
          <w:color w:val="000000"/>
          <w:spacing w:val="2"/>
          <w:szCs w:val="28"/>
        </w:rPr>
        <w:t>дарственной власти, органов местного самоуправления, учреждений и орга</w:t>
      </w:r>
      <w:r w:rsidRPr="00100E30">
        <w:rPr>
          <w:color w:val="000000"/>
          <w:spacing w:val="4"/>
          <w:szCs w:val="28"/>
        </w:rPr>
        <w:t xml:space="preserve">низаций, должностных лиц, общественных объединений, средств массовой </w:t>
      </w:r>
      <w:r w:rsidRPr="00100E30">
        <w:rPr>
          <w:color w:val="000000"/>
          <w:spacing w:val="-2"/>
          <w:szCs w:val="28"/>
        </w:rPr>
        <w:t>информац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100E30">
        <w:rPr>
          <w:color w:val="000000"/>
          <w:szCs w:val="28"/>
        </w:rPr>
        <w:t>миссий референдума и организацией их деятельност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spacing w:before="22"/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заимодействует с политическими партиями, общественными объ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3"/>
          <w:szCs w:val="28"/>
        </w:rPr>
        <w:t>динениями, группами избирателей, инициативными группами по проведе</w:t>
      </w:r>
      <w:r w:rsidRPr="00100E30">
        <w:rPr>
          <w:color w:val="000000"/>
          <w:spacing w:val="1"/>
          <w:szCs w:val="28"/>
        </w:rPr>
        <w:t>нию референдума Российской Федерации и иными группами участников ре</w:t>
      </w:r>
      <w:r w:rsidRPr="00100E30">
        <w:rPr>
          <w:color w:val="000000"/>
          <w:spacing w:val="4"/>
          <w:szCs w:val="28"/>
        </w:rPr>
        <w:t xml:space="preserve">ферендума Российской Федерации по вопросам формирования участковых </w:t>
      </w:r>
      <w:r w:rsidRPr="00100E30">
        <w:rPr>
          <w:color w:val="000000"/>
          <w:spacing w:val="-1"/>
          <w:szCs w:val="28"/>
        </w:rPr>
        <w:t>комиссий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Осуществляет иные полномочия в соответствии с настоящим Регла</w:t>
      </w:r>
      <w:r w:rsidRPr="00100E30">
        <w:rPr>
          <w:color w:val="000000"/>
          <w:szCs w:val="28"/>
        </w:rPr>
        <w:t>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26. </w:t>
      </w:r>
      <w:r w:rsidRPr="00100E30">
        <w:rPr>
          <w:color w:val="000000"/>
          <w:spacing w:val="-1"/>
          <w:szCs w:val="28"/>
        </w:rPr>
        <w:t xml:space="preserve">В случае временного отсутствия заместителя председателя </w:t>
      </w:r>
      <w:r w:rsidRPr="00100E30">
        <w:rPr>
          <w:color w:val="000000"/>
          <w:szCs w:val="28"/>
        </w:rPr>
        <w:t>Комиссии, секретаря Комиссии их обязанности могут быть возложены пред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6"/>
          <w:szCs w:val="28"/>
        </w:rPr>
        <w:t xml:space="preserve">седателем Комиссии на других членов Комиссии  с правом решающего голоса </w:t>
      </w:r>
      <w:r w:rsidRPr="00100E30">
        <w:rPr>
          <w:color w:val="000000"/>
          <w:szCs w:val="28"/>
        </w:rPr>
        <w:t>на срок не более трех месяцев.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color w:val="000000"/>
          <w:spacing w:val="-1"/>
          <w:szCs w:val="28"/>
        </w:rPr>
        <w:t>27</w:t>
      </w:r>
      <w:r w:rsidRPr="00100E30">
        <w:rPr>
          <w:color w:val="000000"/>
          <w:spacing w:val="-1"/>
          <w:szCs w:val="28"/>
        </w:rPr>
        <w:t xml:space="preserve">.       </w:t>
      </w:r>
      <w:proofErr w:type="gramStart"/>
      <w:r w:rsidRPr="00100E30">
        <w:rPr>
          <w:color w:val="000000"/>
          <w:spacing w:val="-1"/>
          <w:szCs w:val="28"/>
          <w:lang w:val="en-US"/>
        </w:rPr>
        <w:t>I</w:t>
      </w:r>
      <w:r w:rsidRPr="00100E30">
        <w:rPr>
          <w:color w:val="000000"/>
          <w:spacing w:val="-1"/>
          <w:szCs w:val="28"/>
        </w:rPr>
        <w:t>. Председатель, заместитель председателя и секретарь К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миссии могут быть досрочно освобождены от обязанностей.</w:t>
      </w:r>
      <w:proofErr w:type="gramEnd"/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Председатель комиссии досрочно освобождается от обязанностей на </w:t>
      </w:r>
      <w:r w:rsidRPr="00100E30">
        <w:rPr>
          <w:color w:val="000000"/>
          <w:spacing w:val="6"/>
          <w:szCs w:val="28"/>
        </w:rPr>
        <w:t xml:space="preserve">основании постановления  Избирательной комиссией Тверской области.  В  случае досрочного освобождения от </w:t>
      </w:r>
      <w:r w:rsidRPr="00100E30">
        <w:rPr>
          <w:color w:val="000000"/>
          <w:spacing w:val="3"/>
          <w:szCs w:val="28"/>
        </w:rPr>
        <w:t xml:space="preserve">должности председателя Комиссии его </w:t>
      </w:r>
      <w:r w:rsidRPr="00100E30">
        <w:rPr>
          <w:color w:val="000000"/>
          <w:spacing w:val="3"/>
          <w:szCs w:val="28"/>
        </w:rPr>
        <w:lastRenderedPageBreak/>
        <w:t xml:space="preserve">обязанности исполняет заместитель </w:t>
      </w:r>
      <w:r w:rsidRPr="00100E30">
        <w:rPr>
          <w:color w:val="000000"/>
          <w:szCs w:val="28"/>
        </w:rPr>
        <w:t>председателя Комиссии до назначения председателя Комиссии,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 xml:space="preserve">Заместитель председателя и секретарь Комиссии освобождаются от </w:t>
      </w:r>
      <w:r w:rsidRPr="00100E30">
        <w:rPr>
          <w:color w:val="000000"/>
          <w:spacing w:val="-1"/>
          <w:szCs w:val="28"/>
        </w:rPr>
        <w:t xml:space="preserve">обязанностей на основании решений Комиссии, принимаемых большинством </w:t>
      </w:r>
      <w:r w:rsidRPr="00100E30">
        <w:rPr>
          <w:color w:val="000000"/>
          <w:spacing w:val="1"/>
          <w:szCs w:val="28"/>
        </w:rPr>
        <w:t xml:space="preserve">голосов от установленного числа членов Комиссии тайным голосованием. В </w:t>
      </w:r>
      <w:r w:rsidRPr="00100E30">
        <w:rPr>
          <w:color w:val="000000"/>
          <w:spacing w:val="3"/>
          <w:szCs w:val="28"/>
        </w:rPr>
        <w:t>случае освобождения от обязанностей по личному заявлению решение при</w:t>
      </w:r>
      <w:r w:rsidRPr="00100E30">
        <w:rPr>
          <w:color w:val="000000"/>
          <w:spacing w:val="-1"/>
          <w:szCs w:val="28"/>
        </w:rPr>
        <w:t>нимается открытым голосованием.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Решения об освобождении от обязанностей заместителя председате</w:t>
      </w:r>
      <w:r w:rsidRPr="00100E30">
        <w:rPr>
          <w:color w:val="000000"/>
          <w:spacing w:val="-1"/>
          <w:szCs w:val="28"/>
        </w:rPr>
        <w:t>ля Комиссии, секретаря Комиссии оформляются постановлениями Комиссии.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5.     </w:t>
      </w:r>
      <w:r w:rsidRPr="00100E30">
        <w:rPr>
          <w:color w:val="000000"/>
          <w:spacing w:val="3"/>
          <w:szCs w:val="28"/>
        </w:rPr>
        <w:t xml:space="preserve">В  случае досрочного освобождения  от обязанностей  заместителя </w:t>
      </w:r>
      <w:r w:rsidRPr="00100E30">
        <w:rPr>
          <w:color w:val="000000"/>
          <w:spacing w:val="1"/>
          <w:szCs w:val="28"/>
        </w:rPr>
        <w:t xml:space="preserve">председателя, секретаря Комиссии их обязанности могут быть возложены на </w:t>
      </w:r>
      <w:r w:rsidRPr="00100E30">
        <w:rPr>
          <w:color w:val="000000"/>
          <w:szCs w:val="28"/>
        </w:rPr>
        <w:t>других членов Комиссии с правом решающего голоса до избрания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енно заместителя председателя Комиссии, секретаря Комиссии. Новые вы</w:t>
      </w:r>
      <w:r w:rsidRPr="00100E30">
        <w:rPr>
          <w:color w:val="000000"/>
          <w:spacing w:val="3"/>
          <w:szCs w:val="28"/>
        </w:rPr>
        <w:t>боры проводятся не позднее, чем через месяц со дня их освобождения в по</w:t>
      </w:r>
      <w:r w:rsidRPr="00100E30">
        <w:rPr>
          <w:color w:val="000000"/>
          <w:spacing w:val="2"/>
          <w:szCs w:val="28"/>
        </w:rPr>
        <w:t xml:space="preserve">рядке, установленном Федеральным законом и настоящим Регламентом, а в </w:t>
      </w:r>
      <w:r w:rsidRPr="00100E30">
        <w:rPr>
          <w:color w:val="000000"/>
          <w:szCs w:val="28"/>
        </w:rPr>
        <w:t>период избирательной кампании - в течение 10 дней.</w:t>
      </w:r>
    </w:p>
    <w:p w:rsidR="009B3782" w:rsidRPr="0099512D" w:rsidRDefault="009B3782" w:rsidP="009B3782">
      <w:pPr>
        <w:shd w:val="clear" w:color="auto" w:fill="FFFFFF"/>
        <w:spacing w:before="468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</w:t>
      </w:r>
      <w:r w:rsidRPr="0099512D">
        <w:rPr>
          <w:b/>
          <w:bCs/>
          <w:color w:val="000000"/>
          <w:szCs w:val="28"/>
        </w:rPr>
        <w:t>. ПРАВА И ОБЯЗАННОСТИ ЧЛЕНОВ КОМИССИИ</w:t>
      </w:r>
    </w:p>
    <w:p w:rsidR="009B3782" w:rsidRPr="00100E30" w:rsidRDefault="009B3782" w:rsidP="009B3782">
      <w:pPr>
        <w:shd w:val="clear" w:color="auto" w:fill="FFFFFF"/>
        <w:spacing w:before="468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106"/>
          <w:szCs w:val="28"/>
        </w:rPr>
        <w:t xml:space="preserve">Статья </w:t>
      </w:r>
      <w:r w:rsidRPr="00100E30">
        <w:rPr>
          <w:b/>
          <w:color w:val="000000"/>
          <w:w w:val="106"/>
          <w:szCs w:val="28"/>
        </w:rPr>
        <w:t>28</w:t>
      </w:r>
      <w:r w:rsidRPr="00100E30">
        <w:rPr>
          <w:color w:val="000000"/>
          <w:w w:val="106"/>
          <w:szCs w:val="28"/>
        </w:rPr>
        <w:t>. Член Комиссии с правом решающего голоса вправе: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2"/>
          <w:szCs w:val="28"/>
        </w:rPr>
        <w:t>Голосовать на заседании комиссии, подписывать ее решения в слу</w:t>
      </w:r>
      <w:r w:rsidRPr="00100E30">
        <w:rPr>
          <w:color w:val="000000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 xml:space="preserve">Выступать на заседании Комиссии, в том числе с особым мнением, </w:t>
      </w:r>
      <w:r w:rsidRPr="00100E30">
        <w:rPr>
          <w:color w:val="000000"/>
          <w:spacing w:val="4"/>
          <w:szCs w:val="28"/>
        </w:rPr>
        <w:t xml:space="preserve">вносить предложения по вопросам, входящим в компетенцию Комиссии, и </w:t>
      </w:r>
      <w:r w:rsidRPr="00100E30">
        <w:rPr>
          <w:color w:val="000000"/>
          <w:szCs w:val="28"/>
        </w:rPr>
        <w:t>требовать проведения по данным вопросам голосования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t>Задавать вопросы другим участникам заседания Комиссии в соотве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вии с повесткой дня и получать на них ответы по существу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180"/>
        <w:jc w:val="both"/>
        <w:rPr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>Знакомиться с документами и материалами Комиссии и нижестоя</w:t>
      </w:r>
      <w:r w:rsidRPr="00100E30">
        <w:rPr>
          <w:color w:val="000000"/>
          <w:spacing w:val="4"/>
          <w:szCs w:val="28"/>
        </w:rPr>
        <w:t>щих комиссий (в том числе со списками избирателей, участников референ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100E30">
        <w:rPr>
          <w:color w:val="000000"/>
          <w:spacing w:val="1"/>
          <w:szCs w:val="28"/>
        </w:rPr>
        <w:t>на машиночитаемых носителях, получать копии этих документов и материа</w:t>
      </w:r>
      <w:r w:rsidRPr="00100E30">
        <w:rPr>
          <w:color w:val="000000"/>
          <w:szCs w:val="28"/>
        </w:rPr>
        <w:t>лов (за исключением списков избирателей, участников референдума, избира</w:t>
      </w:r>
      <w:r w:rsidRPr="00100E30">
        <w:rPr>
          <w:color w:val="000000"/>
          <w:szCs w:val="28"/>
        </w:rPr>
        <w:softHyphen/>
        <w:t>тельных бюллетеней, бюллетеней для голосования на референдуме, открепи</w:t>
      </w:r>
      <w:r w:rsidRPr="00100E30">
        <w:rPr>
          <w:color w:val="000000"/>
          <w:spacing w:val="1"/>
          <w:szCs w:val="28"/>
        </w:rPr>
        <w:t>тельных удостоверений, подписных листов, иных документов и</w:t>
      </w:r>
      <w:proofErr w:type="gramEnd"/>
      <w:r w:rsidRPr="00100E30">
        <w:rPr>
          <w:color w:val="000000"/>
          <w:spacing w:val="1"/>
          <w:szCs w:val="28"/>
        </w:rPr>
        <w:t xml:space="preserve"> материалов, </w:t>
      </w:r>
      <w:r w:rsidRPr="00100E30">
        <w:rPr>
          <w:color w:val="000000"/>
          <w:spacing w:val="4"/>
          <w:szCs w:val="28"/>
        </w:rPr>
        <w:t>содержащих конфиденциальную информацию, отнесенную к таковой в по</w:t>
      </w:r>
      <w:r w:rsidRPr="00100E30">
        <w:rPr>
          <w:color w:val="000000"/>
          <w:spacing w:val="3"/>
          <w:szCs w:val="28"/>
        </w:rPr>
        <w:t xml:space="preserve">рядке, установленном федеральным законом), требовать </w:t>
      </w:r>
      <w:proofErr w:type="gramStart"/>
      <w:r w:rsidRPr="00100E30">
        <w:rPr>
          <w:color w:val="000000"/>
          <w:spacing w:val="3"/>
          <w:szCs w:val="28"/>
        </w:rPr>
        <w:t>заверения</w:t>
      </w:r>
      <w:proofErr w:type="gramEnd"/>
      <w:r w:rsidRPr="00100E30">
        <w:rPr>
          <w:color w:val="000000"/>
          <w:spacing w:val="3"/>
          <w:szCs w:val="28"/>
        </w:rPr>
        <w:t xml:space="preserve"> этих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6"/>
          <w:szCs w:val="28"/>
        </w:rPr>
        <w:t>пи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2"/>
          <w:szCs w:val="28"/>
        </w:rPr>
        <w:t xml:space="preserve">Удостовериться в правильности подсчета по спискам избирателей, </w:t>
      </w:r>
      <w:r w:rsidRPr="00100E30">
        <w:rPr>
          <w:color w:val="000000"/>
          <w:spacing w:val="7"/>
          <w:szCs w:val="28"/>
        </w:rPr>
        <w:t xml:space="preserve">участников референдума числа лиц, принявших участие в голосовании, в </w:t>
      </w:r>
      <w:r w:rsidRPr="00100E30">
        <w:rPr>
          <w:color w:val="000000"/>
          <w:szCs w:val="28"/>
        </w:rPr>
        <w:t>правильности сортировки бюллетене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Обжаловать действия (бездействие) Комиссии в суд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Присутствовать и выступать на совещаниях, проводимых в Комис</w:t>
      </w:r>
      <w:r w:rsidRPr="00100E30">
        <w:rPr>
          <w:color w:val="000000"/>
          <w:spacing w:val="-8"/>
          <w:szCs w:val="28"/>
        </w:rPr>
        <w:t>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20"/>
          <w:szCs w:val="28"/>
        </w:rPr>
      </w:pPr>
      <w:r w:rsidRPr="00100E30">
        <w:rPr>
          <w:color w:val="000000"/>
          <w:spacing w:val="4"/>
          <w:szCs w:val="28"/>
        </w:rPr>
        <w:lastRenderedPageBreak/>
        <w:t>По согласованию с председателем Комиссии в установленном п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8"/>
          <w:szCs w:val="28"/>
        </w:rPr>
        <w:t xml:space="preserve">рядке привлекать ученых и специалистов к экспертной, аналитической и </w:t>
      </w:r>
      <w:r w:rsidRPr="00100E30">
        <w:rPr>
          <w:color w:val="000000"/>
          <w:szCs w:val="28"/>
        </w:rPr>
        <w:t>иной работе, связанной с деятельностью Комис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6"/>
          <w:szCs w:val="28"/>
        </w:rPr>
        <w:t xml:space="preserve">Осуществлять иные полномочия в соответствии с федеральными </w:t>
      </w:r>
      <w:r w:rsidRPr="00100E30">
        <w:rPr>
          <w:color w:val="000000"/>
          <w:spacing w:val="2"/>
          <w:szCs w:val="28"/>
        </w:rPr>
        <w:t xml:space="preserve">конституционными законами, федеральными законами, законами области и </w:t>
      </w:r>
      <w:r w:rsidRPr="00100E30">
        <w:rPr>
          <w:color w:val="000000"/>
          <w:szCs w:val="28"/>
        </w:rPr>
        <w:t>решениям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29.       </w:t>
      </w:r>
      <w:r w:rsidRPr="00100E30">
        <w:rPr>
          <w:color w:val="000000"/>
          <w:spacing w:val="1"/>
          <w:szCs w:val="28"/>
        </w:rPr>
        <w:t>Член Комиссии с правом решающего голоса обязан: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3"/>
          <w:szCs w:val="28"/>
        </w:rPr>
        <w:t>1.   .</w:t>
      </w:r>
      <w:r w:rsidRPr="00100E30">
        <w:rPr>
          <w:color w:val="000000"/>
          <w:szCs w:val="28"/>
        </w:rPr>
        <w:t>Присутствовать на всех заседаниях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spacing w:before="7"/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Организовывать</w:t>
      </w:r>
      <w:r>
        <w:rPr>
          <w:color w:val="000000"/>
          <w:szCs w:val="28"/>
        </w:rPr>
        <w:t xml:space="preserve"> подготовку </w:t>
      </w:r>
      <w:r w:rsidRPr="00100E30">
        <w:rPr>
          <w:color w:val="000000"/>
          <w:szCs w:val="28"/>
        </w:rPr>
        <w:t xml:space="preserve">вопросов, вносимых на рассмотрение </w:t>
      </w:r>
      <w:r w:rsidRPr="00100E30">
        <w:rPr>
          <w:color w:val="000000"/>
          <w:spacing w:val="3"/>
          <w:szCs w:val="28"/>
        </w:rPr>
        <w:t>Комиссии в соответствии с решениями Комиссии и поручениями председа</w:t>
      </w:r>
      <w:r w:rsidRPr="00100E30">
        <w:rPr>
          <w:color w:val="000000"/>
          <w:spacing w:val="-1"/>
          <w:szCs w:val="28"/>
        </w:rPr>
        <w:t>теля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>Заблаговременно информировать председателя Комиссии о невоз</w:t>
      </w:r>
      <w:r w:rsidRPr="00100E30">
        <w:rPr>
          <w:color w:val="000000"/>
          <w:spacing w:val="-2"/>
          <w:szCs w:val="28"/>
        </w:rPr>
        <w:t>можности присутствовать на заседании Комиссии по уважительной причине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ыполнять поручения Комисс</w:t>
      </w:r>
      <w:proofErr w:type="gramStart"/>
      <w:r w:rsidRPr="00100E30">
        <w:rPr>
          <w:color w:val="000000"/>
          <w:szCs w:val="28"/>
        </w:rPr>
        <w:t>ии и её</w:t>
      </w:r>
      <w:proofErr w:type="gramEnd"/>
      <w:r w:rsidRPr="00100E30">
        <w:rPr>
          <w:color w:val="000000"/>
          <w:szCs w:val="28"/>
        </w:rPr>
        <w:t xml:space="preserve"> председателя, данные в преде</w:t>
      </w:r>
      <w:r w:rsidRPr="00100E30">
        <w:rPr>
          <w:color w:val="000000"/>
          <w:szCs w:val="28"/>
        </w:rPr>
        <w:softHyphen/>
        <w:t>лах их полномочий;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t xml:space="preserve">5.    </w:t>
      </w:r>
      <w:r w:rsidRPr="00100E30">
        <w:rPr>
          <w:color w:val="000000"/>
          <w:spacing w:val="1"/>
          <w:szCs w:val="28"/>
        </w:rPr>
        <w:t xml:space="preserve">Выполнять  требования  законодательства  Российской  Федерации, </w:t>
      </w:r>
      <w:r w:rsidRPr="00100E30">
        <w:rPr>
          <w:color w:val="000000"/>
          <w:spacing w:val="-1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:rsidR="009B3782" w:rsidRPr="00100E30" w:rsidRDefault="00061AA1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30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Срок полномочий члена Комиссии с правом решающего </w:t>
      </w:r>
      <w:r w:rsidR="009B3782" w:rsidRPr="00100E30">
        <w:rPr>
          <w:color w:val="000000"/>
          <w:szCs w:val="28"/>
        </w:rPr>
        <w:t>голоса истекает одновременно с прекращением полномочий Комиссии, в с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став которой он входит.</w:t>
      </w:r>
    </w:p>
    <w:p w:rsidR="009B3782" w:rsidRPr="00100E30" w:rsidRDefault="00061AA1" w:rsidP="009B3782">
      <w:pPr>
        <w:shd w:val="clear" w:color="auto" w:fill="FFFFFF"/>
        <w:spacing w:before="14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31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олномочия члена Комиссии с правом решающего голоса </w:t>
      </w:r>
      <w:r w:rsidR="009B3782" w:rsidRPr="00100E30">
        <w:rPr>
          <w:color w:val="000000"/>
          <w:szCs w:val="28"/>
        </w:rPr>
        <w:t xml:space="preserve">прекращаются досрочно в случаях, предусмотренных пунктами </w:t>
      </w:r>
      <w:r w:rsidR="009B3782" w:rsidRPr="00100E30">
        <w:rPr>
          <w:color w:val="000000"/>
          <w:spacing w:val="87"/>
          <w:szCs w:val="28"/>
        </w:rPr>
        <w:t>6-8</w:t>
      </w:r>
      <w:r w:rsidR="009B3782" w:rsidRPr="00100E30">
        <w:rPr>
          <w:color w:val="000000"/>
          <w:szCs w:val="28"/>
        </w:rPr>
        <w:t xml:space="preserve"> статьи </w:t>
      </w:r>
      <w:r w:rsidR="009B3782" w:rsidRPr="00100E30">
        <w:rPr>
          <w:color w:val="000000"/>
          <w:spacing w:val="-1"/>
          <w:szCs w:val="28"/>
        </w:rPr>
        <w:t xml:space="preserve">29 Федерального закона; пунктами 6 - 8 статьи 25 Избирательного кодекса </w:t>
      </w:r>
      <w:r w:rsidR="009B3782" w:rsidRPr="00100E30">
        <w:rPr>
          <w:color w:val="000000"/>
          <w:szCs w:val="28"/>
        </w:rPr>
        <w:t>Тверской области.</w:t>
      </w:r>
    </w:p>
    <w:p w:rsidR="003B24B6" w:rsidRDefault="003B24B6" w:rsidP="003B24B6">
      <w:pPr>
        <w:shd w:val="clear" w:color="auto" w:fill="FFFFFF"/>
        <w:ind w:right="-81"/>
        <w:jc w:val="both"/>
        <w:rPr>
          <w:b/>
          <w:bCs/>
          <w:color w:val="000000"/>
          <w:szCs w:val="28"/>
        </w:rPr>
      </w:pPr>
    </w:p>
    <w:p w:rsidR="009B3782" w:rsidRPr="0099512D" w:rsidRDefault="009B3782" w:rsidP="003B24B6">
      <w:p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</w:t>
      </w:r>
      <w:r w:rsidRPr="0099512D">
        <w:rPr>
          <w:b/>
          <w:bCs/>
          <w:color w:val="000000"/>
          <w:szCs w:val="28"/>
        </w:rPr>
        <w:t>. ПОРЯДОК ПРОВЕДЕНИЯ ЗАСЕДАНИЙ КОМИССИИ</w:t>
      </w:r>
    </w:p>
    <w:p w:rsidR="009B3782" w:rsidRPr="00100E30" w:rsidRDefault="003B24B6" w:rsidP="009B3782">
      <w:pPr>
        <w:shd w:val="clear" w:color="auto" w:fill="FFFFFF"/>
        <w:spacing w:before="295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32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орядок проведения первого заседания Комиссии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1"/>
          <w:szCs w:val="28"/>
        </w:rPr>
        <w:t>Комиссия собирается на свое первое заседание, если ее состав сфор</w:t>
      </w:r>
      <w:r w:rsidRPr="00100E30">
        <w:rPr>
          <w:color w:val="000000"/>
          <w:spacing w:val="3"/>
          <w:szCs w:val="28"/>
        </w:rPr>
        <w:t>мирован не менее чем на две трети от установленного числа членов Комис</w:t>
      </w:r>
      <w:r w:rsidRPr="00100E30">
        <w:rPr>
          <w:color w:val="000000"/>
          <w:szCs w:val="28"/>
        </w:rPr>
        <w:t>сии, не позднее, чем на пятнадцатый день после вынесения решения о назн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чении членов Комиссии Избирательной комиссией Тверской области, но не </w:t>
      </w:r>
      <w:r w:rsidRPr="00100E30">
        <w:rPr>
          <w:color w:val="000000"/>
          <w:szCs w:val="28"/>
        </w:rPr>
        <w:t>ранее истечения срока полномочий комиссии прежнего состава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>Первое заседание Комиссии открывает и ведет Председатель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На первом заседании Комиссии   председатель представляет членов </w:t>
      </w:r>
      <w:r w:rsidRPr="00100E30">
        <w:rPr>
          <w:color w:val="000000"/>
          <w:spacing w:val="5"/>
          <w:szCs w:val="28"/>
        </w:rPr>
        <w:t>комиссии с правом решающего голоса</w:t>
      </w:r>
      <w:r w:rsidR="00692B79">
        <w:rPr>
          <w:color w:val="000000"/>
          <w:szCs w:val="28"/>
        </w:rPr>
        <w:t>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zCs w:val="28"/>
        </w:rPr>
        <w:t>Выборы заместителя председателя и секретаря Комиссии  проводят</w:t>
      </w:r>
      <w:r w:rsidRPr="00100E30">
        <w:rPr>
          <w:color w:val="000000"/>
          <w:spacing w:val="4"/>
          <w:szCs w:val="28"/>
        </w:rPr>
        <w:t xml:space="preserve">ся в соответствии с федеральным и областным законодательством, а также </w:t>
      </w:r>
      <w:r w:rsidRPr="00100E30">
        <w:rPr>
          <w:color w:val="000000"/>
          <w:szCs w:val="28"/>
        </w:rPr>
        <w:t>настоящим Регламентом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spacing w:before="7"/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1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вующих членов Комиссии избирается счетная комиссия в составе трех чл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нов Комиссии с правом решающего голоса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lastRenderedPageBreak/>
        <w:t>Кандидатов на должность заместителя Председателя и секретаря Ко</w:t>
      </w:r>
      <w:r w:rsidRPr="00100E30">
        <w:rPr>
          <w:color w:val="000000"/>
          <w:spacing w:val="4"/>
          <w:szCs w:val="28"/>
        </w:rPr>
        <w:t>миссии выдвигают члены комиссии с правом решающего голоса. Член Ко</w:t>
      </w:r>
      <w:r w:rsidRPr="00100E30">
        <w:rPr>
          <w:color w:val="000000"/>
          <w:spacing w:val="1"/>
          <w:szCs w:val="28"/>
        </w:rPr>
        <w:t>миссии вправе выдвинуть свою кандидатуру. В бюллетень для тайного голо</w:t>
      </w:r>
      <w:r w:rsidRPr="00100E30">
        <w:rPr>
          <w:color w:val="000000"/>
          <w:spacing w:val="4"/>
          <w:szCs w:val="28"/>
        </w:rPr>
        <w:t>сования по выборам заместителя председателя и секретаря Комиссии вно</w:t>
      </w:r>
      <w:r w:rsidRPr="00100E30">
        <w:rPr>
          <w:color w:val="000000"/>
          <w:szCs w:val="28"/>
        </w:rPr>
        <w:t>сятся фамилии, имена, отчества всех выдвинутых кандидатов, за исключе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ем лиц, взявших самоотвод. Самоотвод принимается без голосования.   По </w:t>
      </w:r>
      <w:r w:rsidRPr="00100E30">
        <w:rPr>
          <w:color w:val="000000"/>
          <w:szCs w:val="28"/>
        </w:rPr>
        <w:t>кандидатурам проводится обсуждение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голосование проводится по нескольким кандидатурам, в бюл</w:t>
      </w:r>
      <w:r w:rsidRPr="00100E30">
        <w:rPr>
          <w:color w:val="000000"/>
          <w:spacing w:val="5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100E30">
        <w:rPr>
          <w:color w:val="000000"/>
          <w:spacing w:val="2"/>
          <w:szCs w:val="28"/>
        </w:rPr>
        <w:t>фамилии кандидата, за которого подается голос, может быть поставлен лю</w:t>
      </w:r>
      <w:r w:rsidRPr="00100E30">
        <w:rPr>
          <w:color w:val="000000"/>
          <w:spacing w:val="1"/>
          <w:szCs w:val="28"/>
        </w:rPr>
        <w:t>бой знак.   Если голосование проводится по одной кандидатуре, ниже фами</w:t>
      </w:r>
      <w:r w:rsidRPr="00100E30">
        <w:rPr>
          <w:color w:val="000000"/>
          <w:spacing w:val="2"/>
          <w:szCs w:val="28"/>
        </w:rPr>
        <w:t>лии, имени, отчества кандидата указываются варианты волеизъявления сл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вами «За» и «Против», справа от которых помещаются пустые квадраты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 xml:space="preserve">Форма бюллетеня утверждается Комиссией открытым голосованием </w:t>
      </w:r>
      <w:r w:rsidRPr="00100E30">
        <w:rPr>
          <w:color w:val="000000"/>
          <w:szCs w:val="28"/>
        </w:rPr>
        <w:t>по предложению счетной комиссии,</w:t>
      </w:r>
    </w:p>
    <w:p w:rsidR="009B3782" w:rsidRPr="00100E30" w:rsidRDefault="009B3782" w:rsidP="009B3782">
      <w:p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9.    </w:t>
      </w:r>
      <w:r w:rsidRPr="00100E30">
        <w:rPr>
          <w:color w:val="000000"/>
          <w:spacing w:val="1"/>
          <w:szCs w:val="28"/>
        </w:rPr>
        <w:t>Избранным на должность заместителя председателя, секретаря Ко</w:t>
      </w:r>
      <w:r w:rsidRPr="00100E30">
        <w:rPr>
          <w:color w:val="000000"/>
          <w:spacing w:val="3"/>
          <w:szCs w:val="28"/>
        </w:rPr>
        <w:t xml:space="preserve">миссии считается кандидат, получивший в результате тайного голосования </w:t>
      </w:r>
      <w:r w:rsidRPr="00100E30">
        <w:rPr>
          <w:color w:val="000000"/>
          <w:szCs w:val="28"/>
        </w:rPr>
        <w:t>более половины голосов от установленного числа членов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9"/>
          <w:szCs w:val="28"/>
        </w:rPr>
        <w:t xml:space="preserve">10.   </w:t>
      </w:r>
      <w:r w:rsidRPr="00100E30">
        <w:rPr>
          <w:color w:val="000000"/>
          <w:spacing w:val="-1"/>
          <w:szCs w:val="28"/>
        </w:rPr>
        <w:t>В случае если на должность заместителя председателя или секрета</w:t>
      </w:r>
      <w:r w:rsidRPr="00100E30">
        <w:rPr>
          <w:color w:val="000000"/>
          <w:spacing w:val="2"/>
          <w:szCs w:val="28"/>
        </w:rPr>
        <w:t xml:space="preserve">ря  </w:t>
      </w:r>
      <w:proofErr w:type="gramStart"/>
      <w:r w:rsidRPr="00100E30">
        <w:rPr>
          <w:color w:val="000000"/>
          <w:spacing w:val="2"/>
          <w:szCs w:val="28"/>
        </w:rPr>
        <w:t>Комиссии было выдвинуто два и более кандидата и ни один из них не на</w:t>
      </w:r>
      <w:r w:rsidRPr="00100E30">
        <w:rPr>
          <w:color w:val="000000"/>
          <w:spacing w:val="1"/>
          <w:szCs w:val="28"/>
        </w:rPr>
        <w:t>брал</w:t>
      </w:r>
      <w:proofErr w:type="gramEnd"/>
      <w:r w:rsidRPr="00100E30">
        <w:rPr>
          <w:color w:val="000000"/>
          <w:spacing w:val="1"/>
          <w:szCs w:val="28"/>
        </w:rPr>
        <w:t xml:space="preserve"> требуемого для избрания числа голосов, проводятся следующие проце</w:t>
      </w:r>
      <w:r w:rsidRPr="00100E30">
        <w:rPr>
          <w:color w:val="000000"/>
          <w:spacing w:val="-4"/>
          <w:szCs w:val="28"/>
        </w:rPr>
        <w:t>дуры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если в первом туре было выдвинуто два кандидата, то второй тур го</w:t>
      </w:r>
      <w:r w:rsidRPr="00100E30">
        <w:rPr>
          <w:color w:val="000000"/>
          <w:spacing w:val="-1"/>
          <w:szCs w:val="28"/>
        </w:rPr>
        <w:t xml:space="preserve">лосования  проводится по одному кандидату, получившему наибольшее число </w:t>
      </w:r>
      <w:r w:rsidRPr="00100E30">
        <w:rPr>
          <w:color w:val="000000"/>
          <w:spacing w:val="-3"/>
          <w:szCs w:val="28"/>
        </w:rPr>
        <w:t>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3"/>
          <w:szCs w:val="28"/>
        </w:rPr>
        <w:t xml:space="preserve">при выдвижении в первом туре более двоих кандидатов второй тур </w:t>
      </w:r>
      <w:r w:rsidRPr="00100E30">
        <w:rPr>
          <w:color w:val="000000"/>
          <w:spacing w:val="1"/>
          <w:szCs w:val="28"/>
        </w:rPr>
        <w:t>голосования проводится по двум кандидатам, получившим наибольшее чис</w:t>
      </w:r>
      <w:r w:rsidRPr="00100E30">
        <w:rPr>
          <w:color w:val="000000"/>
          <w:szCs w:val="28"/>
        </w:rPr>
        <w:t>ло 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>если два или более кандидата, следующие за кандидатом, получив</w:t>
      </w:r>
      <w:r w:rsidRPr="00100E30">
        <w:rPr>
          <w:color w:val="000000"/>
          <w:spacing w:val="1"/>
          <w:szCs w:val="28"/>
        </w:rPr>
        <w:t>шим наибольшее число голосов в первом туре, получили равное число голо</w:t>
      </w:r>
      <w:r w:rsidRPr="00100E30">
        <w:rPr>
          <w:color w:val="000000"/>
          <w:spacing w:val="-1"/>
          <w:szCs w:val="28"/>
        </w:rPr>
        <w:t xml:space="preserve">сов, то все они вместе с кандидатом, получившим наибольшее число голосов, </w:t>
      </w:r>
      <w:r w:rsidRPr="00100E30">
        <w:rPr>
          <w:color w:val="000000"/>
          <w:szCs w:val="28"/>
        </w:rPr>
        <w:t>включаются в бюллетень для второго тура голосования,</w:t>
      </w:r>
    </w:p>
    <w:p w:rsidR="009B3782" w:rsidRPr="00100E30" w:rsidRDefault="009B3782" w:rsidP="009B3782">
      <w:pPr>
        <w:shd w:val="clear" w:color="auto" w:fill="FFFFFF"/>
        <w:tabs>
          <w:tab w:val="left" w:pos="1224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t xml:space="preserve">11.  </w:t>
      </w:r>
      <w:r w:rsidRPr="00100E30">
        <w:rPr>
          <w:color w:val="000000"/>
          <w:spacing w:val="3"/>
          <w:szCs w:val="28"/>
        </w:rPr>
        <w:t xml:space="preserve">Кандидату для избрания на должность заместителя председателя </w:t>
      </w:r>
      <w:r w:rsidRPr="00100E30">
        <w:rPr>
          <w:color w:val="000000"/>
          <w:spacing w:val="6"/>
          <w:szCs w:val="28"/>
        </w:rPr>
        <w:t xml:space="preserve">или секретаря Комиссии по итогам второго тура голосования необходимо </w:t>
      </w:r>
      <w:r w:rsidRPr="00100E30">
        <w:rPr>
          <w:color w:val="000000"/>
          <w:spacing w:val="2"/>
          <w:szCs w:val="28"/>
        </w:rPr>
        <w:t>набрать не менее половины голосов от установленного числа членов комис</w:t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shd w:val="clear" w:color="auto" w:fill="FFFFFF"/>
        <w:tabs>
          <w:tab w:val="left" w:pos="113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31"/>
          <w:szCs w:val="28"/>
        </w:rPr>
        <w:t>12.    .</w:t>
      </w:r>
      <w:r w:rsidRPr="00100E30">
        <w:rPr>
          <w:color w:val="000000"/>
          <w:spacing w:val="2"/>
          <w:szCs w:val="28"/>
        </w:rPr>
        <w:t xml:space="preserve">Если во втором туре голосования ни один из кандидатов не набрал </w:t>
      </w:r>
      <w:r w:rsidRPr="00100E30">
        <w:rPr>
          <w:color w:val="000000"/>
          <w:spacing w:val="5"/>
          <w:szCs w:val="28"/>
        </w:rPr>
        <w:t>необходимого для избрания числа голосов, а также, если на должность за</w:t>
      </w:r>
      <w:r w:rsidRPr="00100E30">
        <w:rPr>
          <w:color w:val="000000"/>
          <w:spacing w:val="-1"/>
          <w:szCs w:val="28"/>
        </w:rPr>
        <w:t>местителя председателя или секретаря комиссии был выдвинут один канди</w:t>
      </w:r>
      <w:r w:rsidRPr="00100E30">
        <w:rPr>
          <w:color w:val="000000"/>
          <w:spacing w:val="3"/>
          <w:szCs w:val="28"/>
        </w:rPr>
        <w:t xml:space="preserve">дат и он не набрал необходимого для избрания числа голосов, то процедура выборов повторяется до избрания заместителя председателя или секретаря </w:t>
      </w:r>
      <w:r w:rsidRPr="00100E30">
        <w:rPr>
          <w:color w:val="000000"/>
          <w:spacing w:val="6"/>
          <w:szCs w:val="28"/>
        </w:rPr>
        <w:t xml:space="preserve">Комиссии. При этом кандидатом на должность заместителя председателя </w:t>
      </w:r>
      <w:r w:rsidRPr="00100E30">
        <w:rPr>
          <w:color w:val="000000"/>
          <w:spacing w:val="4"/>
          <w:szCs w:val="28"/>
        </w:rPr>
        <w:t xml:space="preserve">или секретаря Комиссии могут быть выдвинуты любые члены </w:t>
      </w:r>
      <w:r w:rsidRPr="00100E30">
        <w:rPr>
          <w:color w:val="000000"/>
          <w:spacing w:val="4"/>
          <w:szCs w:val="28"/>
        </w:rPr>
        <w:lastRenderedPageBreak/>
        <w:t xml:space="preserve">Комиссии, в </w:t>
      </w:r>
      <w:r w:rsidRPr="00100E30">
        <w:rPr>
          <w:color w:val="000000"/>
          <w:szCs w:val="28"/>
        </w:rPr>
        <w:t>том числе и те, по кандидатурам которых уже проводилось голосование.</w:t>
      </w:r>
    </w:p>
    <w:p w:rsidR="009B3782" w:rsidRPr="00100E30" w:rsidRDefault="009B3782" w:rsidP="009B3782">
      <w:pPr>
        <w:shd w:val="clear" w:color="auto" w:fill="FFFFFF"/>
        <w:tabs>
          <w:tab w:val="left" w:pos="126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8"/>
          <w:szCs w:val="28"/>
        </w:rPr>
        <w:t xml:space="preserve">13.    </w:t>
      </w:r>
      <w:r w:rsidRPr="00100E30">
        <w:rPr>
          <w:color w:val="000000"/>
          <w:spacing w:val="4"/>
          <w:szCs w:val="28"/>
        </w:rPr>
        <w:t>Решение об избрании заместителя председателя и секретар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миссии принимается Комиссией на основании протокола счетной комиссии о </w:t>
      </w:r>
      <w:r w:rsidRPr="00100E30">
        <w:rPr>
          <w:color w:val="000000"/>
          <w:spacing w:val="1"/>
          <w:szCs w:val="28"/>
        </w:rPr>
        <w:t>результатах  тайного  голосования   по  выборам   на должность  заместителя п</w:t>
      </w:r>
      <w:r w:rsidRPr="00100E30">
        <w:rPr>
          <w:color w:val="000000"/>
          <w:szCs w:val="28"/>
        </w:rPr>
        <w:t>редседателя Комиссии и секретаря Комиссии и оформляется постановлени</w:t>
      </w:r>
      <w:r w:rsidRPr="00100E30">
        <w:rPr>
          <w:color w:val="000000"/>
          <w:spacing w:val="-1"/>
          <w:szCs w:val="28"/>
        </w:rPr>
        <w:t>ем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b/>
          <w:color w:val="000000"/>
          <w:spacing w:val="-2"/>
          <w:szCs w:val="28"/>
        </w:rPr>
        <w:t>3</w:t>
      </w:r>
      <w:r w:rsidR="003B24B6">
        <w:rPr>
          <w:b/>
          <w:color w:val="000000"/>
          <w:spacing w:val="-2"/>
          <w:szCs w:val="28"/>
        </w:rPr>
        <w:t>3</w:t>
      </w:r>
      <w:r w:rsidRPr="00100E30">
        <w:rPr>
          <w:color w:val="000000"/>
          <w:spacing w:val="-2"/>
          <w:szCs w:val="28"/>
        </w:rPr>
        <w:t xml:space="preserve">. Заседания Комиссии проводятся, как правило, по месту ее </w:t>
      </w:r>
      <w:r w:rsidRPr="00100E30">
        <w:rPr>
          <w:color w:val="000000"/>
          <w:spacing w:val="-1"/>
          <w:szCs w:val="28"/>
        </w:rPr>
        <w:t xml:space="preserve">постоянного нахождения. Комиссия вправе принять решение о проведении </w:t>
      </w:r>
      <w:r w:rsidRPr="00100E30">
        <w:rPr>
          <w:color w:val="000000"/>
          <w:szCs w:val="28"/>
        </w:rPr>
        <w:t>выездного заседания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4</w:t>
      </w:r>
      <w:r w:rsidRPr="00100E30">
        <w:rPr>
          <w:b/>
          <w:bCs/>
          <w:color w:val="000000"/>
          <w:spacing w:val="-1"/>
          <w:szCs w:val="28"/>
        </w:rPr>
        <w:t xml:space="preserve">.       </w:t>
      </w:r>
      <w:r w:rsidRPr="00100E30">
        <w:rPr>
          <w:color w:val="000000"/>
          <w:spacing w:val="-1"/>
          <w:szCs w:val="28"/>
        </w:rPr>
        <w:t>1. Подготовка к заседанию Комиссии включает в себ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одготовку проекта повестки дня заседания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4"/>
          <w:szCs w:val="28"/>
        </w:rPr>
        <w:t>извещение о заседании членов Комиссии</w:t>
      </w:r>
      <w:r w:rsidRPr="00100E30">
        <w:rPr>
          <w:i/>
          <w:iCs/>
          <w:color w:val="000000"/>
          <w:spacing w:val="-4"/>
          <w:szCs w:val="28"/>
        </w:rPr>
        <w:t xml:space="preserve"> </w:t>
      </w:r>
      <w:r w:rsidRPr="00100E30">
        <w:rPr>
          <w:color w:val="000000"/>
          <w:spacing w:val="-4"/>
          <w:szCs w:val="28"/>
        </w:rPr>
        <w:t>за 2 дня;</w:t>
      </w:r>
    </w:p>
    <w:p w:rsidR="009B3782" w:rsidRPr="00100E30" w:rsidRDefault="009B3782" w:rsidP="009B3782">
      <w:pPr>
        <w:shd w:val="clear" w:color="auto" w:fill="FFFFFF"/>
        <w:tabs>
          <w:tab w:val="left" w:pos="929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-3"/>
          <w:szCs w:val="28"/>
        </w:rPr>
        <w:t>подготовку проектов постановлений, приложений к ним, информаци</w:t>
      </w:r>
      <w:r w:rsidRPr="00100E30">
        <w:rPr>
          <w:color w:val="000000"/>
          <w:szCs w:val="28"/>
        </w:rPr>
        <w:t>онных и других материалов по рассматриваемым вопросам,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t xml:space="preserve">Заседания Комиссии созываются председателем Комиссии или по </w:t>
      </w:r>
      <w:r w:rsidRPr="00100E30">
        <w:rPr>
          <w:color w:val="000000"/>
          <w:spacing w:val="2"/>
          <w:szCs w:val="28"/>
        </w:rPr>
        <w:t>его поручению заместителем председателя. Заседание Комиссии также обя</w:t>
      </w:r>
      <w:r w:rsidRPr="00100E30">
        <w:rPr>
          <w:color w:val="000000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 xml:space="preserve">Заседания Комиссии проводятся в соответствии с планами ее работы </w:t>
      </w:r>
      <w:r w:rsidRPr="00100E30">
        <w:rPr>
          <w:color w:val="000000"/>
          <w:szCs w:val="28"/>
        </w:rPr>
        <w:t>по мере необходимости, но не реже одного раза в месяц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мотрению в соответствии с проектом повестки дня заседания Комиссии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417061">
        <w:rPr>
          <w:b/>
          <w:bCs/>
          <w:color w:val="000000"/>
          <w:spacing w:val="-1"/>
          <w:szCs w:val="28"/>
        </w:rPr>
        <w:t xml:space="preserve">Статья </w:t>
      </w:r>
      <w:r w:rsidR="003B24B6" w:rsidRPr="00417061">
        <w:rPr>
          <w:b/>
          <w:color w:val="000000"/>
          <w:spacing w:val="-1"/>
          <w:szCs w:val="28"/>
        </w:rPr>
        <w:t>35</w:t>
      </w:r>
      <w:r w:rsidRPr="00100E30">
        <w:rPr>
          <w:color w:val="000000"/>
          <w:spacing w:val="-1"/>
          <w:szCs w:val="28"/>
        </w:rPr>
        <w:t>.     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100E30">
        <w:rPr>
          <w:color w:val="000000"/>
          <w:spacing w:val="-1"/>
          <w:szCs w:val="28"/>
        </w:rPr>
        <w:softHyphen/>
        <w:t>вом решающего голос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До начала заседания проводится регистрация членов Комиссии, ре</w:t>
      </w:r>
      <w:r w:rsidRPr="00100E30">
        <w:rPr>
          <w:color w:val="000000"/>
          <w:spacing w:val="-1"/>
          <w:szCs w:val="28"/>
        </w:rPr>
        <w:softHyphen/>
        <w:t>зультаты которой оглашаются председательствующим перед открытием з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3"/>
          <w:szCs w:val="28"/>
        </w:rPr>
        <w:t>седания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6</w:t>
      </w:r>
      <w:r w:rsidRPr="00100E30">
        <w:rPr>
          <w:b/>
          <w:bCs/>
          <w:color w:val="000000"/>
          <w:spacing w:val="-1"/>
          <w:szCs w:val="28"/>
        </w:rPr>
        <w:t xml:space="preserve">.       </w:t>
      </w:r>
      <w:r w:rsidRPr="00100E30">
        <w:rPr>
          <w:color w:val="000000"/>
          <w:spacing w:val="-1"/>
          <w:szCs w:val="28"/>
        </w:rPr>
        <w:t>1. Комиссия вправе рассмотреть любой вопрос, входящий в ее компетенцию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2. Исключительно на заседаниях Комиссии решаются вопросы: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назначении членов УИК, комиссий референдума, а также их предсе</w:t>
      </w:r>
      <w:r w:rsidRPr="00100E30">
        <w:rPr>
          <w:color w:val="000000"/>
          <w:spacing w:val="-1"/>
          <w:szCs w:val="28"/>
        </w:rPr>
        <w:softHyphen/>
        <w:t>дателей;</w:t>
      </w:r>
    </w:p>
    <w:p w:rsidR="009B3782" w:rsidRPr="00100E30" w:rsidRDefault="009B3782" w:rsidP="009B3782">
      <w:pPr>
        <w:shd w:val="clear" w:color="auto" w:fill="FFFFFF"/>
        <w:tabs>
          <w:tab w:val="left" w:pos="10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о  финансовом  обеспечении  подготовки  и  проведения  выборов и </w:t>
      </w:r>
      <w:r w:rsidRPr="00100E30">
        <w:rPr>
          <w:color w:val="000000"/>
          <w:spacing w:val="-1"/>
          <w:szCs w:val="28"/>
        </w:rPr>
        <w:t>референдумов;</w:t>
      </w:r>
    </w:p>
    <w:p w:rsidR="009B3782" w:rsidRPr="00100E30" w:rsidRDefault="009B3782" w:rsidP="009B3782">
      <w:pPr>
        <w:shd w:val="clear" w:color="auto" w:fill="FFFFFF"/>
        <w:tabs>
          <w:tab w:val="left" w:pos="9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об определении результатов голосова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об отмене решений участковых избирательных комиссий, комиссий</w:t>
      </w:r>
      <w:r w:rsidRPr="00100E30">
        <w:rPr>
          <w:color w:val="000000"/>
          <w:spacing w:val="2"/>
          <w:szCs w:val="28"/>
        </w:rPr>
        <w:br/>
      </w:r>
      <w:r w:rsidRPr="00100E30">
        <w:rPr>
          <w:color w:val="000000"/>
          <w:spacing w:val="1"/>
          <w:szCs w:val="28"/>
        </w:rPr>
        <w:t>референдума, в случае, предусмотренном пунктом 9 статьи 26 Федерального</w:t>
      </w:r>
      <w:r w:rsidRPr="00100E30">
        <w:rPr>
          <w:color w:val="000000"/>
          <w:spacing w:val="1"/>
          <w:szCs w:val="28"/>
        </w:rPr>
        <w:br/>
      </w:r>
      <w:r w:rsidRPr="00100E30">
        <w:rPr>
          <w:color w:val="000000"/>
          <w:szCs w:val="28"/>
        </w:rPr>
        <w:t>закона, пунктом 10 статьи 22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 утверждении планов работы и программ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распределении обязанностей между членами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об утверждении методических рекомендаций, иных актов Комиссии, а </w:t>
      </w:r>
      <w:r w:rsidRPr="00100E30">
        <w:rPr>
          <w:color w:val="000000"/>
          <w:szCs w:val="28"/>
        </w:rPr>
        <w:t>также принятия обращений и заявл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9"/>
          <w:szCs w:val="28"/>
        </w:rPr>
        <w:lastRenderedPageBreak/>
        <w:t xml:space="preserve">о принятии Регламента Комиссии, внесении  в него изменений и </w:t>
      </w:r>
      <w:r w:rsidRPr="00100E30">
        <w:rPr>
          <w:color w:val="000000"/>
          <w:szCs w:val="28"/>
        </w:rPr>
        <w:t>дополн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б обращении в суд с заявлением о расформировании избирательных </w:t>
      </w:r>
      <w:r w:rsidRPr="00100E30">
        <w:rPr>
          <w:color w:val="000000"/>
          <w:spacing w:val="6"/>
          <w:szCs w:val="28"/>
        </w:rPr>
        <w:t xml:space="preserve">комиссий, комиссий референдума, о признании члена Комиссии с правом </w:t>
      </w:r>
      <w:r w:rsidRPr="00100E30">
        <w:rPr>
          <w:color w:val="000000"/>
          <w:szCs w:val="28"/>
        </w:rPr>
        <w:t>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иные вопросы, предусмотренные федеральными конституционными </w:t>
      </w:r>
      <w:r w:rsidRPr="00100E30">
        <w:rPr>
          <w:color w:val="000000"/>
          <w:szCs w:val="28"/>
        </w:rPr>
        <w:t>законами и федеральными законами, законами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3. </w:t>
      </w:r>
      <w:r w:rsidRPr="00100E30">
        <w:rPr>
          <w:color w:val="000000"/>
          <w:szCs w:val="28"/>
        </w:rPr>
        <w:t xml:space="preserve">Для подготовки вопросов, вносимых на рассмотрение Комиссии, </w:t>
      </w:r>
      <w:r w:rsidRPr="00100E30">
        <w:rPr>
          <w:color w:val="000000"/>
          <w:spacing w:val="2"/>
          <w:szCs w:val="28"/>
        </w:rPr>
        <w:t>решением Комиссии или распоряжение председателя Комиссии могут соз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 xml:space="preserve">даваться рабочие группы из числа членов Комиссии, членов нижестоящих </w:t>
      </w:r>
      <w:r w:rsidRPr="00100E30">
        <w:rPr>
          <w:color w:val="000000"/>
          <w:spacing w:val="-1"/>
          <w:szCs w:val="28"/>
        </w:rPr>
        <w:t>избирательных комиссий, комиссий референдума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7</w:t>
      </w:r>
      <w:r w:rsidRPr="00100E30">
        <w:rPr>
          <w:b/>
          <w:bCs/>
          <w:color w:val="000000"/>
          <w:szCs w:val="28"/>
        </w:rPr>
        <w:t xml:space="preserve">.        </w:t>
      </w:r>
      <w:r w:rsidRPr="00100E30">
        <w:rPr>
          <w:color w:val="000000"/>
          <w:szCs w:val="28"/>
        </w:rPr>
        <w:t>1. Председательствующий на заседании Комиссии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крывает, ведёт и закрывает заседание Комисси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организует обсуждение вопросов повестки дня заседания Комиссии, </w:t>
      </w:r>
      <w:r w:rsidRPr="00100E30">
        <w:rPr>
          <w:color w:val="000000"/>
          <w:spacing w:val="-1"/>
          <w:szCs w:val="28"/>
        </w:rPr>
        <w:t>ставит их на голосование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 xml:space="preserve">предоставляет слово для выступления членам Комиссии в порядке </w:t>
      </w:r>
      <w:r w:rsidRPr="00100E30">
        <w:rPr>
          <w:color w:val="000000"/>
          <w:szCs w:val="28"/>
        </w:rPr>
        <w:t>очередности поступивших заявок, а также приглашенным лицам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 ставит на голосование  в  порядке  поступления  все  предложения </w:t>
      </w:r>
      <w:r w:rsidRPr="00100E30">
        <w:rPr>
          <w:color w:val="000000"/>
          <w:szCs w:val="28"/>
        </w:rPr>
        <w:t>членов Комиссии;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- </w:t>
      </w:r>
      <w:r w:rsidRPr="00100E30">
        <w:rPr>
          <w:color w:val="000000"/>
          <w:spacing w:val="4"/>
          <w:szCs w:val="28"/>
        </w:rPr>
        <w:t xml:space="preserve">организует голосование  и  подсчет голосов,  оглашает результаты </w:t>
      </w:r>
      <w:r w:rsidRPr="00100E30">
        <w:rPr>
          <w:color w:val="000000"/>
          <w:spacing w:val="-1"/>
          <w:szCs w:val="28"/>
        </w:rPr>
        <w:t>голосования: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-обеспечивает соблюдение положений настоящего Регламента членами </w:t>
      </w:r>
      <w:r w:rsidRPr="00100E30">
        <w:rPr>
          <w:color w:val="000000"/>
          <w:szCs w:val="28"/>
        </w:rPr>
        <w:t>Комиссии и приглашенными лицам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2. </w:t>
      </w:r>
      <w:r w:rsidRPr="00100E30">
        <w:rPr>
          <w:color w:val="000000"/>
          <w:szCs w:val="28"/>
        </w:rPr>
        <w:t xml:space="preserve">Председательствующий во время выступлений членов Комиссии и </w:t>
      </w:r>
      <w:r w:rsidRPr="00100E30">
        <w:rPr>
          <w:color w:val="000000"/>
          <w:spacing w:val="-2"/>
          <w:szCs w:val="28"/>
        </w:rPr>
        <w:t>приглашенных лиц не вправе комментировать их высказывания. В случае о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клонения выступающего от утвержденной повестки дня председательствую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щий вправе сделать последнему соответствующее замечание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8</w:t>
      </w:r>
      <w:r w:rsidRPr="00100E30">
        <w:rPr>
          <w:b/>
          <w:bCs/>
          <w:color w:val="000000"/>
          <w:szCs w:val="28"/>
        </w:rPr>
        <w:t xml:space="preserve">.        </w:t>
      </w:r>
      <w:r w:rsidRPr="00100E30">
        <w:rPr>
          <w:color w:val="000000"/>
          <w:szCs w:val="28"/>
        </w:rPr>
        <w:t>1. На заседании Комиссии ведется протокол. Протокол в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ет секретарь Комиссии. В случае отсутствия секретаря по решению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6"/>
          <w:szCs w:val="28"/>
        </w:rPr>
        <w:t>сии ведение протокола поручается члену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iCs/>
          <w:color w:val="000000"/>
          <w:spacing w:val="1"/>
          <w:szCs w:val="28"/>
        </w:rPr>
        <w:t>В</w:t>
      </w:r>
      <w:r w:rsidRPr="00100E30">
        <w:rPr>
          <w:i/>
          <w:iCs/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1"/>
          <w:szCs w:val="28"/>
        </w:rPr>
        <w:t>протоколе заседания Комиссии указываются: дата и место пров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дения, повестка дня, фамилии присутствующих членов Комиссии и пригла</w:t>
      </w:r>
      <w:r w:rsidRPr="00100E30">
        <w:rPr>
          <w:color w:val="000000"/>
          <w:szCs w:val="28"/>
        </w:rPr>
        <w:t>шенных, результаты голосования, принятые решения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3"/>
          <w:szCs w:val="28"/>
        </w:rPr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100E30">
        <w:rPr>
          <w:color w:val="000000"/>
          <w:szCs w:val="28"/>
        </w:rPr>
        <w:t>ния и обращения Комиссии, особые мнения членов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>Протокол подписывается председательствующим на заседании Ко</w:t>
      </w:r>
      <w:r w:rsidRPr="00100E30">
        <w:rPr>
          <w:color w:val="000000"/>
          <w:szCs w:val="28"/>
        </w:rPr>
        <w:t>миссии и секретарем комиссии (или лицом, его заменяющим)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39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одолжительность выступлений на заседаниях Комиссии </w:t>
      </w:r>
      <w:r w:rsidR="009B3782" w:rsidRPr="00100E30">
        <w:rPr>
          <w:color w:val="000000"/>
          <w:szCs w:val="28"/>
        </w:rPr>
        <w:t xml:space="preserve">устанавливается председательствующим по согласованию с докладчиками и </w:t>
      </w:r>
      <w:r w:rsidR="009B3782" w:rsidRPr="00100E30">
        <w:rPr>
          <w:color w:val="000000"/>
          <w:spacing w:val="2"/>
          <w:szCs w:val="28"/>
        </w:rPr>
        <w:t xml:space="preserve">содокладчиками и не должна превышать; для доклада - 10 минут, содоклада </w:t>
      </w:r>
      <w:r w:rsidR="009B3782" w:rsidRPr="00100E30">
        <w:rPr>
          <w:color w:val="000000"/>
          <w:szCs w:val="28"/>
        </w:rPr>
        <w:t xml:space="preserve">- 7 минут, заключительного слова - 3 минуты, выступлений в прениях </w:t>
      </w:r>
      <w:r w:rsidR="009B3782" w:rsidRPr="00100E30">
        <w:rPr>
          <w:i/>
          <w:iCs/>
          <w:color w:val="000000"/>
          <w:szCs w:val="28"/>
        </w:rPr>
        <w:t xml:space="preserve">- </w:t>
      </w:r>
      <w:r w:rsidR="009B3782" w:rsidRPr="00100E30">
        <w:rPr>
          <w:color w:val="000000"/>
          <w:szCs w:val="28"/>
        </w:rPr>
        <w:t>5 ми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2"/>
          <w:szCs w:val="28"/>
        </w:rPr>
        <w:t xml:space="preserve">нут, дачи справок, оглашения информации, заявлений и обращений - </w:t>
      </w:r>
      <w:r w:rsidR="009B3782" w:rsidRPr="00100E30">
        <w:rPr>
          <w:i/>
          <w:iCs/>
          <w:color w:val="000000"/>
          <w:spacing w:val="2"/>
          <w:szCs w:val="28"/>
        </w:rPr>
        <w:t xml:space="preserve">2 </w:t>
      </w:r>
      <w:r w:rsidR="009B3782" w:rsidRPr="00100E30">
        <w:rPr>
          <w:color w:val="000000"/>
          <w:spacing w:val="2"/>
          <w:szCs w:val="28"/>
        </w:rPr>
        <w:t>ми</w:t>
      </w:r>
      <w:r w:rsidR="009B3782" w:rsidRPr="00100E30">
        <w:rPr>
          <w:color w:val="000000"/>
          <w:spacing w:val="2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нуты, если иное не установлено решениями Комиссии.</w:t>
      </w:r>
    </w:p>
    <w:p w:rsidR="009B3782" w:rsidRPr="0099512D" w:rsidRDefault="009B3782" w:rsidP="009B3782">
      <w:pPr>
        <w:shd w:val="clear" w:color="auto" w:fill="FFFFFF"/>
        <w:spacing w:before="331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I</w:t>
      </w:r>
      <w:r w:rsidRPr="0099512D">
        <w:rPr>
          <w:b/>
          <w:bCs/>
          <w:color w:val="000000"/>
          <w:szCs w:val="28"/>
        </w:rPr>
        <w:t>.   ПОРЯДОК ГОЛОСОВАНИЯ НА ЗАСЕДАНИЯХ КОМИССИИ</w:t>
      </w:r>
    </w:p>
    <w:p w:rsidR="009B3782" w:rsidRPr="00100E30" w:rsidRDefault="009B3782" w:rsidP="009B3782">
      <w:pPr>
        <w:shd w:val="clear" w:color="auto" w:fill="FFFFFF"/>
        <w:spacing w:before="331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lastRenderedPageBreak/>
        <w:t xml:space="preserve">Статья </w:t>
      </w:r>
      <w:r w:rsidRPr="00100E30">
        <w:rPr>
          <w:b/>
          <w:color w:val="000000"/>
          <w:spacing w:val="3"/>
          <w:szCs w:val="28"/>
        </w:rPr>
        <w:t>4</w:t>
      </w:r>
      <w:r w:rsidR="003B24B6">
        <w:rPr>
          <w:b/>
          <w:color w:val="000000"/>
          <w:spacing w:val="3"/>
          <w:szCs w:val="28"/>
        </w:rPr>
        <w:t>0</w:t>
      </w:r>
      <w:r w:rsidRPr="00100E30">
        <w:rPr>
          <w:color w:val="000000"/>
          <w:spacing w:val="3"/>
          <w:szCs w:val="28"/>
        </w:rPr>
        <w:t>. Все решения Комиссии принимаются на ее заседаниях о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крытым или тайным голосованием с использованием бюллетеней.</w:t>
      </w:r>
    </w:p>
    <w:p w:rsidR="009B3782" w:rsidRPr="00100E30" w:rsidRDefault="003B24B6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Комиссия по требованию любого ее члена обязана пров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дить голосование по любым вопросам, входящим в ее компетенцию и рас</w:t>
      </w:r>
      <w:r w:rsidR="009B3782" w:rsidRPr="00100E30">
        <w:rPr>
          <w:color w:val="000000"/>
          <w:spacing w:val="-1"/>
          <w:szCs w:val="28"/>
        </w:rPr>
        <w:t>сматриваемым Комиссией на заседании в соответствии с утвержденной пове</w:t>
      </w:r>
      <w:r w:rsidR="009B3782" w:rsidRPr="00100E30">
        <w:rPr>
          <w:color w:val="000000"/>
          <w:spacing w:val="-1"/>
          <w:szCs w:val="28"/>
        </w:rPr>
        <w:softHyphen/>
        <w:t>сткой дн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42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редседательствующий, участвуя в открытом голосовании, </w:t>
      </w:r>
      <w:r w:rsidR="009B3782" w:rsidRPr="00100E30">
        <w:rPr>
          <w:color w:val="000000"/>
          <w:spacing w:val="-1"/>
          <w:szCs w:val="28"/>
        </w:rPr>
        <w:t>голосует последни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3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При голосовании член Комиссии с правом решающего г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лоса имеет один голос и голосует лично.</w:t>
      </w:r>
    </w:p>
    <w:p w:rsidR="009B3782" w:rsidRPr="00100E30" w:rsidRDefault="003B24B6" w:rsidP="009B3782">
      <w:pPr>
        <w:shd w:val="clear" w:color="auto" w:fill="FFFFFF"/>
        <w:tabs>
          <w:tab w:val="left" w:pos="4810"/>
        </w:tabs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4</w:t>
      </w:r>
      <w:r w:rsidR="009B3782" w:rsidRPr="00100E30">
        <w:rPr>
          <w:b/>
          <w:bCs/>
          <w:color w:val="000000"/>
          <w:spacing w:val="2"/>
          <w:szCs w:val="28"/>
        </w:rPr>
        <w:t xml:space="preserve">. </w:t>
      </w:r>
      <w:proofErr w:type="gramStart"/>
      <w:r w:rsidR="009B3782" w:rsidRPr="00100E30">
        <w:rPr>
          <w:color w:val="000000"/>
          <w:spacing w:val="2"/>
          <w:szCs w:val="28"/>
        </w:rPr>
        <w:t>Член Комиссии с правом решающего голоса, не согласный</w:t>
      </w:r>
      <w:r w:rsidR="009B3782" w:rsidRPr="00100E30">
        <w:rPr>
          <w:color w:val="000000"/>
          <w:spacing w:val="2"/>
          <w:szCs w:val="28"/>
        </w:rPr>
        <w:br/>
      </w:r>
      <w:r w:rsidR="009B3782" w:rsidRPr="00100E30">
        <w:rPr>
          <w:color w:val="000000"/>
          <w:spacing w:val="1"/>
          <w:szCs w:val="28"/>
        </w:rPr>
        <w:t>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должно быть отражено в про</w:t>
      </w:r>
      <w:r w:rsidR="009B3782" w:rsidRPr="00100E30">
        <w:rPr>
          <w:color w:val="000000"/>
          <w:spacing w:val="1"/>
          <w:szCs w:val="28"/>
        </w:rPr>
        <w:softHyphen/>
        <w:t xml:space="preserve">токоле заседания Комиссии и приложено в письменной форме к указанному </w:t>
      </w:r>
      <w:r w:rsidR="009B3782" w:rsidRPr="00100E30">
        <w:rPr>
          <w:color w:val="000000"/>
          <w:spacing w:val="-1"/>
          <w:szCs w:val="28"/>
        </w:rPr>
        <w:t>протоколу.</w:t>
      </w:r>
      <w:proofErr w:type="gramEnd"/>
      <w:r w:rsidR="009B3782" w:rsidRPr="00100E30">
        <w:rPr>
          <w:color w:val="000000"/>
          <w:spacing w:val="-1"/>
          <w:szCs w:val="28"/>
        </w:rPr>
        <w:t xml:space="preserve"> Особые мнения членов Комиссии с правом решающего голоса по вопросам, связанным </w:t>
      </w:r>
      <w:proofErr w:type="gramStart"/>
      <w:r w:rsidR="009B3782" w:rsidRPr="00100E30">
        <w:rPr>
          <w:color w:val="000000"/>
          <w:spacing w:val="-1"/>
          <w:szCs w:val="28"/>
        </w:rPr>
        <w:t>с</w:t>
      </w:r>
      <w:proofErr w:type="gramEnd"/>
      <w:r w:rsidR="009B3782" w:rsidRPr="00100E30">
        <w:rPr>
          <w:color w:val="000000"/>
          <w:spacing w:val="-1"/>
          <w:szCs w:val="28"/>
        </w:rPr>
        <w:t xml:space="preserve"> </w:t>
      </w:r>
      <w:proofErr w:type="gramStart"/>
      <w:r w:rsidR="009B3782" w:rsidRPr="00100E30">
        <w:rPr>
          <w:color w:val="000000"/>
          <w:spacing w:val="-1"/>
          <w:szCs w:val="28"/>
        </w:rPr>
        <w:t>выборам</w:t>
      </w:r>
      <w:proofErr w:type="gramEnd"/>
      <w:r w:rsidR="009B3782" w:rsidRPr="00100E30">
        <w:rPr>
          <w:color w:val="000000"/>
          <w:spacing w:val="-1"/>
          <w:szCs w:val="28"/>
        </w:rPr>
        <w:t xml:space="preserve"> должно быть </w:t>
      </w:r>
      <w:r w:rsidR="009B3782" w:rsidRPr="00100E30">
        <w:rPr>
          <w:color w:val="000000"/>
          <w:spacing w:val="7"/>
          <w:szCs w:val="28"/>
        </w:rPr>
        <w:t xml:space="preserve"> доведено председателем Ко</w:t>
      </w:r>
      <w:r w:rsidR="009B3782" w:rsidRPr="00100E30">
        <w:rPr>
          <w:color w:val="000000"/>
          <w:spacing w:val="9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="009B3782" w:rsidRPr="00100E30">
        <w:rPr>
          <w:color w:val="000000"/>
          <w:spacing w:val="9"/>
          <w:szCs w:val="28"/>
        </w:rPr>
        <w:softHyphen/>
      </w:r>
      <w:r w:rsidR="009B3782" w:rsidRPr="00100E30">
        <w:rPr>
          <w:color w:val="000000"/>
          <w:szCs w:val="28"/>
        </w:rPr>
        <w:t xml:space="preserve">тия решения, а в день голосования и в день, следующий за днем голосования, </w:t>
      </w:r>
      <w:r w:rsidR="009B3782" w:rsidRPr="00100E30">
        <w:rPr>
          <w:color w:val="000000"/>
          <w:spacing w:val="-1"/>
          <w:szCs w:val="28"/>
        </w:rPr>
        <w:t>- незамедлительно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="003B24B6">
        <w:rPr>
          <w:b/>
          <w:color w:val="000000"/>
          <w:spacing w:val="1"/>
          <w:szCs w:val="28"/>
        </w:rPr>
        <w:t>45</w:t>
      </w:r>
      <w:r w:rsidRPr="00100E30">
        <w:rPr>
          <w:b/>
          <w:color w:val="000000"/>
          <w:spacing w:val="1"/>
          <w:szCs w:val="28"/>
        </w:rPr>
        <w:t xml:space="preserve">.        </w:t>
      </w:r>
      <w:r w:rsidRPr="00100E30">
        <w:rPr>
          <w:color w:val="000000"/>
          <w:spacing w:val="1"/>
          <w:szCs w:val="28"/>
        </w:rPr>
        <w:t>1. Тайное голосование проводится в случаях, предусмотре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100E30">
        <w:rPr>
          <w:color w:val="000000"/>
          <w:szCs w:val="28"/>
        </w:rPr>
        <w:t>большинством голосов от числа присутствующих членов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100E30">
        <w:rPr>
          <w:color w:val="000000"/>
          <w:spacing w:val="5"/>
          <w:szCs w:val="28"/>
        </w:rPr>
        <w:t xml:space="preserve">и составе, </w:t>
      </w:r>
      <w:proofErr w:type="gramStart"/>
      <w:r w:rsidRPr="00100E30">
        <w:rPr>
          <w:color w:val="000000"/>
          <w:spacing w:val="5"/>
          <w:szCs w:val="28"/>
        </w:rPr>
        <w:t>определяемыми</w:t>
      </w:r>
      <w:proofErr w:type="gramEnd"/>
      <w:r w:rsidRPr="00100E30">
        <w:rPr>
          <w:color w:val="000000"/>
          <w:spacing w:val="5"/>
          <w:szCs w:val="28"/>
        </w:rPr>
        <w:t xml:space="preserve"> Комиссией, которая избирает из своего состава </w:t>
      </w:r>
      <w:r w:rsidRPr="00100E30">
        <w:rPr>
          <w:color w:val="000000"/>
          <w:spacing w:val="1"/>
          <w:szCs w:val="28"/>
        </w:rPr>
        <w:t>председателя комиссии и организует проведение тайного голосования. Фор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ма   и   текст   бюллетеня   для   голосования   утверждаются   Комиссией   по </w:t>
      </w:r>
      <w:r w:rsidRPr="00100E30">
        <w:rPr>
          <w:color w:val="000000"/>
          <w:spacing w:val="-1"/>
          <w:szCs w:val="28"/>
        </w:rPr>
        <w:t>предложению счетной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7"/>
          <w:szCs w:val="28"/>
        </w:rPr>
        <w:t xml:space="preserve">Каждому члену Комиссии с правом решающего голоса выдается </w:t>
      </w:r>
      <w:r w:rsidRPr="00100E30">
        <w:rPr>
          <w:color w:val="000000"/>
          <w:szCs w:val="28"/>
        </w:rPr>
        <w:t>один бюллетень для тайного голосования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spacing w:before="14"/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4"/>
          <w:szCs w:val="28"/>
        </w:rPr>
        <w:t xml:space="preserve">В кабине для тайного голосования или в помещении, отведенном для </w:t>
      </w:r>
      <w:r w:rsidRPr="00100E30">
        <w:rPr>
          <w:color w:val="000000"/>
          <w:spacing w:val="12"/>
          <w:szCs w:val="28"/>
        </w:rPr>
        <w:t xml:space="preserve">этих целей, голосующий заполняет бюллетень, после чего опускает его в </w:t>
      </w:r>
      <w:r w:rsidRPr="00100E30">
        <w:rPr>
          <w:color w:val="000000"/>
          <w:spacing w:val="5"/>
          <w:szCs w:val="28"/>
        </w:rPr>
        <w:t>ящик для голосования, опечатанный счетной комиссией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Если член Комиссии при заполнении бюллетеня совершил ошибку, </w:t>
      </w:r>
      <w:r w:rsidRPr="00100E30">
        <w:rPr>
          <w:color w:val="000000"/>
          <w:spacing w:val="5"/>
          <w:szCs w:val="28"/>
        </w:rPr>
        <w:t xml:space="preserve">он вправе получить новый бюллетень взамен испорченного. Испорченный </w:t>
      </w:r>
      <w:r w:rsidRPr="00100E30">
        <w:rPr>
          <w:color w:val="000000"/>
          <w:szCs w:val="28"/>
        </w:rPr>
        <w:t>бюллетень погашается, о чем составляется акт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zCs w:val="28"/>
        </w:rPr>
        <w:t>Недействительными считаются бюллетени, по которым невозможно определить  волеизъявление члена Комиссии с правом решающего голоса.</w:t>
      </w:r>
    </w:p>
    <w:p w:rsidR="009B3782" w:rsidRDefault="009B3782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color w:val="000000"/>
          <w:spacing w:val="-2"/>
          <w:szCs w:val="28"/>
        </w:rPr>
      </w:pPr>
      <w:r w:rsidRPr="00100E30">
        <w:rPr>
          <w:color w:val="000000"/>
          <w:spacing w:val="-12"/>
          <w:szCs w:val="28"/>
        </w:rPr>
        <w:t xml:space="preserve">7.  </w:t>
      </w:r>
      <w:r w:rsidRPr="00100E30">
        <w:rPr>
          <w:color w:val="000000"/>
          <w:spacing w:val="5"/>
          <w:szCs w:val="28"/>
        </w:rPr>
        <w:t xml:space="preserve">О результатах тайного голосования счетная комиссия составляет </w:t>
      </w:r>
      <w:r w:rsidRPr="00100E30">
        <w:rPr>
          <w:color w:val="000000"/>
          <w:spacing w:val="6"/>
          <w:szCs w:val="28"/>
        </w:rPr>
        <w:t xml:space="preserve">протокол, который подписывается всеми ее членами. По докладу счетной </w:t>
      </w:r>
      <w:r w:rsidRPr="00100E30">
        <w:rPr>
          <w:color w:val="000000"/>
          <w:spacing w:val="1"/>
          <w:szCs w:val="28"/>
        </w:rPr>
        <w:t>комиссии члены Комиссии с правом решающего голоса открытым голосова</w:t>
      </w:r>
      <w:r w:rsidRPr="00100E30">
        <w:rPr>
          <w:color w:val="000000"/>
          <w:spacing w:val="1"/>
          <w:szCs w:val="28"/>
        </w:rPr>
        <w:softHyphen/>
        <w:t xml:space="preserve">нием утверждают результаты тайного голосования. Решение Комиссии, </w:t>
      </w:r>
      <w:r w:rsidRPr="00100E30">
        <w:rPr>
          <w:color w:val="000000"/>
          <w:spacing w:val="1"/>
          <w:szCs w:val="28"/>
        </w:rPr>
        <w:lastRenderedPageBreak/>
        <w:t>при</w:t>
      </w:r>
      <w:r w:rsidRPr="00100E30">
        <w:rPr>
          <w:color w:val="000000"/>
          <w:spacing w:val="6"/>
          <w:szCs w:val="28"/>
        </w:rPr>
        <w:t>нятое тайным голосованием, оформляется постановлением Комиссии. Ре</w:t>
      </w:r>
      <w:r w:rsidRPr="00100E30">
        <w:rPr>
          <w:color w:val="000000"/>
          <w:spacing w:val="3"/>
          <w:szCs w:val="28"/>
        </w:rPr>
        <w:t>зультаты голосования по всем вопросам вносятся в протокол заседания Ко</w:t>
      </w:r>
      <w:r w:rsidRPr="00100E30">
        <w:rPr>
          <w:color w:val="000000"/>
          <w:spacing w:val="-2"/>
          <w:szCs w:val="28"/>
        </w:rPr>
        <w:t>миссии.</w:t>
      </w:r>
    </w:p>
    <w:p w:rsidR="001D5403" w:rsidRPr="00100E30" w:rsidRDefault="001D5403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2"/>
          <w:w w:val="88"/>
          <w:szCs w:val="28"/>
        </w:rPr>
      </w:pPr>
    </w:p>
    <w:p w:rsidR="009B3782" w:rsidRPr="0099512D" w:rsidRDefault="009B3782" w:rsidP="009B3782">
      <w:pPr>
        <w:numPr>
          <w:ilvl w:val="0"/>
          <w:numId w:val="47"/>
        </w:num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</w:rPr>
        <w:t>ПОРЯДОК ПРИНЯТИЯ РЕШЕНИЙ КОМИССИИ</w:t>
      </w:r>
    </w:p>
    <w:p w:rsidR="009B3782" w:rsidRPr="00100E30" w:rsidRDefault="009B3782" w:rsidP="009B3782">
      <w:pPr>
        <w:shd w:val="clear" w:color="auto" w:fill="FFFFFF"/>
        <w:ind w:left="360" w:right="-81"/>
        <w:jc w:val="both"/>
        <w:rPr>
          <w:rFonts w:ascii="Bookman Old Style" w:hAnsi="Bookman Old Style"/>
          <w:b/>
          <w:bCs/>
          <w:color w:val="000000"/>
          <w:spacing w:val="2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 xml:space="preserve">Статья </w:t>
      </w:r>
      <w:r w:rsidRPr="00100E30">
        <w:rPr>
          <w:b/>
          <w:color w:val="000000"/>
          <w:spacing w:val="6"/>
          <w:szCs w:val="28"/>
        </w:rPr>
        <w:t>4</w:t>
      </w:r>
      <w:r w:rsidR="003B24B6">
        <w:rPr>
          <w:b/>
          <w:color w:val="000000"/>
          <w:spacing w:val="6"/>
          <w:szCs w:val="28"/>
        </w:rPr>
        <w:t>6</w:t>
      </w:r>
      <w:r w:rsidRPr="00100E30">
        <w:rPr>
          <w:color w:val="000000"/>
          <w:spacing w:val="6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100E30">
        <w:rPr>
          <w:color w:val="000000"/>
          <w:spacing w:val="4"/>
          <w:szCs w:val="28"/>
        </w:rPr>
        <w:t>случае внесения вопроса в ходе заседания до окончания заседа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bCs/>
          <w:color w:val="000000"/>
          <w:spacing w:val="4"/>
          <w:szCs w:val="28"/>
        </w:rPr>
      </w:pPr>
      <w:r>
        <w:rPr>
          <w:b/>
          <w:bCs/>
          <w:color w:val="000000"/>
          <w:spacing w:val="4"/>
          <w:szCs w:val="28"/>
        </w:rPr>
        <w:t>Статья 47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за</w:t>
      </w:r>
      <w:r w:rsidR="009B3782" w:rsidRPr="00100E30">
        <w:rPr>
          <w:color w:val="000000"/>
          <w:spacing w:val="4"/>
          <w:szCs w:val="28"/>
        </w:rPr>
        <w:softHyphen/>
        <w:t>слушивает основного докладчика, содоклады и проводит обсуждение проек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 xml:space="preserve">та. Проект постановления, принятый Комиссией за основу, обсуждается и </w:t>
      </w:r>
      <w:r w:rsidR="009B3782" w:rsidRPr="00100E30">
        <w:rPr>
          <w:color w:val="000000"/>
          <w:spacing w:val="15"/>
          <w:szCs w:val="28"/>
        </w:rPr>
        <w:t xml:space="preserve">голосуется в дальнейшем в целом либо по пунктам или частям. На </w:t>
      </w:r>
      <w:r w:rsidR="009B3782" w:rsidRPr="00100E30">
        <w:rPr>
          <w:color w:val="000000"/>
          <w:spacing w:val="4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="009B3782" w:rsidRPr="00100E30">
        <w:rPr>
          <w:bCs/>
          <w:color w:val="000000"/>
          <w:spacing w:val="4"/>
          <w:szCs w:val="28"/>
        </w:rPr>
        <w:t>цело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48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впра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6"/>
          <w:szCs w:val="28"/>
        </w:rPr>
        <w:t xml:space="preserve">ве; - принять постановление, в том числе с поправками, внесенными в ходе </w:t>
      </w:r>
      <w:r w:rsidR="009B3782" w:rsidRPr="00100E30">
        <w:rPr>
          <w:color w:val="000000"/>
          <w:spacing w:val="4"/>
          <w:szCs w:val="28"/>
        </w:rPr>
        <w:t>его обсуждения;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принять постановление за основу с последующей его доработкой и </w:t>
      </w:r>
      <w:r w:rsidRPr="00100E30">
        <w:rPr>
          <w:color w:val="000000"/>
          <w:spacing w:val="4"/>
          <w:szCs w:val="28"/>
        </w:rPr>
        <w:t>повторным рассмотрением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ложить обсуждение проекта постановле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тклонить проект постановле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9</w:t>
      </w:r>
      <w:r w:rsidR="009B3782" w:rsidRPr="00100E30">
        <w:rPr>
          <w:b/>
          <w:bCs/>
          <w:color w:val="000000"/>
          <w:spacing w:val="2"/>
          <w:szCs w:val="28"/>
        </w:rPr>
        <w:t xml:space="preserve">, </w:t>
      </w:r>
      <w:r w:rsidR="009B3782" w:rsidRPr="00100E30">
        <w:rPr>
          <w:color w:val="000000"/>
          <w:spacing w:val="2"/>
          <w:szCs w:val="28"/>
        </w:rPr>
        <w:t xml:space="preserve">Комиссия принимает решения по вопросам, отнесенным к </w:t>
      </w:r>
      <w:r w:rsidR="009B3782" w:rsidRPr="00100E30">
        <w:rPr>
          <w:color w:val="000000"/>
          <w:spacing w:val="-1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="009B3782" w:rsidRPr="00100E30">
        <w:rPr>
          <w:color w:val="000000"/>
          <w:szCs w:val="28"/>
        </w:rPr>
        <w:t>Регламентом.</w:t>
      </w: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0</w:t>
      </w:r>
      <w:r w:rsidRPr="00100E30">
        <w:rPr>
          <w:color w:val="000000"/>
          <w:spacing w:val="-1"/>
          <w:szCs w:val="28"/>
        </w:rPr>
        <w:t>. Считаются принятыми, если за них проголосовало боль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шинство членов Комиссии от установленного числа членов Комиссии с п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ом решающего голоса, следующие решения Комиссии: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>о финансовом обеспечении подготовки и проведения выборов и рефе</w:t>
      </w:r>
      <w:r w:rsidRPr="00100E30">
        <w:rPr>
          <w:color w:val="000000"/>
          <w:szCs w:val="28"/>
        </w:rPr>
        <w:t>рендумов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результатах голосова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б отмене решений нижестоящих избирательных комиссий, комиссий </w:t>
      </w:r>
      <w:r w:rsidRPr="00100E30">
        <w:rPr>
          <w:color w:val="000000"/>
          <w:szCs w:val="28"/>
        </w:rPr>
        <w:t>референдума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proofErr w:type="gramStart"/>
      <w:r w:rsidRPr="00100E30">
        <w:rPr>
          <w:color w:val="000000"/>
          <w:szCs w:val="28"/>
        </w:rPr>
        <w:t>об обращении в суд с заявлением о признании члена Комиссии с пра</w:t>
      </w:r>
      <w:r w:rsidRPr="00100E30">
        <w:rPr>
          <w:color w:val="000000"/>
          <w:szCs w:val="28"/>
        </w:rPr>
        <w:softHyphen/>
        <w:t>вом</w:t>
      </w:r>
      <w:proofErr w:type="gramEnd"/>
      <w:r w:rsidRPr="00100E30">
        <w:rPr>
          <w:color w:val="000000"/>
          <w:szCs w:val="28"/>
        </w:rPr>
        <w:t xml:space="preserve"> 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принятии Регламента Комиссии, изменений и дополнений к нему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Решения Комиссии по иным вопросам принимаются боль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шинством голосов от числа присутствующих членов Комиссии с правом ре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шающего голоса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lastRenderedPageBreak/>
        <w:t>Статья 52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>При принятии Комиссией решения открытым голосовани</w:t>
      </w:r>
      <w:r w:rsidR="009B3782" w:rsidRPr="00100E30">
        <w:rPr>
          <w:color w:val="000000"/>
          <w:spacing w:val="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ем в случае равенства голосов «за» и «против» голос председателя Комис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сии (председательствующего на заседании) является решающим,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 w:rsidR="003B24B6"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color w:val="000000"/>
          <w:spacing w:val="-1"/>
          <w:szCs w:val="28"/>
        </w:rPr>
        <w:t>53</w:t>
      </w:r>
      <w:r w:rsidRPr="00100E30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   1. Принимаемые решения оформляются постановлениями </w:t>
      </w:r>
      <w:r w:rsidRPr="00100E30">
        <w:rPr>
          <w:color w:val="000000"/>
          <w:szCs w:val="28"/>
        </w:rPr>
        <w:t>Комиссии или выписками из протокола заседани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Постановления Комиссии подписываются председателем и секрета</w:t>
      </w:r>
      <w:r w:rsidRPr="00100E30">
        <w:rPr>
          <w:color w:val="000000"/>
          <w:spacing w:val="-1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spacing w:before="22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Принятые Комиссией постановления регистрируются в специальном журнале. В журнал заносится дата принятия, номер, название постановления.</w:t>
      </w:r>
      <w:r>
        <w:rPr>
          <w:color w:val="000000"/>
          <w:spacing w:val="-1"/>
          <w:szCs w:val="28"/>
        </w:rPr>
        <w:t xml:space="preserve"> 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Постановления и иные акты Комиссии не подлежат государственной </w:t>
      </w:r>
      <w:r w:rsidRPr="00100E30">
        <w:rPr>
          <w:color w:val="000000"/>
          <w:szCs w:val="28"/>
        </w:rPr>
        <w:t>регистрации.</w:t>
      </w:r>
    </w:p>
    <w:p w:rsidR="009B3782" w:rsidRPr="00100E30" w:rsidRDefault="009B3782" w:rsidP="009B3782">
      <w:pPr>
        <w:shd w:val="clear" w:color="auto" w:fill="FFFFFF"/>
        <w:spacing w:before="122"/>
        <w:ind w:right="-81"/>
        <w:jc w:val="both"/>
        <w:rPr>
          <w:rFonts w:ascii="Bookman Old Style" w:hAnsi="Bookman Old Style"/>
          <w:b/>
          <w:bCs/>
          <w:color w:val="000000"/>
          <w:spacing w:val="2"/>
          <w:szCs w:val="28"/>
        </w:rPr>
      </w:pPr>
    </w:p>
    <w:p w:rsidR="009B3782" w:rsidRPr="00341CC2" w:rsidRDefault="009B3782" w:rsidP="009B3782">
      <w:pPr>
        <w:shd w:val="clear" w:color="auto" w:fill="FFFFFF"/>
        <w:spacing w:before="122"/>
        <w:ind w:right="-81"/>
        <w:rPr>
          <w:b/>
          <w:szCs w:val="28"/>
        </w:rPr>
      </w:pPr>
      <w:r w:rsidRPr="00341CC2">
        <w:rPr>
          <w:b/>
          <w:bCs/>
          <w:color w:val="000000"/>
          <w:spacing w:val="2"/>
          <w:szCs w:val="28"/>
          <w:lang w:val="en-US"/>
        </w:rPr>
        <w:t>IX</w:t>
      </w:r>
      <w:r w:rsidRPr="00341CC2">
        <w:rPr>
          <w:b/>
          <w:bCs/>
          <w:color w:val="000000"/>
          <w:spacing w:val="2"/>
          <w:szCs w:val="28"/>
        </w:rPr>
        <w:t xml:space="preserve">. </w:t>
      </w:r>
      <w:r w:rsidRPr="00341CC2">
        <w:rPr>
          <w:b/>
          <w:color w:val="000000"/>
          <w:spacing w:val="2"/>
          <w:szCs w:val="28"/>
        </w:rPr>
        <w:t xml:space="preserve">ОРГАНИЗАЦИЯ КОНТРОЛЯ И ПРОВЕРКИ ИСПОЛНЕНИЯ </w:t>
      </w:r>
      <w:r w:rsidRPr="00341CC2">
        <w:rPr>
          <w:b/>
          <w:color w:val="000000"/>
          <w:spacing w:val="2"/>
          <w:szCs w:val="28"/>
        </w:rPr>
        <w:br/>
      </w:r>
      <w:r w:rsidRPr="00341CC2">
        <w:rPr>
          <w:b/>
          <w:color w:val="000000"/>
          <w:spacing w:val="4"/>
          <w:szCs w:val="28"/>
        </w:rPr>
        <w:t>РАСПОРЯДИТЕЛЬНЫХ ДОКУМЕНТОВ КОМИССИИ</w:t>
      </w:r>
    </w:p>
    <w:p w:rsidR="009B3782" w:rsidRPr="00100E30" w:rsidRDefault="003B24B6" w:rsidP="009B3782">
      <w:pPr>
        <w:shd w:val="clear" w:color="auto" w:fill="FFFFFF"/>
        <w:spacing w:before="180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4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Организационно-техническую работу по </w:t>
      </w:r>
      <w:proofErr w:type="gramStart"/>
      <w:r w:rsidR="009B3782" w:rsidRPr="00100E30">
        <w:rPr>
          <w:color w:val="000000"/>
          <w:spacing w:val="-1"/>
          <w:szCs w:val="28"/>
        </w:rPr>
        <w:t>контролю за</w:t>
      </w:r>
      <w:proofErr w:type="gramEnd"/>
      <w:r w:rsidR="009B3782" w:rsidRPr="00100E30">
        <w:rPr>
          <w:color w:val="000000"/>
          <w:spacing w:val="-1"/>
          <w:szCs w:val="28"/>
        </w:rPr>
        <w:t xml:space="preserve"> ис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полнением распорядительных документов Комиссии осуществляет секре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тарь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="003B24B6">
        <w:rPr>
          <w:b/>
          <w:color w:val="000000"/>
          <w:spacing w:val="1"/>
          <w:szCs w:val="28"/>
        </w:rPr>
        <w:t>55</w:t>
      </w:r>
      <w:r w:rsidRPr="00100E30">
        <w:rPr>
          <w:b/>
          <w:color w:val="000000"/>
          <w:spacing w:val="1"/>
          <w:szCs w:val="28"/>
        </w:rPr>
        <w:t>.</w:t>
      </w:r>
      <w:r w:rsidRPr="00100E30">
        <w:rPr>
          <w:color w:val="000000"/>
          <w:spacing w:val="1"/>
          <w:szCs w:val="28"/>
        </w:rPr>
        <w:t xml:space="preserve"> Распорядительные документы, которые ставятся на ко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троль, должны содержать в тексте указания о сроках исполнения, наименов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я организаций, должностных лиц, на которые возлагается ответственность за исполнени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6</w:t>
      </w:r>
      <w:r w:rsidRPr="00100E30">
        <w:rPr>
          <w:color w:val="000000"/>
          <w:spacing w:val="-1"/>
          <w:szCs w:val="28"/>
        </w:rPr>
        <w:t>. Распорядительные документы снимаются с контроля п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становлением комиссии или председателем Комиссии по представлению </w:t>
      </w:r>
      <w:r w:rsidRPr="00100E30">
        <w:rPr>
          <w:color w:val="000000"/>
          <w:spacing w:val="-1"/>
          <w:szCs w:val="28"/>
        </w:rPr>
        <w:t>справки об их выполнении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Pr="00100E30">
        <w:rPr>
          <w:b/>
          <w:color w:val="000000"/>
          <w:spacing w:val="1"/>
          <w:szCs w:val="28"/>
        </w:rPr>
        <w:t>5</w:t>
      </w:r>
      <w:r w:rsidR="003B24B6">
        <w:rPr>
          <w:b/>
          <w:color w:val="000000"/>
          <w:spacing w:val="1"/>
          <w:szCs w:val="28"/>
        </w:rPr>
        <w:t>7</w:t>
      </w:r>
      <w:r w:rsidRPr="00100E30">
        <w:rPr>
          <w:color w:val="000000"/>
          <w:spacing w:val="1"/>
          <w:szCs w:val="28"/>
        </w:rPr>
        <w:t>. При возникновении необходимости и уважительных пр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чин срок исполнения распорядительных документов может быть продлен, о </w:t>
      </w:r>
      <w:r w:rsidRPr="00100E30">
        <w:rPr>
          <w:color w:val="000000"/>
          <w:spacing w:val="1"/>
          <w:szCs w:val="28"/>
        </w:rPr>
        <w:t>чем делается отметка в соответствующем журнал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</w:p>
    <w:p w:rsidR="009B3782" w:rsidRDefault="009B3782" w:rsidP="009B3782">
      <w:pPr>
        <w:shd w:val="clear" w:color="auto" w:fill="FFFFFF"/>
        <w:rPr>
          <w:b/>
          <w:color w:val="000000"/>
          <w:szCs w:val="28"/>
        </w:rPr>
      </w:pPr>
      <w:r w:rsidRPr="0099512D">
        <w:rPr>
          <w:b/>
          <w:color w:val="000000"/>
          <w:szCs w:val="28"/>
          <w:lang w:val="en-US"/>
        </w:rPr>
        <w:t>X</w:t>
      </w:r>
      <w:r w:rsidRPr="0099512D">
        <w:rPr>
          <w:b/>
          <w:color w:val="000000"/>
          <w:szCs w:val="28"/>
        </w:rPr>
        <w:t>. ОБЕСПЕЧЕНИЕ ДЕЯТЕЛЬНОСТИ КОМИССИИ</w:t>
      </w:r>
    </w:p>
    <w:p w:rsidR="009B3782" w:rsidRPr="0099512D" w:rsidRDefault="009B3782" w:rsidP="009B3782">
      <w:pPr>
        <w:shd w:val="clear" w:color="auto" w:fill="FFFFFF"/>
        <w:rPr>
          <w:b/>
          <w:szCs w:val="28"/>
        </w:rPr>
      </w:pP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58</w:t>
      </w:r>
      <w:r w:rsidRPr="00100E30">
        <w:rPr>
          <w:b/>
          <w:bCs/>
          <w:color w:val="000000"/>
          <w:szCs w:val="28"/>
        </w:rPr>
        <w:t xml:space="preserve">.      </w:t>
      </w:r>
      <w:r w:rsidRPr="00100E30">
        <w:rPr>
          <w:color w:val="000000"/>
          <w:szCs w:val="28"/>
        </w:rPr>
        <w:t>1. Комиссия осуществляет свою деятельность в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вии с перспективными и оперативными планами работы, целевыми програм</w:t>
      </w:r>
      <w:r w:rsidRPr="00100E30">
        <w:rPr>
          <w:color w:val="000000"/>
          <w:spacing w:val="-1"/>
          <w:szCs w:val="28"/>
        </w:rPr>
        <w:softHyphen/>
        <w:t>мами, а также планами организационно-технических мероприятий по подг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овке и проведению выборов, референдумов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>После утверждения Комиссией планы доводятся до сведения заинте</w:t>
      </w:r>
      <w:r w:rsidRPr="00100E30">
        <w:rPr>
          <w:color w:val="000000"/>
          <w:szCs w:val="28"/>
        </w:rPr>
        <w:t>ресованных организаций и должностных лиц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 xml:space="preserve">Итоги выполнения планов и программ рассматриваются на заседании </w:t>
      </w:r>
      <w:r w:rsidRPr="00100E30">
        <w:rPr>
          <w:color w:val="000000"/>
          <w:spacing w:val="-1"/>
          <w:szCs w:val="28"/>
        </w:rPr>
        <w:t>Комиссии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>Статья</w:t>
      </w:r>
      <w:r>
        <w:rPr>
          <w:b/>
          <w:bCs/>
          <w:color w:val="000000"/>
          <w:spacing w:val="3"/>
          <w:szCs w:val="28"/>
        </w:rPr>
        <w:t xml:space="preserve"> </w:t>
      </w:r>
      <w:r w:rsidR="003B24B6">
        <w:rPr>
          <w:b/>
          <w:bCs/>
          <w:color w:val="000000"/>
          <w:spacing w:val="3"/>
          <w:szCs w:val="28"/>
        </w:rPr>
        <w:t>59</w:t>
      </w:r>
      <w:r w:rsidRPr="00100E30">
        <w:rPr>
          <w:b/>
          <w:bCs/>
          <w:color w:val="000000"/>
          <w:spacing w:val="3"/>
          <w:szCs w:val="28"/>
        </w:rPr>
        <w:t xml:space="preserve">.       </w:t>
      </w:r>
      <w:r w:rsidRPr="00100E30">
        <w:rPr>
          <w:color w:val="000000"/>
          <w:spacing w:val="3"/>
          <w:szCs w:val="28"/>
        </w:rPr>
        <w:t>1. Делопроизводство Комиссии организуется в соответ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вии с Инструкцией и номенклатурой дел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>Инструкция по делопроизводству Комиссии утверждается на засед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нии Комиссии. Правила и порядок работы с документами, предусмотренные </w:t>
      </w:r>
      <w:r w:rsidRPr="00100E30">
        <w:rPr>
          <w:color w:val="000000"/>
          <w:szCs w:val="28"/>
        </w:rPr>
        <w:t>Инструкцией, обязательны для членов Комиссии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lastRenderedPageBreak/>
        <w:t>Делопроизводство Комиссии организуется с использованием автом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тизированной системы и в журналах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t xml:space="preserve">Номенклатура дел  составляется  ежегодно  в последнем квартале </w:t>
      </w:r>
      <w:r w:rsidRPr="00100E30">
        <w:rPr>
          <w:color w:val="000000"/>
          <w:spacing w:val="1"/>
          <w:szCs w:val="28"/>
        </w:rPr>
        <w:t>предшествующего года, согласовывается с архивным органом, подписывае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я секретарем Комиссии, утверждается председателем и вводится в дейст</w:t>
      </w:r>
      <w:r w:rsidRPr="00100E30">
        <w:rPr>
          <w:color w:val="000000"/>
          <w:szCs w:val="28"/>
        </w:rPr>
        <w:t>вие с 1 января следующего года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100E30">
        <w:rPr>
          <w:color w:val="000000"/>
          <w:spacing w:val="2"/>
          <w:szCs w:val="28"/>
        </w:rPr>
        <w:t xml:space="preserve">референдумов определяется вышестоящими комиссиями по согласованию с </w:t>
      </w:r>
      <w:r w:rsidRPr="00100E30">
        <w:rPr>
          <w:color w:val="000000"/>
          <w:spacing w:val="-1"/>
          <w:szCs w:val="28"/>
        </w:rPr>
        <w:t>архивными органами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="003B24B6">
        <w:rPr>
          <w:b/>
          <w:bCs/>
          <w:color w:val="000000"/>
          <w:spacing w:val="-2"/>
          <w:szCs w:val="28"/>
        </w:rPr>
        <w:t>60</w:t>
      </w:r>
      <w:r w:rsidRPr="00100E30">
        <w:rPr>
          <w:b/>
          <w:bCs/>
          <w:color w:val="000000"/>
          <w:spacing w:val="-2"/>
          <w:szCs w:val="28"/>
        </w:rPr>
        <w:t xml:space="preserve">.        </w:t>
      </w:r>
      <w:r w:rsidRPr="00100E30">
        <w:rPr>
          <w:color w:val="000000"/>
          <w:spacing w:val="-2"/>
          <w:szCs w:val="28"/>
        </w:rPr>
        <w:t>1. Председатель Комиссии издает распоряжения по лич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2"/>
          <w:szCs w:val="28"/>
        </w:rPr>
        <w:t>ному составу и основной деятельност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Распоряжения председателя Комиссии печатаются на бланках уста</w:t>
      </w:r>
      <w:r w:rsidRPr="00100E30">
        <w:rPr>
          <w:color w:val="000000"/>
          <w:szCs w:val="28"/>
        </w:rPr>
        <w:t>новленной формы и подписываются председателем Комисси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Распоряжения председателя Комиссии регистрируются отдельно от </w:t>
      </w:r>
      <w:r w:rsidRPr="00100E30">
        <w:rPr>
          <w:color w:val="000000"/>
          <w:spacing w:val="-1"/>
          <w:szCs w:val="28"/>
        </w:rPr>
        <w:t>другой документации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61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Комиссия регулярно информирует граждан о проводимых </w:t>
      </w:r>
      <w:r w:rsidR="009B3782" w:rsidRPr="00100E30">
        <w:rPr>
          <w:color w:val="000000"/>
          <w:szCs w:val="28"/>
        </w:rPr>
        <w:t>ею мероприятиях и</w:t>
      </w:r>
      <w:r w:rsidR="00F80D1C">
        <w:rPr>
          <w:color w:val="000000"/>
          <w:szCs w:val="28"/>
        </w:rPr>
        <w:t xml:space="preserve"> итогах своей работы через СМИ,</w:t>
      </w:r>
      <w:r w:rsidR="009B3782" w:rsidRPr="00100E30">
        <w:rPr>
          <w:color w:val="000000"/>
          <w:szCs w:val="28"/>
        </w:rPr>
        <w:t xml:space="preserve"> путем </w:t>
      </w:r>
      <w:r>
        <w:rPr>
          <w:color w:val="000000"/>
          <w:szCs w:val="28"/>
        </w:rPr>
        <w:t>размещения информации на официальном сайте</w:t>
      </w:r>
      <w:r w:rsidR="00F80D1C">
        <w:rPr>
          <w:color w:val="000000"/>
          <w:spacing w:val="-1"/>
          <w:szCs w:val="28"/>
        </w:rPr>
        <w:t>, иным доступным способо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2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 </w:t>
      </w:r>
      <w:r w:rsidR="009B3782" w:rsidRPr="00100E30">
        <w:rPr>
          <w:color w:val="000000"/>
          <w:spacing w:val="-1"/>
          <w:szCs w:val="28"/>
        </w:rPr>
        <w:t xml:space="preserve">1. Нормативную базу финансовой деятельности Комиссии </w:t>
      </w:r>
      <w:r w:rsidR="009B3782" w:rsidRPr="00100E30">
        <w:rPr>
          <w:color w:val="000000"/>
          <w:szCs w:val="28"/>
        </w:rPr>
        <w:t>составляют следующие документы: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"О бухгалтерском учете" от 21.11.1996 г. № 129-ФЗ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Бюджетный кодекс РФ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Налоговый кодекс РФ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Инструкция по бюджетному учету, утвержденному  приказом Министерства финансов России от 10.02.2006 г. </w:t>
      </w:r>
      <w:r w:rsidRPr="00100E30">
        <w:rPr>
          <w:i/>
          <w:iCs/>
          <w:color w:val="000000"/>
          <w:szCs w:val="28"/>
        </w:rPr>
        <w:t xml:space="preserve">№ </w:t>
      </w:r>
      <w:r w:rsidRPr="00100E30">
        <w:rPr>
          <w:color w:val="000000"/>
          <w:szCs w:val="28"/>
        </w:rPr>
        <w:t>2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Инструкция о порядке составления и представления годовой, квар</w:t>
      </w:r>
      <w:r w:rsidRPr="00100E30">
        <w:rPr>
          <w:color w:val="000000"/>
          <w:spacing w:val="2"/>
          <w:szCs w:val="28"/>
        </w:rPr>
        <w:t>тальной и месячной отчетности, утвержденной приказом Министерства фи</w:t>
      </w:r>
      <w:r w:rsidRPr="00100E30">
        <w:rPr>
          <w:color w:val="000000"/>
          <w:szCs w:val="28"/>
        </w:rPr>
        <w:t>нансов России от 21.01.2005 г. № 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другие нормативные акты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Комиссия финансируется за счет средств федерального (расходы, </w:t>
      </w:r>
      <w:r w:rsidRPr="00100E30">
        <w:rPr>
          <w:color w:val="000000"/>
          <w:spacing w:val="1"/>
          <w:szCs w:val="28"/>
        </w:rPr>
        <w:t>связанные с подготовкой и проведением выборов Президента РФ, депутатов Государственной Думы Федерального Собрания РФ, референдума РФ) и об</w:t>
      </w:r>
      <w:r w:rsidRPr="00100E30">
        <w:rPr>
          <w:color w:val="000000"/>
          <w:spacing w:val="2"/>
          <w:szCs w:val="28"/>
        </w:rPr>
        <w:t>ластного бюджетов (расходы, связанные с подготовкой и проведением   вы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боров депутатов Законодательного Собрания Тверской области, референдума </w:t>
      </w:r>
      <w:r w:rsidRPr="00100E30">
        <w:rPr>
          <w:color w:val="000000"/>
          <w:spacing w:val="2"/>
          <w:szCs w:val="28"/>
        </w:rPr>
        <w:t>Тверской области, обеспечением деятельности Комиссии, повышением пра</w:t>
      </w:r>
      <w:r w:rsidRPr="00100E30">
        <w:rPr>
          <w:color w:val="000000"/>
          <w:spacing w:val="1"/>
          <w:szCs w:val="28"/>
        </w:rPr>
        <w:t>вовой культуры избирателей и организаторов выборов, участников референ</w:t>
      </w:r>
      <w:r w:rsidRPr="00100E30">
        <w:rPr>
          <w:color w:val="000000"/>
          <w:spacing w:val="-3"/>
          <w:szCs w:val="28"/>
        </w:rPr>
        <w:t>дума);</w:t>
      </w:r>
      <w:proofErr w:type="gramEnd"/>
      <w:r w:rsidRPr="00100E30">
        <w:rPr>
          <w:color w:val="000000"/>
          <w:spacing w:val="-3"/>
          <w:szCs w:val="28"/>
        </w:rPr>
        <w:t xml:space="preserve"> бюджета </w:t>
      </w:r>
      <w:r>
        <w:rPr>
          <w:szCs w:val="28"/>
        </w:rPr>
        <w:t xml:space="preserve">Конаковского </w:t>
      </w:r>
      <w:r w:rsidR="003B24B6">
        <w:rPr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3"/>
          <w:szCs w:val="28"/>
        </w:rPr>
        <w:t xml:space="preserve">(расходы, связанные с подготовкой и проведением выборов депутатов </w:t>
      </w:r>
      <w:r w:rsidR="003B24B6">
        <w:rPr>
          <w:color w:val="000000"/>
          <w:spacing w:val="-3"/>
          <w:szCs w:val="28"/>
        </w:rPr>
        <w:t>Думы Конаковского муниципального округа</w:t>
      </w:r>
      <w:r>
        <w:rPr>
          <w:szCs w:val="28"/>
        </w:rPr>
        <w:t>)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расходует денежные средства в пределах утвержденных </w:t>
      </w:r>
      <w:r w:rsidRPr="00100E30">
        <w:rPr>
          <w:color w:val="000000"/>
          <w:spacing w:val="5"/>
          <w:szCs w:val="28"/>
        </w:rPr>
        <w:t>ассигнований в соответствии со сметами, которые утверждаются ИКТО.</w:t>
      </w:r>
      <w:r w:rsidRPr="00100E30">
        <w:rPr>
          <w:color w:val="000000"/>
          <w:spacing w:val="5"/>
          <w:szCs w:val="28"/>
        </w:rPr>
        <w:br/>
        <w:t xml:space="preserve">Исполнение сметы расходов осуществляется Комиссией самостоятельно в </w:t>
      </w:r>
      <w:r w:rsidRPr="00100E30">
        <w:rPr>
          <w:color w:val="000000"/>
          <w:spacing w:val="-1"/>
          <w:szCs w:val="28"/>
        </w:rPr>
        <w:t>соответствии со статьями расходов и учетной политикой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2"/>
          <w:szCs w:val="28"/>
        </w:rPr>
        <w:lastRenderedPageBreak/>
        <w:t>Требования бухгалтера по документальному оформлению хозяйст</w:t>
      </w:r>
      <w:r w:rsidRPr="00100E30">
        <w:rPr>
          <w:color w:val="000000"/>
          <w:spacing w:val="3"/>
          <w:szCs w:val="28"/>
        </w:rPr>
        <w:t>венных операций и представлению к учету необходимых документов и све</w:t>
      </w:r>
      <w:r w:rsidRPr="00100E30">
        <w:rPr>
          <w:color w:val="000000"/>
          <w:szCs w:val="28"/>
        </w:rPr>
        <w:t>дений обязательны для всех работников и членов Комиссии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>Для обеспечения своевременного составления бухгалтерской отчет</w:t>
      </w:r>
      <w:r w:rsidRPr="00100E30">
        <w:rPr>
          <w:color w:val="000000"/>
          <w:spacing w:val="1"/>
          <w:szCs w:val="28"/>
        </w:rPr>
        <w:t xml:space="preserve">ности применяется график документооборота по хозяйственным операциям. </w:t>
      </w:r>
      <w:r w:rsidRPr="00100E30">
        <w:rPr>
          <w:color w:val="000000"/>
          <w:szCs w:val="28"/>
        </w:rPr>
        <w:t xml:space="preserve">График  документооборота  разрабатывается   бухгалтером   и   утверждается </w:t>
      </w:r>
      <w:r w:rsidRPr="00100E30">
        <w:rPr>
          <w:color w:val="000000"/>
          <w:spacing w:val="-1"/>
          <w:szCs w:val="28"/>
        </w:rPr>
        <w:t>председателем Ко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3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>Инвентаризация имущества и обязательств Комиссии пр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 xml:space="preserve">водится в соответствии с методическими указаниями по инвентаризации </w:t>
      </w:r>
      <w:r w:rsidR="009B3782" w:rsidRPr="00100E30">
        <w:rPr>
          <w:color w:val="000000"/>
          <w:spacing w:val="2"/>
          <w:szCs w:val="28"/>
        </w:rPr>
        <w:t>имущества и финансовых обязательств, утвержденных приказом Министер</w:t>
      </w:r>
      <w:r w:rsidR="009B3782" w:rsidRPr="00100E30">
        <w:rPr>
          <w:color w:val="000000"/>
          <w:szCs w:val="28"/>
        </w:rPr>
        <w:t>ства финансов России от 13.06.1995 г. № 49. Состав инвентаризационной к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>миссии утверждается распоряжением председателя Комиссии. Председате</w:t>
      </w:r>
      <w:r w:rsidR="009B3782" w:rsidRPr="00100E30">
        <w:rPr>
          <w:color w:val="000000"/>
          <w:spacing w:val="1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лем инвентаризационной комиссии является заместитель председателя Ко</w:t>
      </w:r>
      <w:r w:rsidR="009B3782" w:rsidRPr="00100E30">
        <w:rPr>
          <w:color w:val="000000"/>
          <w:spacing w:val="-1"/>
          <w:szCs w:val="28"/>
        </w:rPr>
        <w:softHyphen/>
        <w:t>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64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Комиссия вправе при наличии сре</w:t>
      </w:r>
      <w:proofErr w:type="gramStart"/>
      <w:r w:rsidR="009B3782" w:rsidRPr="00100E30">
        <w:rPr>
          <w:color w:val="000000"/>
          <w:spacing w:val="4"/>
          <w:szCs w:val="28"/>
        </w:rPr>
        <w:t>дств дл</w:t>
      </w:r>
      <w:proofErr w:type="gramEnd"/>
      <w:r w:rsidR="009B3782" w:rsidRPr="00100E30">
        <w:rPr>
          <w:color w:val="000000"/>
          <w:spacing w:val="4"/>
          <w:szCs w:val="28"/>
        </w:rPr>
        <w:t xml:space="preserve">я обеспечения </w:t>
      </w:r>
      <w:r w:rsidR="009B3782" w:rsidRPr="00100E30">
        <w:rPr>
          <w:color w:val="000000"/>
          <w:szCs w:val="28"/>
        </w:rPr>
        <w:t xml:space="preserve">своей деятельности привлекать работников на договорной основе. Прием на </w:t>
      </w:r>
      <w:r w:rsidR="009B3782" w:rsidRPr="00100E30">
        <w:rPr>
          <w:color w:val="000000"/>
          <w:spacing w:val="-1"/>
          <w:szCs w:val="28"/>
        </w:rPr>
        <w:t>временную работу указанных лиц производится на основании гражданско-</w:t>
      </w:r>
      <w:r w:rsidR="009B3782" w:rsidRPr="00100E30">
        <w:rPr>
          <w:color w:val="000000"/>
          <w:szCs w:val="28"/>
        </w:rPr>
        <w:t>правового договора, подписанного председателем Ко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5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едседатель Комиссии осуществляет сам или поручает </w:t>
      </w:r>
      <w:r w:rsidR="009B3782" w:rsidRPr="00100E30">
        <w:rPr>
          <w:color w:val="000000"/>
          <w:szCs w:val="28"/>
        </w:rPr>
        <w:t>кому-либо осуществлять полномочия Комиссии как юридического лица. П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="009B3782" w:rsidRPr="00100E30">
        <w:rPr>
          <w:color w:val="000000"/>
          <w:spacing w:val="-1"/>
          <w:szCs w:val="28"/>
        </w:rPr>
        <w:t>в случае его отсутствия заместителем председателя Комиссии. Подпись удо</w:t>
      </w:r>
      <w:r w:rsidR="009B3782" w:rsidRPr="00100E30">
        <w:rPr>
          <w:color w:val="000000"/>
          <w:spacing w:val="-1"/>
          <w:szCs w:val="28"/>
        </w:rPr>
        <w:softHyphen/>
        <w:t>стоверяется печатью Комиссии. Выдача доверенности регистрируется в сп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-2"/>
          <w:szCs w:val="28"/>
        </w:rPr>
        <w:t>циальном журнале. Оформление, регистрацию и выдачу доверенностей осу</w:t>
      </w:r>
      <w:r w:rsidR="009B3782" w:rsidRPr="00100E30">
        <w:rPr>
          <w:color w:val="000000"/>
          <w:spacing w:val="-2"/>
          <w:szCs w:val="28"/>
        </w:rPr>
        <w:softHyphen/>
      </w:r>
      <w:r w:rsidR="009B3782" w:rsidRPr="00100E30">
        <w:rPr>
          <w:color w:val="000000"/>
          <w:szCs w:val="28"/>
        </w:rPr>
        <w:t>ществляет главный бухгалтер, а в его отсутствие - председатель Комиссии.</w:t>
      </w:r>
    </w:p>
    <w:p w:rsidR="009B3782" w:rsidRPr="00100E30" w:rsidRDefault="009B3782" w:rsidP="00E25700">
      <w:pPr>
        <w:shd w:val="clear" w:color="auto" w:fill="FFFFFF"/>
        <w:ind w:right="-81" w:firstLine="360"/>
        <w:jc w:val="both"/>
        <w:rPr>
          <w:szCs w:val="28"/>
        </w:rPr>
      </w:pPr>
      <w:r w:rsidRPr="0082351C">
        <w:rPr>
          <w:b/>
          <w:bCs/>
          <w:color w:val="000000"/>
          <w:spacing w:val="-1"/>
          <w:szCs w:val="28"/>
        </w:rPr>
        <w:t>Стать</w:t>
      </w:r>
      <w:r>
        <w:rPr>
          <w:b/>
          <w:bCs/>
          <w:color w:val="000000"/>
          <w:spacing w:val="-1"/>
          <w:szCs w:val="28"/>
        </w:rPr>
        <w:t xml:space="preserve"> </w:t>
      </w:r>
      <w:r w:rsidR="00E25700">
        <w:rPr>
          <w:b/>
          <w:color w:val="000000"/>
          <w:spacing w:val="-1"/>
          <w:szCs w:val="28"/>
        </w:rPr>
        <w:t>66</w:t>
      </w:r>
      <w:r w:rsidRPr="0082351C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   1. При выездах в командировки оформляются командир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вочные удостоверения, которые выдаются на основании распоряжения Председател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Выдача командировочных удостоверений регистрируется в спец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альном журнале. При регистрации командировочного удостоверения ему </w:t>
      </w:r>
      <w:r w:rsidRPr="00100E30">
        <w:rPr>
          <w:color w:val="000000"/>
          <w:spacing w:val="-1"/>
          <w:szCs w:val="28"/>
        </w:rPr>
        <w:t xml:space="preserve">присваива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100E30">
        <w:rPr>
          <w:color w:val="000000"/>
          <w:spacing w:val="-3"/>
          <w:szCs w:val="28"/>
        </w:rPr>
        <w:t>сроки.</w:t>
      </w:r>
    </w:p>
    <w:p w:rsidR="009B3782" w:rsidRPr="0099512D" w:rsidRDefault="009B3782" w:rsidP="009B3782">
      <w:pPr>
        <w:shd w:val="clear" w:color="auto" w:fill="FFFFFF"/>
        <w:spacing w:before="144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XI</w:t>
      </w:r>
      <w:r w:rsidRPr="0099512D">
        <w:rPr>
          <w:b/>
          <w:bCs/>
          <w:color w:val="000000"/>
          <w:szCs w:val="28"/>
        </w:rPr>
        <w:t>. ЗАКЛЮЧИТЕЛЬНЫЕ ПОЛОЖЕНИЯ</w:t>
      </w:r>
    </w:p>
    <w:p w:rsidR="009B3782" w:rsidRPr="0053232B" w:rsidRDefault="009B3782" w:rsidP="009B3782">
      <w:pPr>
        <w:shd w:val="clear" w:color="auto" w:fill="FFFFFF"/>
        <w:spacing w:before="144"/>
        <w:ind w:right="-81"/>
        <w:jc w:val="both"/>
        <w:rPr>
          <w:szCs w:val="28"/>
        </w:rPr>
      </w:pP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zCs w:val="28"/>
        </w:rPr>
        <w:t>Статья 67</w:t>
      </w:r>
      <w:r w:rsidR="009B3782" w:rsidRPr="00100E30">
        <w:rPr>
          <w:b/>
          <w:bCs/>
          <w:color w:val="000000"/>
          <w:szCs w:val="28"/>
        </w:rPr>
        <w:t xml:space="preserve">. </w:t>
      </w:r>
      <w:r w:rsidR="009B3782" w:rsidRPr="00100E30">
        <w:rPr>
          <w:color w:val="000000"/>
          <w:szCs w:val="28"/>
        </w:rPr>
        <w:t xml:space="preserve">Предложения по изменениям и дополнениям в Регламент </w:t>
      </w:r>
      <w:r w:rsidR="009B3782" w:rsidRPr="00100E30">
        <w:rPr>
          <w:color w:val="000000"/>
          <w:spacing w:val="-1"/>
          <w:szCs w:val="28"/>
        </w:rPr>
        <w:t>передаются председателю Комиссии, который представляет их на рассмот</w:t>
      </w:r>
      <w:r w:rsidR="009B3782" w:rsidRPr="00100E30">
        <w:rPr>
          <w:color w:val="000000"/>
          <w:spacing w:val="-1"/>
          <w:szCs w:val="28"/>
        </w:rPr>
        <w:softHyphen/>
        <w:t>рение Комиссии. Изменения и дополнения в Регламент вносятся постановл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нием Комиссии и вступают в силу с момента его принятия.</w:t>
      </w:r>
    </w:p>
    <w:p w:rsidR="009B3782" w:rsidRDefault="009B3782"/>
    <w:sectPr w:rsidR="009B3782" w:rsidSect="001360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9758B"/>
    <w:multiLevelType w:val="singleLevel"/>
    <w:tmpl w:val="38489B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071173"/>
    <w:multiLevelType w:val="singleLevel"/>
    <w:tmpl w:val="98627B1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2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AC11674"/>
    <w:multiLevelType w:val="singleLevel"/>
    <w:tmpl w:val="A72CD9C4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9056A57"/>
    <w:multiLevelType w:val="singleLevel"/>
    <w:tmpl w:val="E0B8B68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32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3">
    <w:nsid w:val="649732A2"/>
    <w:multiLevelType w:val="hybridMultilevel"/>
    <w:tmpl w:val="393AE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  <w:lvlOverride w:ilvl="0">
      <w:startOverride w:val="1"/>
    </w:lvlOverride>
  </w:num>
  <w:num w:numId="3">
    <w:abstractNumId w:val="31"/>
  </w:num>
  <w:num w:numId="4">
    <w:abstractNumId w:val="1"/>
  </w:num>
  <w:num w:numId="5">
    <w:abstractNumId w:val="7"/>
    <w:lvlOverride w:ilvl="0">
      <w:startOverride w:val="2"/>
    </w:lvlOverride>
  </w:num>
  <w:num w:numId="6">
    <w:abstractNumId w:val="18"/>
    <w:lvlOverride w:ilvl="0">
      <w:startOverride w:val="2"/>
    </w:lvlOverride>
  </w:num>
  <w:num w:numId="7">
    <w:abstractNumId w:val="36"/>
    <w:lvlOverride w:ilvl="0">
      <w:startOverride w:val="4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4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2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0"/>
    <w:lvlOverride w:ilvl="0">
      <w:startOverride w:val="2"/>
    </w:lvlOverride>
  </w:num>
  <w:num w:numId="16">
    <w:abstractNumId w:val="29"/>
    <w:lvlOverride w:ilvl="0">
      <w:startOverride w:val="4"/>
    </w:lvlOverride>
  </w:num>
  <w:num w:numId="17">
    <w:abstractNumId w:val="4"/>
    <w:lvlOverride w:ilvl="0">
      <w:startOverride w:val="10"/>
    </w:lvlOverride>
  </w:num>
  <w:num w:numId="18">
    <w:abstractNumId w:val="3"/>
    <w:lvlOverride w:ilvl="0">
      <w:startOverride w:val="13"/>
    </w:lvlOverride>
  </w:num>
  <w:num w:numId="19">
    <w:abstractNumId w:val="23"/>
    <w:lvlOverride w:ilvl="0">
      <w:startOverride w:val="18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24"/>
    <w:lvlOverride w:ilvl="0">
      <w:startOverride w:val="3"/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5"/>
    <w:lvlOverride w:ilvl="0">
      <w:startOverride w:val="1"/>
    </w:lvlOverride>
  </w:num>
  <w:num w:numId="26">
    <w:abstractNumId w:val="37"/>
    <w:lvlOverride w:ilvl="0">
      <w:startOverride w:val="6"/>
    </w:lvlOverride>
  </w:num>
  <w:num w:numId="27">
    <w:abstractNumId w:val="13"/>
    <w:lvlOverride w:ilvl="0">
      <w:startOverride w:val="2"/>
    </w:lvlOverride>
  </w:num>
  <w:num w:numId="28">
    <w:abstractNumId w:val="21"/>
    <w:lvlOverride w:ilvl="0">
      <w:startOverride w:val="1"/>
    </w:lvlOverride>
  </w:num>
  <w:num w:numId="29">
    <w:abstractNumId w:val="26"/>
    <w:lvlOverride w:ilvl="0">
      <w:startOverride w:val="5"/>
    </w:lvlOverride>
  </w:num>
  <w:num w:numId="30">
    <w:abstractNumId w:val="25"/>
    <w:lvlOverride w:ilvl="0">
      <w:startOverride w:val="8"/>
    </w:lvlOverride>
  </w:num>
  <w:num w:numId="31">
    <w:abstractNumId w:val="8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34"/>
    <w:lvlOverride w:ilvl="0">
      <w:startOverride w:val="4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  <w:lvlOverride w:ilvl="0">
      <w:startOverride w:val="2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5"/>
    <w:lvlOverride w:ilvl="0">
      <w:startOverride w:val="2"/>
    </w:lvlOverride>
  </w:num>
  <w:num w:numId="39">
    <w:abstractNumId w:val="39"/>
    <w:lvlOverride w:ilvl="0">
      <w:startOverride w:val="2"/>
    </w:lvlOverride>
  </w:num>
  <w:num w:numId="40">
    <w:abstractNumId w:val="9"/>
    <w:lvlOverride w:ilvl="0">
      <w:startOverride w:val="4"/>
    </w:lvlOverride>
  </w:num>
  <w:num w:numId="41">
    <w:abstractNumId w:val="20"/>
    <w:lvlOverride w:ilvl="0">
      <w:startOverride w:val="3"/>
    </w:lvlOverride>
  </w:num>
  <w:num w:numId="42">
    <w:abstractNumId w:val="6"/>
    <w:lvlOverride w:ilvl="0">
      <w:startOverride w:val="2"/>
    </w:lvlOverride>
  </w:num>
  <w:num w:numId="43">
    <w:abstractNumId w:val="2"/>
    <w:lvlOverride w:ilvl="0">
      <w:startOverride w:val="2"/>
    </w:lvlOverride>
  </w:num>
  <w:num w:numId="44">
    <w:abstractNumId w:val="15"/>
    <w:lvlOverride w:ilvl="0">
      <w:startOverride w:val="4"/>
    </w:lvlOverride>
  </w:num>
  <w:num w:numId="45">
    <w:abstractNumId w:val="38"/>
    <w:lvlOverride w:ilvl="0">
      <w:startOverride w:val="2"/>
    </w:lvlOverride>
  </w:num>
  <w:num w:numId="46">
    <w:abstractNumId w:val="28"/>
    <w:lvlOverride w:ilvl="0">
      <w:startOverride w:val="2"/>
    </w:lvlOverride>
  </w:num>
  <w:num w:numId="47">
    <w:abstractNumId w:val="16"/>
  </w:num>
  <w:num w:numId="48">
    <w:abstractNumId w:val="3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327C9"/>
    <w:rsid w:val="00015C3C"/>
    <w:rsid w:val="00061AA1"/>
    <w:rsid w:val="000A42E7"/>
    <w:rsid w:val="000C0395"/>
    <w:rsid w:val="00102BF1"/>
    <w:rsid w:val="001360A8"/>
    <w:rsid w:val="001D5403"/>
    <w:rsid w:val="001E772A"/>
    <w:rsid w:val="00204869"/>
    <w:rsid w:val="002327C9"/>
    <w:rsid w:val="002443FE"/>
    <w:rsid w:val="002522B2"/>
    <w:rsid w:val="0031149B"/>
    <w:rsid w:val="003B24B6"/>
    <w:rsid w:val="003D4FB3"/>
    <w:rsid w:val="00417061"/>
    <w:rsid w:val="00455082"/>
    <w:rsid w:val="00566009"/>
    <w:rsid w:val="005F11E3"/>
    <w:rsid w:val="0065344E"/>
    <w:rsid w:val="00664CAD"/>
    <w:rsid w:val="00692B79"/>
    <w:rsid w:val="00732970"/>
    <w:rsid w:val="00746966"/>
    <w:rsid w:val="007806B2"/>
    <w:rsid w:val="007A5612"/>
    <w:rsid w:val="007D2A2F"/>
    <w:rsid w:val="007D6A90"/>
    <w:rsid w:val="009B3782"/>
    <w:rsid w:val="009F6FF8"/>
    <w:rsid w:val="00A0482E"/>
    <w:rsid w:val="00A13740"/>
    <w:rsid w:val="00A72DE2"/>
    <w:rsid w:val="00AF52AE"/>
    <w:rsid w:val="00C770A4"/>
    <w:rsid w:val="00CB666A"/>
    <w:rsid w:val="00CF3E3C"/>
    <w:rsid w:val="00D650D4"/>
    <w:rsid w:val="00DD4C52"/>
    <w:rsid w:val="00E25700"/>
    <w:rsid w:val="00F23084"/>
    <w:rsid w:val="00F8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782"/>
    <w:pPr>
      <w:keepNext/>
      <w:outlineLvl w:val="0"/>
    </w:pPr>
    <w:rPr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2327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2327C9"/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232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semiHidden/>
    <w:rsid w:val="002327C9"/>
    <w:pPr>
      <w:widowControl w:val="0"/>
      <w:shd w:val="clear" w:color="auto" w:fill="FFFFFF"/>
      <w:autoSpaceDE w:val="0"/>
      <w:autoSpaceDN w:val="0"/>
      <w:adjustRightInd w:val="0"/>
      <w:spacing w:line="410" w:lineRule="exact"/>
      <w:ind w:left="5940" w:right="-338" w:firstLine="180"/>
      <w:jc w:val="right"/>
    </w:pPr>
    <w:rPr>
      <w:color w:val="000000"/>
      <w:spacing w:val="-3"/>
      <w:sz w:val="24"/>
    </w:rPr>
  </w:style>
  <w:style w:type="character" w:customStyle="1" w:styleId="10">
    <w:name w:val="Заголовок 1 Знак"/>
    <w:basedOn w:val="a0"/>
    <w:link w:val="1"/>
    <w:rsid w:val="009B3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4">
    <w:name w:val="page number"/>
    <w:basedOn w:val="a0"/>
    <w:semiHidden/>
    <w:rsid w:val="009B3782"/>
  </w:style>
  <w:style w:type="paragraph" w:styleId="a5">
    <w:name w:val="footer"/>
    <w:basedOn w:val="a"/>
    <w:link w:val="a6"/>
    <w:semiHidden/>
    <w:rsid w:val="009B37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9B3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B3782"/>
    <w:pPr>
      <w:jc w:val="both"/>
    </w:pPr>
    <w:rPr>
      <w:b/>
      <w:bCs/>
      <w:sz w:val="24"/>
      <w:u w:val="single"/>
    </w:rPr>
  </w:style>
  <w:style w:type="character" w:customStyle="1" w:styleId="a8">
    <w:name w:val="Основной текст Знак"/>
    <w:basedOn w:val="a0"/>
    <w:link w:val="a7"/>
    <w:semiHidden/>
    <w:rsid w:val="009B378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9">
    <w:name w:val="List Paragraph"/>
    <w:basedOn w:val="a"/>
    <w:uiPriority w:val="34"/>
    <w:qFormat/>
    <w:rsid w:val="009B3782"/>
    <w:pPr>
      <w:ind w:left="720"/>
      <w:contextualSpacing/>
      <w:jc w:val="left"/>
    </w:pPr>
    <w:rPr>
      <w:sz w:val="24"/>
    </w:rPr>
  </w:style>
  <w:style w:type="character" w:styleId="aa">
    <w:name w:val="Hyperlink"/>
    <w:basedOn w:val="a0"/>
    <w:uiPriority w:val="99"/>
    <w:semiHidden/>
    <w:unhideWhenUsed/>
    <w:rsid w:val="007806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ACD26E8B2774A6F5AAC1446028698D578D72CC83588C558C6B6E7CC6EA2D2FA42F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0682-160E-48C9-8679-65712DA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2</Pages>
  <Words>8018</Words>
  <Characters>457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6-06-17T11:12:00Z</cp:lastPrinted>
  <dcterms:created xsi:type="dcterms:W3CDTF">2026-06-04T07:20:00Z</dcterms:created>
  <dcterms:modified xsi:type="dcterms:W3CDTF">2026-06-22T06:32:00Z</dcterms:modified>
</cp:coreProperties>
</file>